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6F" w:rsidRDefault="00F05A6F" w:rsidP="00F05A6F">
      <w:pPr>
        <w:jc w:val="center"/>
        <w:rPr>
          <w:b/>
          <w:bCs/>
          <w:lang w:val="kk-KZ"/>
        </w:rPr>
      </w:pPr>
      <w:r w:rsidRPr="0045460B">
        <w:rPr>
          <w:b/>
          <w:bCs/>
        </w:rPr>
        <w:t>КАЗАХСКИЙ НАЦИОНАЛЬНЫЙ УНИВЕРСИТЕТ</w:t>
      </w:r>
      <w:r w:rsidRPr="0045460B">
        <w:rPr>
          <w:b/>
          <w:bCs/>
          <w:lang w:val="kk-KZ"/>
        </w:rPr>
        <w:t xml:space="preserve"> </w:t>
      </w:r>
      <w:r w:rsidRPr="0045460B">
        <w:rPr>
          <w:b/>
          <w:bCs/>
        </w:rPr>
        <w:t>ИМЕНИ  АЛЬ-ФАРАБИ</w:t>
      </w:r>
    </w:p>
    <w:p w:rsidR="00F05A6F" w:rsidRPr="006C1B18" w:rsidRDefault="00F05A6F" w:rsidP="00F05A6F">
      <w:pPr>
        <w:jc w:val="center"/>
        <w:rPr>
          <w:b/>
          <w:bCs/>
          <w:lang w:val="kk-KZ"/>
        </w:rPr>
      </w:pPr>
    </w:p>
    <w:p w:rsidR="00F05A6F" w:rsidRPr="00C52953" w:rsidRDefault="00F05A6F" w:rsidP="00F05A6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C52953">
        <w:rPr>
          <w:rFonts w:ascii="Times New Roman" w:hAnsi="Times New Roman" w:cs="Times New Roman"/>
          <w:b w:val="0"/>
          <w:bCs w:val="0"/>
          <w:i w:val="0"/>
          <w:iCs w:val="0"/>
        </w:rPr>
        <w:t>Факультет Биологии и биотехнологии</w:t>
      </w:r>
    </w:p>
    <w:p w:rsidR="00F05A6F" w:rsidRPr="00C52953" w:rsidRDefault="00F05A6F" w:rsidP="00F05A6F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kk-KZ"/>
        </w:rPr>
      </w:pPr>
    </w:p>
    <w:p w:rsidR="00F05A6F" w:rsidRPr="00C52953" w:rsidRDefault="00F05A6F" w:rsidP="00F05A6F">
      <w:pPr>
        <w:jc w:val="center"/>
        <w:rPr>
          <w:sz w:val="28"/>
          <w:szCs w:val="28"/>
          <w:lang w:val="kk-KZ"/>
        </w:rPr>
      </w:pPr>
      <w:r w:rsidRPr="00C52953">
        <w:rPr>
          <w:sz w:val="28"/>
          <w:szCs w:val="28"/>
        </w:rPr>
        <w:t xml:space="preserve">Кафедра </w:t>
      </w:r>
      <w:r w:rsidRPr="00C52953">
        <w:rPr>
          <w:sz w:val="28"/>
          <w:szCs w:val="28"/>
          <w:lang w:val="kk-KZ"/>
        </w:rPr>
        <w:t>Биоразнообразия и биоресурсов</w:t>
      </w:r>
    </w:p>
    <w:p w:rsidR="00F05A6F" w:rsidRPr="00C52953" w:rsidRDefault="00F05A6F" w:rsidP="00F05A6F">
      <w:pPr>
        <w:ind w:firstLine="2700"/>
        <w:rPr>
          <w:sz w:val="28"/>
          <w:szCs w:val="28"/>
        </w:rPr>
      </w:pPr>
    </w:p>
    <w:p w:rsidR="00F05A6F" w:rsidRPr="00C52953" w:rsidRDefault="00F05A6F" w:rsidP="00F05A6F">
      <w:pPr>
        <w:jc w:val="center"/>
        <w:rPr>
          <w:b/>
          <w:sz w:val="28"/>
          <w:szCs w:val="28"/>
          <w:u w:val="single"/>
          <w:lang w:val="kk-KZ"/>
        </w:rPr>
      </w:pPr>
      <w:r w:rsidRPr="00C52953">
        <w:rPr>
          <w:sz w:val="28"/>
          <w:szCs w:val="28"/>
          <w:lang w:val="kk-KZ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148"/>
        <w:gridCol w:w="4422"/>
      </w:tblGrid>
      <w:tr w:rsidR="00F05A6F" w:rsidRPr="00C52953" w:rsidTr="00CC0665">
        <w:tc>
          <w:tcPr>
            <w:tcW w:w="5148" w:type="dxa"/>
          </w:tcPr>
          <w:p w:rsidR="00F05A6F" w:rsidRPr="00C52953" w:rsidRDefault="00F05A6F" w:rsidP="00CC0665">
            <w:pPr>
              <w:ind w:firstLine="720"/>
              <w:rPr>
                <w:b/>
                <w:sz w:val="28"/>
                <w:szCs w:val="28"/>
              </w:rPr>
            </w:pPr>
            <w:r w:rsidRPr="00C52953">
              <w:rPr>
                <w:b/>
                <w:sz w:val="28"/>
                <w:szCs w:val="28"/>
              </w:rPr>
              <w:t>Согласовано</w:t>
            </w:r>
          </w:p>
          <w:p w:rsidR="00F05A6F" w:rsidRPr="00C52953" w:rsidRDefault="00F05A6F" w:rsidP="00CC0665">
            <w:pPr>
              <w:rPr>
                <w:sz w:val="28"/>
                <w:szCs w:val="28"/>
              </w:rPr>
            </w:pPr>
            <w:r w:rsidRPr="00C52953">
              <w:rPr>
                <w:sz w:val="28"/>
                <w:szCs w:val="28"/>
              </w:rPr>
              <w:t>Декан  факультета</w:t>
            </w:r>
          </w:p>
          <w:p w:rsidR="00F05A6F" w:rsidRPr="00C52953" w:rsidRDefault="00F05A6F" w:rsidP="00CC0665">
            <w:pPr>
              <w:rPr>
                <w:sz w:val="28"/>
                <w:szCs w:val="28"/>
              </w:rPr>
            </w:pPr>
            <w:r w:rsidRPr="00C52953">
              <w:rPr>
                <w:sz w:val="28"/>
                <w:szCs w:val="28"/>
              </w:rPr>
              <w:t>Биологии и биотехнологии</w:t>
            </w:r>
          </w:p>
          <w:p w:rsidR="00F05A6F" w:rsidRPr="00C52953" w:rsidRDefault="00F05A6F" w:rsidP="00CC0665">
            <w:pPr>
              <w:rPr>
                <w:sz w:val="28"/>
                <w:szCs w:val="28"/>
              </w:rPr>
            </w:pPr>
          </w:p>
          <w:p w:rsidR="00F05A6F" w:rsidRPr="00C52953" w:rsidRDefault="00F05A6F" w:rsidP="00CC0665">
            <w:pPr>
              <w:rPr>
                <w:sz w:val="28"/>
                <w:szCs w:val="28"/>
              </w:rPr>
            </w:pPr>
            <w:r w:rsidRPr="00C52953">
              <w:rPr>
                <w:sz w:val="28"/>
                <w:szCs w:val="28"/>
              </w:rPr>
              <w:t>_________ Шалахметова Т.М.</w:t>
            </w:r>
          </w:p>
          <w:p w:rsidR="00F05A6F" w:rsidRPr="00C52953" w:rsidRDefault="00F05A6F" w:rsidP="00CC066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52953">
              <w:rPr>
                <w:sz w:val="28"/>
                <w:szCs w:val="28"/>
              </w:rPr>
              <w:t xml:space="preserve">    </w:t>
            </w:r>
          </w:p>
          <w:p w:rsidR="00F05A6F" w:rsidRPr="00C52953" w:rsidRDefault="00F05A6F" w:rsidP="00CC0665">
            <w:pPr>
              <w:rPr>
                <w:sz w:val="28"/>
                <w:szCs w:val="28"/>
              </w:rPr>
            </w:pPr>
            <w:r w:rsidRPr="00C52953">
              <w:rPr>
                <w:sz w:val="28"/>
                <w:szCs w:val="28"/>
              </w:rPr>
              <w:t xml:space="preserve"> </w:t>
            </w:r>
            <w:r w:rsidRPr="00C52953">
              <w:rPr>
                <w:sz w:val="28"/>
                <w:szCs w:val="28"/>
                <w:lang w:val="kk-KZ"/>
              </w:rPr>
              <w:t>«</w:t>
            </w:r>
            <w:r w:rsidRPr="00C52953">
              <w:rPr>
                <w:sz w:val="28"/>
                <w:szCs w:val="28"/>
              </w:rPr>
              <w:t>___</w:t>
            </w:r>
            <w:r w:rsidRPr="00C52953">
              <w:rPr>
                <w:sz w:val="28"/>
                <w:szCs w:val="28"/>
                <w:lang w:val="kk-KZ"/>
              </w:rPr>
              <w:t xml:space="preserve">» </w:t>
            </w:r>
            <w:r w:rsidRPr="00C52953">
              <w:rPr>
                <w:sz w:val="28"/>
                <w:szCs w:val="28"/>
              </w:rPr>
              <w:t>____  201</w:t>
            </w:r>
            <w:r w:rsidRPr="00C52953">
              <w:rPr>
                <w:sz w:val="28"/>
                <w:szCs w:val="28"/>
                <w:lang w:val="kk-KZ"/>
              </w:rPr>
              <w:t>3</w:t>
            </w:r>
            <w:r w:rsidRPr="00C52953">
              <w:rPr>
                <w:sz w:val="28"/>
                <w:szCs w:val="28"/>
              </w:rPr>
              <w:t xml:space="preserve">  г.</w:t>
            </w:r>
          </w:p>
          <w:p w:rsidR="00F05A6F" w:rsidRPr="00C52953" w:rsidRDefault="00F05A6F" w:rsidP="00CC0665">
            <w:pPr>
              <w:ind w:firstLine="720"/>
              <w:rPr>
                <w:sz w:val="28"/>
                <w:szCs w:val="28"/>
              </w:rPr>
            </w:pPr>
          </w:p>
          <w:p w:rsidR="00F05A6F" w:rsidRPr="00C52953" w:rsidRDefault="00F05A6F" w:rsidP="00CC066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22" w:type="dxa"/>
          </w:tcPr>
          <w:p w:rsidR="00F05A6F" w:rsidRPr="00C52953" w:rsidRDefault="00F05A6F" w:rsidP="00CC0665">
            <w:pPr>
              <w:pStyle w:val="1"/>
              <w:rPr>
                <w:sz w:val="28"/>
                <w:szCs w:val="28"/>
              </w:rPr>
            </w:pPr>
            <w:r w:rsidRPr="00C52953">
              <w:rPr>
                <w:sz w:val="28"/>
                <w:szCs w:val="28"/>
              </w:rPr>
              <w:t>Утверждено</w:t>
            </w:r>
          </w:p>
          <w:p w:rsidR="00F05A6F" w:rsidRPr="00C52953" w:rsidRDefault="00F05A6F" w:rsidP="00CC0665">
            <w:pPr>
              <w:rPr>
                <w:sz w:val="28"/>
                <w:szCs w:val="28"/>
              </w:rPr>
            </w:pPr>
            <w:r w:rsidRPr="00C52953">
              <w:rPr>
                <w:sz w:val="28"/>
                <w:szCs w:val="28"/>
              </w:rPr>
              <w:t xml:space="preserve">На заседании </w:t>
            </w:r>
          </w:p>
          <w:p w:rsidR="00F05A6F" w:rsidRPr="00C52953" w:rsidRDefault="00F05A6F" w:rsidP="00CC0665">
            <w:pPr>
              <w:rPr>
                <w:sz w:val="28"/>
                <w:szCs w:val="28"/>
              </w:rPr>
            </w:pPr>
            <w:r w:rsidRPr="00C52953">
              <w:rPr>
                <w:sz w:val="28"/>
                <w:szCs w:val="28"/>
              </w:rPr>
              <w:t>Научно-методического  Совета университета</w:t>
            </w:r>
          </w:p>
          <w:p w:rsidR="00F05A6F" w:rsidRPr="00C52953" w:rsidRDefault="00F05A6F" w:rsidP="00CC0665">
            <w:pPr>
              <w:rPr>
                <w:sz w:val="28"/>
                <w:szCs w:val="28"/>
              </w:rPr>
            </w:pPr>
            <w:r w:rsidRPr="00C52953">
              <w:rPr>
                <w:sz w:val="28"/>
                <w:szCs w:val="28"/>
              </w:rPr>
              <w:t xml:space="preserve">Протокол </w:t>
            </w:r>
            <w:r w:rsidRPr="00C52953">
              <w:rPr>
                <w:sz w:val="28"/>
                <w:szCs w:val="28"/>
                <w:u w:val="single"/>
              </w:rPr>
              <w:t>№</w:t>
            </w:r>
            <w:r w:rsidRPr="00C52953">
              <w:rPr>
                <w:sz w:val="28"/>
                <w:szCs w:val="28"/>
                <w:u w:val="single"/>
                <w:lang w:val="kk-KZ"/>
              </w:rPr>
              <w:t xml:space="preserve"> 1</w:t>
            </w:r>
            <w:r w:rsidRPr="00C52953">
              <w:rPr>
                <w:sz w:val="28"/>
                <w:szCs w:val="28"/>
                <w:u w:val="single"/>
              </w:rPr>
              <w:t xml:space="preserve"> от </w:t>
            </w:r>
            <w:r w:rsidRPr="00C52953">
              <w:rPr>
                <w:sz w:val="28"/>
                <w:szCs w:val="28"/>
                <w:u w:val="single"/>
                <w:lang w:val="kk-KZ"/>
              </w:rPr>
              <w:t>29.08.</w:t>
            </w:r>
            <w:r w:rsidRPr="00C52953">
              <w:rPr>
                <w:sz w:val="28"/>
                <w:szCs w:val="28"/>
                <w:u w:val="single"/>
              </w:rPr>
              <w:t>201</w:t>
            </w:r>
            <w:r w:rsidRPr="00C52953">
              <w:rPr>
                <w:sz w:val="28"/>
                <w:szCs w:val="28"/>
                <w:u w:val="single"/>
                <w:lang w:val="kk-KZ"/>
              </w:rPr>
              <w:t>3</w:t>
            </w:r>
            <w:r w:rsidRPr="00C52953">
              <w:rPr>
                <w:sz w:val="28"/>
                <w:szCs w:val="28"/>
                <w:u w:val="single"/>
              </w:rPr>
              <w:t xml:space="preserve">  г.</w:t>
            </w:r>
          </w:p>
          <w:p w:rsidR="00F05A6F" w:rsidRPr="0060644B" w:rsidRDefault="00F05A6F" w:rsidP="00CC0665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</w:pPr>
            <w:r w:rsidRPr="0060644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ректор по учебной работе</w:t>
            </w:r>
          </w:p>
          <w:p w:rsidR="00F05A6F" w:rsidRPr="0060644B" w:rsidRDefault="00F05A6F" w:rsidP="00CC0665">
            <w:pPr>
              <w:pStyle w:val="7"/>
              <w:spacing w:before="0"/>
              <w:ind w:firstLine="3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60644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___________</w:t>
            </w:r>
            <w:r w:rsidRPr="0060644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Ахме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д</w:t>
            </w:r>
            <w:r w:rsidRPr="0060644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– Заки Д</w:t>
            </w:r>
            <w:r w:rsidRPr="0060644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Ж.</w:t>
            </w:r>
          </w:p>
          <w:p w:rsidR="00F05A6F" w:rsidRPr="0060644B" w:rsidRDefault="00F05A6F" w:rsidP="00CC0665">
            <w:pPr>
              <w:pStyle w:val="7"/>
              <w:spacing w:before="0"/>
              <w:ind w:firstLine="3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60644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«29»  </w:t>
            </w:r>
            <w:r w:rsidRPr="0060644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08</w:t>
            </w:r>
            <w:r w:rsidRPr="0060644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201</w:t>
            </w:r>
            <w:r w:rsidRPr="0060644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3</w:t>
            </w:r>
            <w:r w:rsidRPr="0060644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г.</w:t>
            </w:r>
          </w:p>
          <w:p w:rsidR="00F05A6F" w:rsidRPr="00C52953" w:rsidRDefault="00F05A6F" w:rsidP="00CC0665">
            <w:pPr>
              <w:rPr>
                <w:sz w:val="28"/>
                <w:szCs w:val="28"/>
              </w:rPr>
            </w:pPr>
          </w:p>
        </w:tc>
      </w:tr>
    </w:tbl>
    <w:p w:rsidR="00F05A6F" w:rsidRPr="00C52953" w:rsidRDefault="00F05A6F" w:rsidP="00F05A6F">
      <w:pPr>
        <w:jc w:val="center"/>
        <w:rPr>
          <w:b/>
          <w:sz w:val="28"/>
          <w:szCs w:val="28"/>
          <w:u w:val="single"/>
        </w:rPr>
      </w:pPr>
    </w:p>
    <w:p w:rsidR="00F05A6F" w:rsidRPr="00C52953" w:rsidRDefault="00F05A6F" w:rsidP="00F05A6F">
      <w:pPr>
        <w:jc w:val="center"/>
        <w:rPr>
          <w:b/>
          <w:sz w:val="28"/>
          <w:szCs w:val="28"/>
          <w:u w:val="single"/>
          <w:lang w:val="kk-KZ"/>
        </w:rPr>
      </w:pPr>
    </w:p>
    <w:p w:rsidR="00F05A6F" w:rsidRPr="00C52953" w:rsidRDefault="00F05A6F" w:rsidP="00F05A6F">
      <w:pPr>
        <w:jc w:val="center"/>
        <w:rPr>
          <w:b/>
          <w:bCs/>
          <w:sz w:val="28"/>
          <w:szCs w:val="28"/>
          <w:lang w:val="kk-KZ"/>
        </w:rPr>
      </w:pPr>
    </w:p>
    <w:p w:rsidR="00F05A6F" w:rsidRPr="00C52953" w:rsidRDefault="00F05A6F" w:rsidP="00F05A6F">
      <w:pPr>
        <w:jc w:val="center"/>
        <w:rPr>
          <w:b/>
          <w:bCs/>
          <w:sz w:val="28"/>
          <w:szCs w:val="28"/>
          <w:lang w:val="kk-KZ"/>
        </w:rPr>
      </w:pPr>
      <w:r w:rsidRPr="00C52953">
        <w:rPr>
          <w:b/>
          <w:bCs/>
          <w:sz w:val="28"/>
          <w:szCs w:val="28"/>
          <w:lang w:val="kk-KZ"/>
        </w:rPr>
        <w:t>УЧЕБНО  МЕТОДИЧЕСКИЙ КОМПЛЕКС ДИСЦИПЛИНЫ</w:t>
      </w:r>
    </w:p>
    <w:p w:rsidR="00F05A6F" w:rsidRPr="00C52953" w:rsidRDefault="00F05A6F" w:rsidP="00F05A6F">
      <w:pPr>
        <w:pStyle w:val="6"/>
        <w:spacing w:before="0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05A6F" w:rsidRPr="00C52953" w:rsidRDefault="00F05A6F" w:rsidP="00F05A6F">
      <w:pPr>
        <w:pStyle w:val="a4"/>
        <w:spacing w:after="0"/>
        <w:jc w:val="center"/>
        <w:rPr>
          <w:b/>
          <w:sz w:val="28"/>
          <w:szCs w:val="28"/>
        </w:rPr>
      </w:pPr>
      <w:r w:rsidRPr="00C5295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kk-KZ"/>
        </w:rPr>
        <w:t>Биология клеток и тканей</w:t>
      </w:r>
      <w:r w:rsidRPr="00C52953">
        <w:rPr>
          <w:b/>
          <w:bCs/>
          <w:sz w:val="28"/>
          <w:szCs w:val="28"/>
        </w:rPr>
        <w:t>»</w:t>
      </w:r>
    </w:p>
    <w:p w:rsidR="00F05A6F" w:rsidRPr="00C52953" w:rsidRDefault="00F05A6F" w:rsidP="00F05A6F">
      <w:pPr>
        <w:jc w:val="center"/>
        <w:rPr>
          <w:sz w:val="28"/>
          <w:szCs w:val="28"/>
        </w:rPr>
      </w:pPr>
    </w:p>
    <w:p w:rsidR="00F05A6F" w:rsidRPr="00C52953" w:rsidRDefault="00F05A6F" w:rsidP="00F05A6F">
      <w:pPr>
        <w:jc w:val="center"/>
        <w:rPr>
          <w:sz w:val="28"/>
          <w:szCs w:val="28"/>
          <w:lang w:val="kk-KZ"/>
        </w:rPr>
      </w:pPr>
      <w:r w:rsidRPr="00C52953">
        <w:rPr>
          <w:sz w:val="28"/>
          <w:szCs w:val="28"/>
        </w:rPr>
        <w:t xml:space="preserve">Специальность: </w:t>
      </w:r>
      <w:r w:rsidRPr="00C52953">
        <w:rPr>
          <w:i/>
          <w:sz w:val="28"/>
          <w:szCs w:val="28"/>
        </w:rPr>
        <w:t>«</w:t>
      </w:r>
      <w:r>
        <w:rPr>
          <w:spacing w:val="-12"/>
          <w:sz w:val="28"/>
          <w:szCs w:val="28"/>
          <w:lang w:val="kk-KZ"/>
        </w:rPr>
        <w:t>5В070100-Биотехнология</w:t>
      </w:r>
      <w:r w:rsidRPr="00C52953">
        <w:rPr>
          <w:i/>
          <w:sz w:val="28"/>
          <w:szCs w:val="28"/>
        </w:rPr>
        <w:t>»</w:t>
      </w:r>
    </w:p>
    <w:p w:rsidR="00F05A6F" w:rsidRPr="00C52953" w:rsidRDefault="00F05A6F" w:rsidP="00F05A6F">
      <w:pPr>
        <w:jc w:val="center"/>
        <w:rPr>
          <w:sz w:val="28"/>
          <w:szCs w:val="28"/>
          <w:u w:val="single"/>
        </w:rPr>
      </w:pPr>
    </w:p>
    <w:p w:rsidR="00F05A6F" w:rsidRPr="00C52953" w:rsidRDefault="00F05A6F" w:rsidP="00F05A6F">
      <w:pPr>
        <w:jc w:val="center"/>
        <w:rPr>
          <w:sz w:val="28"/>
          <w:szCs w:val="28"/>
          <w:lang w:val="kk-KZ"/>
        </w:rPr>
      </w:pPr>
      <w:r w:rsidRPr="00C52953">
        <w:rPr>
          <w:sz w:val="28"/>
          <w:szCs w:val="28"/>
          <w:lang w:val="kk-KZ"/>
        </w:rPr>
        <w:t>1 курс, р/о, семестр весенний</w:t>
      </w:r>
    </w:p>
    <w:p w:rsidR="00F05A6F" w:rsidRPr="00C52953" w:rsidRDefault="00F05A6F" w:rsidP="00F05A6F">
      <w:pPr>
        <w:jc w:val="center"/>
        <w:rPr>
          <w:b/>
          <w:sz w:val="28"/>
          <w:szCs w:val="28"/>
          <w:lang w:val="kk-KZ"/>
        </w:rPr>
      </w:pPr>
    </w:p>
    <w:p w:rsidR="00F05A6F" w:rsidRPr="00C52953" w:rsidRDefault="00F05A6F" w:rsidP="00F05A6F">
      <w:pPr>
        <w:jc w:val="center"/>
        <w:rPr>
          <w:sz w:val="28"/>
          <w:szCs w:val="28"/>
          <w:lang w:val="kk-KZ"/>
        </w:rPr>
      </w:pPr>
      <w:r w:rsidRPr="00C52953">
        <w:rPr>
          <w:b/>
          <w:sz w:val="28"/>
          <w:szCs w:val="28"/>
          <w:lang w:val="kk-KZ"/>
        </w:rPr>
        <w:t>Форма обучения:</w:t>
      </w:r>
      <w:r w:rsidRPr="00C52953">
        <w:rPr>
          <w:sz w:val="28"/>
          <w:szCs w:val="28"/>
          <w:lang w:val="kk-KZ"/>
        </w:rPr>
        <w:t xml:space="preserve"> дневная</w:t>
      </w:r>
    </w:p>
    <w:p w:rsidR="00F05A6F" w:rsidRPr="00C52953" w:rsidRDefault="00F05A6F" w:rsidP="00F05A6F">
      <w:pPr>
        <w:rPr>
          <w:sz w:val="28"/>
          <w:szCs w:val="28"/>
          <w:lang w:val="kk-KZ"/>
        </w:rPr>
      </w:pPr>
    </w:p>
    <w:p w:rsidR="00F05A6F" w:rsidRPr="00C52953" w:rsidRDefault="00F05A6F" w:rsidP="00F05A6F">
      <w:pPr>
        <w:rPr>
          <w:sz w:val="28"/>
          <w:szCs w:val="28"/>
          <w:lang w:val="kk-KZ"/>
        </w:rPr>
      </w:pPr>
    </w:p>
    <w:p w:rsidR="00F05A6F" w:rsidRPr="00C52953" w:rsidRDefault="00F05A6F" w:rsidP="00F05A6F">
      <w:pPr>
        <w:rPr>
          <w:sz w:val="28"/>
          <w:szCs w:val="28"/>
          <w:lang w:val="kk-KZ"/>
        </w:rPr>
      </w:pPr>
    </w:p>
    <w:p w:rsidR="00F05A6F" w:rsidRPr="00C52953" w:rsidRDefault="00F05A6F" w:rsidP="00F05A6F">
      <w:pPr>
        <w:rPr>
          <w:sz w:val="28"/>
          <w:szCs w:val="28"/>
          <w:lang w:val="kk-KZ"/>
        </w:rPr>
      </w:pPr>
    </w:p>
    <w:p w:rsidR="00F05A6F" w:rsidRPr="00C52953" w:rsidRDefault="00F05A6F" w:rsidP="00F05A6F">
      <w:pPr>
        <w:rPr>
          <w:sz w:val="28"/>
          <w:szCs w:val="28"/>
          <w:lang w:val="kk-KZ"/>
        </w:rPr>
      </w:pPr>
    </w:p>
    <w:p w:rsidR="00F05A6F" w:rsidRPr="00C52953" w:rsidRDefault="00F05A6F" w:rsidP="00F05A6F">
      <w:pPr>
        <w:rPr>
          <w:sz w:val="28"/>
          <w:szCs w:val="28"/>
          <w:lang w:val="kk-KZ"/>
        </w:rPr>
      </w:pPr>
    </w:p>
    <w:p w:rsidR="00F05A6F" w:rsidRPr="00C52953" w:rsidRDefault="00F05A6F" w:rsidP="00F05A6F">
      <w:pPr>
        <w:rPr>
          <w:sz w:val="28"/>
          <w:szCs w:val="28"/>
        </w:rPr>
      </w:pPr>
    </w:p>
    <w:p w:rsidR="00F05A6F" w:rsidRPr="00C52953" w:rsidRDefault="00F05A6F" w:rsidP="00F05A6F">
      <w:pPr>
        <w:rPr>
          <w:sz w:val="28"/>
          <w:szCs w:val="28"/>
        </w:rPr>
      </w:pPr>
    </w:p>
    <w:p w:rsidR="00F05A6F" w:rsidRDefault="00F05A6F" w:rsidP="00F05A6F">
      <w:pPr>
        <w:rPr>
          <w:sz w:val="28"/>
          <w:szCs w:val="28"/>
          <w:lang w:val="kk-KZ"/>
        </w:rPr>
      </w:pPr>
    </w:p>
    <w:p w:rsidR="00F05A6F" w:rsidRDefault="00F05A6F" w:rsidP="00F05A6F">
      <w:pPr>
        <w:rPr>
          <w:sz w:val="28"/>
          <w:szCs w:val="28"/>
          <w:lang w:val="kk-KZ"/>
        </w:rPr>
      </w:pPr>
    </w:p>
    <w:p w:rsidR="00F05A6F" w:rsidRDefault="00F05A6F" w:rsidP="00F05A6F">
      <w:pPr>
        <w:rPr>
          <w:sz w:val="28"/>
          <w:szCs w:val="28"/>
          <w:lang w:val="kk-KZ"/>
        </w:rPr>
      </w:pPr>
    </w:p>
    <w:p w:rsidR="00F05A6F" w:rsidRDefault="00F05A6F" w:rsidP="00F05A6F">
      <w:pPr>
        <w:rPr>
          <w:sz w:val="28"/>
          <w:szCs w:val="28"/>
          <w:lang w:val="kk-KZ"/>
        </w:rPr>
      </w:pPr>
    </w:p>
    <w:p w:rsidR="00F05A6F" w:rsidRPr="00AD321F" w:rsidRDefault="00F05A6F" w:rsidP="00F05A6F">
      <w:pPr>
        <w:rPr>
          <w:sz w:val="28"/>
          <w:szCs w:val="28"/>
          <w:lang w:val="kk-KZ"/>
        </w:rPr>
      </w:pPr>
    </w:p>
    <w:p w:rsidR="00F05A6F" w:rsidRPr="00C52953" w:rsidRDefault="00F05A6F" w:rsidP="00F05A6F">
      <w:pPr>
        <w:rPr>
          <w:sz w:val="28"/>
          <w:szCs w:val="28"/>
          <w:lang w:val="kk-KZ"/>
        </w:rPr>
      </w:pPr>
    </w:p>
    <w:p w:rsidR="00F05A6F" w:rsidRPr="00C52953" w:rsidRDefault="00F05A6F" w:rsidP="00F05A6F">
      <w:pPr>
        <w:rPr>
          <w:sz w:val="28"/>
          <w:szCs w:val="28"/>
          <w:lang w:val="kk-KZ"/>
        </w:rPr>
      </w:pPr>
    </w:p>
    <w:p w:rsidR="00F05A6F" w:rsidRDefault="00F05A6F" w:rsidP="00F05A6F">
      <w:pPr>
        <w:jc w:val="center"/>
        <w:rPr>
          <w:sz w:val="28"/>
          <w:szCs w:val="28"/>
          <w:lang w:val="kk-KZ"/>
        </w:rPr>
      </w:pPr>
      <w:proofErr w:type="spellStart"/>
      <w:r w:rsidRPr="00C52953">
        <w:rPr>
          <w:sz w:val="28"/>
          <w:szCs w:val="28"/>
        </w:rPr>
        <w:t>Алматы</w:t>
      </w:r>
      <w:proofErr w:type="spellEnd"/>
      <w:r w:rsidRPr="00C52953">
        <w:rPr>
          <w:sz w:val="28"/>
          <w:szCs w:val="28"/>
        </w:rPr>
        <w:t>, 201</w:t>
      </w:r>
      <w:r w:rsidRPr="00C52953">
        <w:rPr>
          <w:sz w:val="28"/>
          <w:szCs w:val="28"/>
          <w:lang w:val="kk-KZ"/>
        </w:rPr>
        <w:t>3 г.</w:t>
      </w:r>
    </w:p>
    <w:p w:rsidR="00F05A6F" w:rsidRDefault="00F05A6F" w:rsidP="00F05A6F">
      <w:pPr>
        <w:jc w:val="center"/>
        <w:rPr>
          <w:sz w:val="28"/>
          <w:szCs w:val="28"/>
          <w:lang w:val="kk-KZ"/>
        </w:rPr>
      </w:pPr>
    </w:p>
    <w:p w:rsidR="00F05A6F" w:rsidRPr="00AB2C95" w:rsidRDefault="00F05A6F" w:rsidP="00F05A6F">
      <w:pPr>
        <w:jc w:val="both"/>
        <w:rPr>
          <w:sz w:val="28"/>
          <w:szCs w:val="28"/>
        </w:rPr>
      </w:pPr>
      <w:r w:rsidRPr="00C52953">
        <w:rPr>
          <w:spacing w:val="-12"/>
          <w:sz w:val="28"/>
          <w:szCs w:val="28"/>
        </w:rPr>
        <w:lastRenderedPageBreak/>
        <w:tab/>
      </w:r>
      <w:r w:rsidRPr="00AB2C95">
        <w:rPr>
          <w:spacing w:val="-12"/>
          <w:sz w:val="28"/>
          <w:szCs w:val="28"/>
        </w:rPr>
        <w:t xml:space="preserve">УМК дисциплины </w:t>
      </w:r>
      <w:proofErr w:type="gramStart"/>
      <w:r w:rsidRPr="00AB2C95">
        <w:rPr>
          <w:spacing w:val="-12"/>
          <w:sz w:val="28"/>
          <w:szCs w:val="28"/>
        </w:rPr>
        <w:t>составлен</w:t>
      </w:r>
      <w:proofErr w:type="gramEnd"/>
      <w:r w:rsidRPr="00AB2C95">
        <w:rPr>
          <w:spacing w:val="-12"/>
          <w:sz w:val="28"/>
          <w:szCs w:val="28"/>
        </w:rPr>
        <w:t xml:space="preserve"> </w:t>
      </w:r>
      <w:r w:rsidRPr="00AB2C95">
        <w:rPr>
          <w:spacing w:val="-12"/>
          <w:sz w:val="28"/>
          <w:szCs w:val="28"/>
          <w:lang w:val="kk-KZ"/>
        </w:rPr>
        <w:t xml:space="preserve">д.б.н., профессором С.Т. Нуртазиным и д.б.н., профессором Шалахметовой Т.М.  </w:t>
      </w:r>
      <w:r w:rsidRPr="00AB2C95">
        <w:rPr>
          <w:spacing w:val="-12"/>
          <w:sz w:val="28"/>
          <w:szCs w:val="28"/>
        </w:rPr>
        <w:t>на основании основного учебного плана специальности «</w:t>
      </w:r>
      <w:r>
        <w:rPr>
          <w:spacing w:val="-12"/>
          <w:sz w:val="28"/>
          <w:szCs w:val="28"/>
          <w:lang w:val="kk-KZ"/>
        </w:rPr>
        <w:t>5В070100-Биотехнология</w:t>
      </w:r>
      <w:r w:rsidRPr="00AB2C95">
        <w:rPr>
          <w:spacing w:val="-12"/>
          <w:sz w:val="28"/>
          <w:szCs w:val="28"/>
        </w:rPr>
        <w:t>» факультета биологии и биотехнологии</w:t>
      </w:r>
      <w:r w:rsidRPr="00AB2C95">
        <w:rPr>
          <w:spacing w:val="-12"/>
          <w:sz w:val="28"/>
          <w:szCs w:val="28"/>
          <w:lang w:val="kk-KZ"/>
        </w:rPr>
        <w:t xml:space="preserve"> </w:t>
      </w:r>
    </w:p>
    <w:p w:rsidR="00F05A6F" w:rsidRPr="005225EB" w:rsidRDefault="00F05A6F" w:rsidP="00F05A6F">
      <w:pPr>
        <w:jc w:val="both"/>
        <w:rPr>
          <w:sz w:val="28"/>
          <w:szCs w:val="28"/>
          <w:u w:val="single"/>
        </w:rPr>
      </w:pPr>
    </w:p>
    <w:p w:rsidR="00F05A6F" w:rsidRPr="00D747B0" w:rsidRDefault="00F05A6F" w:rsidP="00F05A6F">
      <w:pPr>
        <w:rPr>
          <w:sz w:val="28"/>
          <w:szCs w:val="28"/>
          <w:u w:val="single"/>
        </w:rPr>
      </w:pPr>
      <w:r w:rsidRPr="00D747B0">
        <w:rPr>
          <w:sz w:val="28"/>
          <w:szCs w:val="28"/>
          <w:u w:val="single"/>
          <w:lang w:val="kk-KZ"/>
        </w:rPr>
        <w:t xml:space="preserve">       </w:t>
      </w:r>
    </w:p>
    <w:p w:rsidR="00F05A6F" w:rsidRPr="00C52953" w:rsidRDefault="00F05A6F" w:rsidP="00F05A6F">
      <w:pPr>
        <w:jc w:val="both"/>
        <w:rPr>
          <w:sz w:val="28"/>
          <w:szCs w:val="28"/>
          <w:u w:val="single"/>
        </w:rPr>
      </w:pPr>
    </w:p>
    <w:p w:rsidR="00F05A6F" w:rsidRPr="00C52953" w:rsidRDefault="00F05A6F" w:rsidP="00F05A6F">
      <w:pPr>
        <w:jc w:val="both"/>
        <w:rPr>
          <w:sz w:val="28"/>
          <w:szCs w:val="28"/>
          <w:u w:val="single"/>
        </w:rPr>
      </w:pPr>
      <w:proofErr w:type="gramStart"/>
      <w:r w:rsidRPr="00C52953">
        <w:rPr>
          <w:spacing w:val="-4"/>
          <w:sz w:val="28"/>
          <w:szCs w:val="28"/>
        </w:rPr>
        <w:t>Рассмотрен</w:t>
      </w:r>
      <w:proofErr w:type="gramEnd"/>
      <w:r w:rsidRPr="00C52953">
        <w:rPr>
          <w:spacing w:val="-4"/>
          <w:sz w:val="28"/>
          <w:szCs w:val="28"/>
        </w:rPr>
        <w:t xml:space="preserve"> и  рекомендован на заседании кафедры </w:t>
      </w:r>
      <w:r w:rsidRPr="00C52953">
        <w:rPr>
          <w:spacing w:val="-4"/>
          <w:sz w:val="28"/>
          <w:szCs w:val="28"/>
          <w:lang w:val="kk-KZ"/>
        </w:rPr>
        <w:t xml:space="preserve"> биоразнообразия и биоресурсов</w:t>
      </w:r>
    </w:p>
    <w:p w:rsidR="00F05A6F" w:rsidRPr="00C52953" w:rsidRDefault="00F05A6F" w:rsidP="00F05A6F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spacing w:val="-13"/>
          <w:sz w:val="28"/>
          <w:szCs w:val="28"/>
          <w:u w:val="single"/>
        </w:rPr>
      </w:pPr>
    </w:p>
    <w:p w:rsidR="00F05A6F" w:rsidRPr="00C52953" w:rsidRDefault="00F05A6F" w:rsidP="00F05A6F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sz w:val="28"/>
          <w:szCs w:val="28"/>
          <w:lang w:val="kk-KZ"/>
        </w:rPr>
      </w:pPr>
      <w:r w:rsidRPr="00C52953">
        <w:rPr>
          <w:spacing w:val="-13"/>
          <w:sz w:val="28"/>
          <w:szCs w:val="28"/>
        </w:rPr>
        <w:t xml:space="preserve">            от  «___</w:t>
      </w:r>
      <w:r w:rsidRPr="00C52953">
        <w:rPr>
          <w:sz w:val="28"/>
          <w:szCs w:val="28"/>
        </w:rPr>
        <w:t xml:space="preserve">»______ </w:t>
      </w:r>
      <w:r w:rsidRPr="00C52953">
        <w:rPr>
          <w:sz w:val="28"/>
          <w:szCs w:val="28"/>
          <w:u w:val="single"/>
          <w:lang w:val="kk-KZ"/>
        </w:rPr>
        <w:t xml:space="preserve"> 20</w:t>
      </w:r>
      <w:r w:rsidRPr="00C52953">
        <w:rPr>
          <w:spacing w:val="-10"/>
          <w:sz w:val="28"/>
          <w:szCs w:val="28"/>
          <w:u w:val="single"/>
        </w:rPr>
        <w:t>1</w:t>
      </w:r>
      <w:r w:rsidRPr="00C52953">
        <w:rPr>
          <w:spacing w:val="-10"/>
          <w:sz w:val="28"/>
          <w:szCs w:val="28"/>
          <w:u w:val="single"/>
          <w:lang w:val="kk-KZ"/>
        </w:rPr>
        <w:t>3</w:t>
      </w:r>
      <w:r w:rsidRPr="00C52953">
        <w:rPr>
          <w:spacing w:val="-10"/>
          <w:sz w:val="28"/>
          <w:szCs w:val="28"/>
        </w:rPr>
        <w:t xml:space="preserve"> г.,  протокол №</w:t>
      </w:r>
      <w:r w:rsidRPr="00C52953">
        <w:rPr>
          <w:sz w:val="28"/>
          <w:szCs w:val="28"/>
        </w:rPr>
        <w:t xml:space="preserve"> </w:t>
      </w:r>
      <w:r w:rsidRPr="00C52953">
        <w:rPr>
          <w:sz w:val="28"/>
          <w:szCs w:val="28"/>
          <w:lang w:val="kk-KZ"/>
        </w:rPr>
        <w:t>___</w:t>
      </w:r>
    </w:p>
    <w:p w:rsidR="00F05A6F" w:rsidRPr="00C52953" w:rsidRDefault="00F05A6F" w:rsidP="00F05A6F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sz w:val="28"/>
          <w:szCs w:val="28"/>
          <w:lang w:val="kk-KZ"/>
        </w:rPr>
      </w:pPr>
    </w:p>
    <w:p w:rsidR="00F05A6F" w:rsidRPr="00C52953" w:rsidRDefault="00F05A6F" w:rsidP="00F05A6F">
      <w:pPr>
        <w:tabs>
          <w:tab w:val="left" w:leader="underscore" w:pos="4838"/>
        </w:tabs>
        <w:rPr>
          <w:sz w:val="28"/>
          <w:szCs w:val="28"/>
        </w:rPr>
      </w:pPr>
      <w:r w:rsidRPr="00C52953">
        <w:rPr>
          <w:spacing w:val="-9"/>
          <w:sz w:val="28"/>
          <w:szCs w:val="28"/>
        </w:rPr>
        <w:t xml:space="preserve">     Заведующий  кафедрой, </w:t>
      </w:r>
      <w:proofErr w:type="gramStart"/>
      <w:r w:rsidRPr="00C52953">
        <w:rPr>
          <w:spacing w:val="-9"/>
          <w:sz w:val="28"/>
          <w:szCs w:val="28"/>
        </w:rPr>
        <w:t>д.б</w:t>
      </w:r>
      <w:proofErr w:type="gramEnd"/>
      <w:r w:rsidRPr="00C52953">
        <w:rPr>
          <w:spacing w:val="-9"/>
          <w:sz w:val="28"/>
          <w:szCs w:val="28"/>
        </w:rPr>
        <w:t>.н., профессор</w:t>
      </w:r>
      <w:r w:rsidRPr="00C52953">
        <w:rPr>
          <w:spacing w:val="-9"/>
          <w:sz w:val="28"/>
          <w:szCs w:val="28"/>
          <w:lang w:val="kk-KZ"/>
        </w:rPr>
        <w:t xml:space="preserve">  </w:t>
      </w:r>
      <w:r w:rsidRPr="00C52953">
        <w:rPr>
          <w:spacing w:val="-9"/>
          <w:sz w:val="28"/>
          <w:szCs w:val="28"/>
          <w:u w:val="single"/>
          <w:lang w:val="kk-KZ"/>
        </w:rPr>
        <w:t xml:space="preserve">                                        </w:t>
      </w:r>
      <w:r w:rsidRPr="00C52953">
        <w:rPr>
          <w:sz w:val="28"/>
          <w:szCs w:val="28"/>
        </w:rPr>
        <w:t xml:space="preserve">С.С. Айдосова </w:t>
      </w:r>
    </w:p>
    <w:p w:rsidR="00F05A6F" w:rsidRPr="00C52953" w:rsidRDefault="00F05A6F" w:rsidP="00F05A6F">
      <w:pPr>
        <w:shd w:val="clear" w:color="auto" w:fill="FFFFFF"/>
        <w:rPr>
          <w:sz w:val="28"/>
          <w:szCs w:val="28"/>
          <w:lang w:val="kk-KZ"/>
        </w:rPr>
      </w:pPr>
      <w:r w:rsidRPr="00C52953">
        <w:rPr>
          <w:spacing w:val="-11"/>
          <w:sz w:val="28"/>
          <w:szCs w:val="28"/>
        </w:rPr>
        <w:t xml:space="preserve"> </w:t>
      </w:r>
    </w:p>
    <w:p w:rsidR="00F05A6F" w:rsidRPr="00C52953" w:rsidRDefault="00F05A6F" w:rsidP="00F05A6F">
      <w:pPr>
        <w:shd w:val="clear" w:color="auto" w:fill="FFFFFF"/>
        <w:jc w:val="both"/>
        <w:rPr>
          <w:sz w:val="28"/>
          <w:szCs w:val="28"/>
          <w:lang w:val="kk-KZ"/>
        </w:rPr>
      </w:pPr>
    </w:p>
    <w:p w:rsidR="00F05A6F" w:rsidRPr="00C52953" w:rsidRDefault="00F05A6F" w:rsidP="00F05A6F">
      <w:pPr>
        <w:shd w:val="clear" w:color="auto" w:fill="FFFFFF"/>
        <w:tabs>
          <w:tab w:val="left" w:leader="underscore" w:pos="6806"/>
        </w:tabs>
        <w:rPr>
          <w:sz w:val="28"/>
          <w:szCs w:val="28"/>
          <w:lang w:val="kk-KZ"/>
        </w:rPr>
      </w:pPr>
      <w:r w:rsidRPr="00C52953">
        <w:rPr>
          <w:sz w:val="28"/>
          <w:szCs w:val="28"/>
          <w:lang w:val="kk-KZ"/>
        </w:rPr>
        <w:t xml:space="preserve"> </w:t>
      </w:r>
    </w:p>
    <w:p w:rsidR="00F05A6F" w:rsidRPr="00283D49" w:rsidRDefault="00F05A6F" w:rsidP="00F05A6F">
      <w:pPr>
        <w:shd w:val="clear" w:color="auto" w:fill="FFFFFF"/>
        <w:tabs>
          <w:tab w:val="left" w:leader="underscore" w:pos="680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283D49">
        <w:rPr>
          <w:sz w:val="28"/>
          <w:szCs w:val="28"/>
        </w:rPr>
        <w:t xml:space="preserve">Рекомендовано  методическим Советом (бюро) факультета </w:t>
      </w:r>
    </w:p>
    <w:p w:rsidR="00F05A6F" w:rsidRPr="00283D49" w:rsidRDefault="00F05A6F" w:rsidP="00F05A6F">
      <w:pPr>
        <w:rPr>
          <w:sz w:val="28"/>
          <w:szCs w:val="28"/>
        </w:rPr>
      </w:pPr>
      <w:r w:rsidRPr="00283D49">
        <w:rPr>
          <w:sz w:val="28"/>
          <w:szCs w:val="28"/>
        </w:rPr>
        <w:t xml:space="preserve">      «___»</w:t>
      </w:r>
      <w:r w:rsidRPr="00283D49">
        <w:rPr>
          <w:sz w:val="28"/>
          <w:szCs w:val="28"/>
          <w:u w:val="single"/>
        </w:rPr>
        <w:t xml:space="preserve">            2013 г.,</w:t>
      </w:r>
      <w:r w:rsidRPr="00283D49">
        <w:rPr>
          <w:sz w:val="28"/>
          <w:szCs w:val="28"/>
        </w:rPr>
        <w:t xml:space="preserve">  протокол № </w:t>
      </w:r>
      <w:r w:rsidRPr="00283D49">
        <w:rPr>
          <w:sz w:val="28"/>
          <w:szCs w:val="28"/>
          <w:u w:val="single"/>
        </w:rPr>
        <w:t>1</w:t>
      </w:r>
    </w:p>
    <w:p w:rsidR="00F05A6F" w:rsidRPr="00283D49" w:rsidRDefault="00F05A6F" w:rsidP="00F05A6F">
      <w:pPr>
        <w:rPr>
          <w:sz w:val="28"/>
          <w:szCs w:val="28"/>
          <w:u w:val="single"/>
        </w:rPr>
      </w:pPr>
    </w:p>
    <w:p w:rsidR="00F05A6F" w:rsidRPr="00283D49" w:rsidRDefault="00F05A6F" w:rsidP="00F05A6F">
      <w:pPr>
        <w:rPr>
          <w:sz w:val="28"/>
          <w:szCs w:val="28"/>
          <w:u w:val="single"/>
        </w:rPr>
      </w:pPr>
    </w:p>
    <w:p w:rsidR="00F05A6F" w:rsidRPr="00283D49" w:rsidRDefault="00F05A6F" w:rsidP="00F05A6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283D49">
        <w:rPr>
          <w:sz w:val="28"/>
          <w:szCs w:val="28"/>
        </w:rPr>
        <w:t xml:space="preserve"> Председатель, </w:t>
      </w:r>
      <w:proofErr w:type="gramStart"/>
      <w:r w:rsidRPr="00283D49">
        <w:rPr>
          <w:sz w:val="28"/>
          <w:szCs w:val="28"/>
        </w:rPr>
        <w:t>к.б</w:t>
      </w:r>
      <w:proofErr w:type="gramEnd"/>
      <w:r w:rsidRPr="00283D49">
        <w:rPr>
          <w:sz w:val="28"/>
          <w:szCs w:val="28"/>
        </w:rPr>
        <w:t xml:space="preserve">.н., доцент ________________________ А.В.Гончарова </w:t>
      </w:r>
    </w:p>
    <w:p w:rsidR="00F05A6F" w:rsidRPr="00283D49" w:rsidRDefault="00F05A6F" w:rsidP="00F05A6F">
      <w:pPr>
        <w:rPr>
          <w:sz w:val="28"/>
          <w:szCs w:val="28"/>
        </w:rPr>
      </w:pPr>
      <w:r w:rsidRPr="00283D49">
        <w:rPr>
          <w:sz w:val="28"/>
          <w:szCs w:val="28"/>
        </w:rPr>
        <w:t xml:space="preserve">                                  </w:t>
      </w:r>
    </w:p>
    <w:p w:rsidR="00F05A6F" w:rsidRPr="00283D49" w:rsidRDefault="00F05A6F" w:rsidP="00F05A6F"/>
    <w:p w:rsidR="00F05A6F" w:rsidRPr="00283D49" w:rsidRDefault="00F05A6F" w:rsidP="00F05A6F"/>
    <w:p w:rsidR="00F05A6F" w:rsidRPr="00283D49" w:rsidRDefault="00F05A6F" w:rsidP="00F05A6F">
      <w:pPr>
        <w:shd w:val="clear" w:color="auto" w:fill="FFFFFF"/>
        <w:tabs>
          <w:tab w:val="left" w:leader="underscore" w:pos="6806"/>
        </w:tabs>
        <w:rPr>
          <w:sz w:val="28"/>
          <w:szCs w:val="28"/>
        </w:rPr>
      </w:pPr>
    </w:p>
    <w:p w:rsidR="00F05A6F" w:rsidRDefault="00F05A6F" w:rsidP="00F05A6F">
      <w:pPr>
        <w:shd w:val="clear" w:color="auto" w:fill="FFFFFF"/>
        <w:tabs>
          <w:tab w:val="left" w:leader="underscore" w:pos="6806"/>
        </w:tabs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</w:t>
      </w:r>
    </w:p>
    <w:p w:rsidR="00F05A6F" w:rsidRDefault="00F05A6F" w:rsidP="00F05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05A6F" w:rsidRDefault="00F05A6F" w:rsidP="00F05A6F"/>
    <w:p w:rsidR="00F05A6F" w:rsidRDefault="00F05A6F" w:rsidP="00F05A6F"/>
    <w:p w:rsidR="00F05A6F" w:rsidRPr="00D747B0" w:rsidRDefault="00F05A6F" w:rsidP="00F05A6F">
      <w:pPr>
        <w:jc w:val="both"/>
        <w:rPr>
          <w:sz w:val="28"/>
          <w:szCs w:val="28"/>
          <w:u w:val="single"/>
        </w:rPr>
      </w:pPr>
      <w:r w:rsidRPr="00D747B0">
        <w:rPr>
          <w:spacing w:val="-12"/>
          <w:sz w:val="28"/>
          <w:szCs w:val="28"/>
        </w:rPr>
        <w:tab/>
      </w:r>
      <w:r w:rsidRPr="00D747B0">
        <w:rPr>
          <w:sz w:val="28"/>
          <w:szCs w:val="28"/>
          <w:u w:val="single"/>
          <w:lang w:val="kk-KZ"/>
        </w:rPr>
        <w:t xml:space="preserve"> </w:t>
      </w:r>
    </w:p>
    <w:p w:rsidR="00F05A6F" w:rsidRPr="00D747B0" w:rsidRDefault="00F05A6F" w:rsidP="00F05A6F">
      <w:pPr>
        <w:jc w:val="both"/>
        <w:rPr>
          <w:sz w:val="28"/>
          <w:szCs w:val="28"/>
          <w:u w:val="single"/>
        </w:rPr>
      </w:pPr>
    </w:p>
    <w:p w:rsidR="00F05A6F" w:rsidRPr="00D747B0" w:rsidRDefault="00F05A6F" w:rsidP="00F05A6F">
      <w:pPr>
        <w:jc w:val="both"/>
        <w:rPr>
          <w:sz w:val="28"/>
          <w:szCs w:val="28"/>
          <w:u w:val="single"/>
        </w:rPr>
      </w:pPr>
    </w:p>
    <w:p w:rsidR="00F05A6F" w:rsidRDefault="00F05A6F" w:rsidP="00F05A6F">
      <w:pPr>
        <w:jc w:val="both"/>
        <w:rPr>
          <w:sz w:val="28"/>
          <w:szCs w:val="28"/>
          <w:u w:val="single"/>
          <w:lang w:val="kk-KZ"/>
        </w:rPr>
      </w:pPr>
    </w:p>
    <w:p w:rsidR="00F05A6F" w:rsidRPr="00704072" w:rsidRDefault="00F05A6F" w:rsidP="00F05A6F">
      <w:pPr>
        <w:jc w:val="both"/>
        <w:rPr>
          <w:sz w:val="28"/>
          <w:szCs w:val="28"/>
          <w:u w:val="single"/>
          <w:lang w:val="kk-KZ"/>
        </w:rPr>
      </w:pPr>
    </w:p>
    <w:p w:rsidR="00F05A6F" w:rsidRPr="00D747B0" w:rsidRDefault="00F05A6F" w:rsidP="00F05A6F">
      <w:pPr>
        <w:jc w:val="both"/>
        <w:rPr>
          <w:sz w:val="28"/>
          <w:szCs w:val="28"/>
          <w:u w:val="single"/>
        </w:rPr>
      </w:pPr>
    </w:p>
    <w:p w:rsidR="00F05A6F" w:rsidRPr="00D747B0" w:rsidRDefault="00F05A6F" w:rsidP="00F05A6F">
      <w:pPr>
        <w:rPr>
          <w:sz w:val="28"/>
          <w:szCs w:val="28"/>
          <w:lang w:val="kk-KZ"/>
        </w:rPr>
      </w:pPr>
    </w:p>
    <w:p w:rsidR="00F05A6F" w:rsidRPr="00D747B0" w:rsidRDefault="00F05A6F" w:rsidP="00F05A6F">
      <w:pPr>
        <w:rPr>
          <w:sz w:val="28"/>
          <w:szCs w:val="28"/>
          <w:lang w:val="kk-KZ"/>
        </w:rPr>
      </w:pPr>
    </w:p>
    <w:p w:rsidR="00F05A6F" w:rsidRPr="00D747B0" w:rsidRDefault="00F05A6F" w:rsidP="00F05A6F">
      <w:pPr>
        <w:rPr>
          <w:sz w:val="28"/>
          <w:szCs w:val="28"/>
          <w:lang w:val="kk-KZ"/>
        </w:rPr>
      </w:pPr>
    </w:p>
    <w:p w:rsidR="00F05A6F" w:rsidRPr="00D747B0" w:rsidRDefault="00F05A6F" w:rsidP="00F05A6F">
      <w:pPr>
        <w:rPr>
          <w:sz w:val="28"/>
          <w:szCs w:val="28"/>
          <w:lang w:val="kk-KZ"/>
        </w:rPr>
      </w:pPr>
    </w:p>
    <w:p w:rsidR="00F05A6F" w:rsidRPr="00D747B0" w:rsidRDefault="00F05A6F" w:rsidP="00F05A6F">
      <w:pPr>
        <w:rPr>
          <w:sz w:val="28"/>
          <w:szCs w:val="28"/>
          <w:lang w:val="kk-KZ"/>
        </w:rPr>
      </w:pPr>
    </w:p>
    <w:p w:rsidR="00F05A6F" w:rsidRDefault="00F05A6F" w:rsidP="00F05A6F">
      <w:pPr>
        <w:rPr>
          <w:sz w:val="28"/>
          <w:szCs w:val="28"/>
          <w:lang w:val="kk-KZ"/>
        </w:rPr>
      </w:pPr>
    </w:p>
    <w:p w:rsidR="00F05A6F" w:rsidRDefault="00F05A6F" w:rsidP="00F05A6F">
      <w:pPr>
        <w:rPr>
          <w:sz w:val="28"/>
          <w:szCs w:val="28"/>
          <w:lang w:val="kk-KZ"/>
        </w:rPr>
      </w:pPr>
    </w:p>
    <w:p w:rsidR="00F05A6F" w:rsidRDefault="00F05A6F" w:rsidP="00F05A6F">
      <w:pPr>
        <w:rPr>
          <w:sz w:val="28"/>
          <w:szCs w:val="28"/>
          <w:lang w:val="kk-KZ"/>
        </w:rPr>
      </w:pPr>
    </w:p>
    <w:p w:rsidR="00F05A6F" w:rsidRPr="00D747B0" w:rsidRDefault="00F05A6F" w:rsidP="00F05A6F">
      <w:pPr>
        <w:rPr>
          <w:sz w:val="28"/>
          <w:szCs w:val="28"/>
          <w:lang w:val="kk-KZ"/>
        </w:rPr>
      </w:pPr>
    </w:p>
    <w:p w:rsidR="00F05A6F" w:rsidRDefault="00F05A6F" w:rsidP="00F05A6F">
      <w:pPr>
        <w:rPr>
          <w:sz w:val="28"/>
          <w:szCs w:val="28"/>
          <w:lang w:val="kk-KZ"/>
        </w:rPr>
      </w:pPr>
    </w:p>
    <w:p w:rsidR="00F05A6F" w:rsidRPr="00283D49" w:rsidRDefault="00F05A6F" w:rsidP="00F05A6F">
      <w:pPr>
        <w:rPr>
          <w:sz w:val="28"/>
          <w:szCs w:val="28"/>
        </w:rPr>
      </w:pPr>
    </w:p>
    <w:p w:rsidR="00F05A6F" w:rsidRDefault="00F05A6F" w:rsidP="00F05A6F">
      <w:pPr>
        <w:jc w:val="center"/>
        <w:rPr>
          <w:b/>
          <w:lang w:val="ru-MO"/>
        </w:rPr>
      </w:pPr>
      <w:r>
        <w:rPr>
          <w:b/>
          <w:lang w:val="ru-MO"/>
        </w:rPr>
        <w:lastRenderedPageBreak/>
        <w:t>П</w:t>
      </w:r>
      <w:r w:rsidRPr="00B56B4F">
        <w:rPr>
          <w:b/>
          <w:lang w:val="ru-MO"/>
        </w:rPr>
        <w:t>РЕДИСЛОВИЕ</w:t>
      </w:r>
    </w:p>
    <w:p w:rsidR="00F05A6F" w:rsidRPr="00B56B4F" w:rsidRDefault="00F05A6F" w:rsidP="00F05A6F">
      <w:pPr>
        <w:jc w:val="center"/>
        <w:rPr>
          <w:b/>
          <w:lang w:val="ru-MO"/>
        </w:rPr>
      </w:pPr>
    </w:p>
    <w:p w:rsidR="00F05A6F" w:rsidRPr="00B56B4F" w:rsidRDefault="00F05A6F" w:rsidP="00F05A6F">
      <w:pPr>
        <w:jc w:val="center"/>
        <w:rPr>
          <w:b/>
          <w:lang w:val="kk-KZ"/>
        </w:rPr>
      </w:pPr>
      <w:r w:rsidRPr="00B56B4F">
        <w:t> </w:t>
      </w:r>
      <w:r w:rsidRPr="00B56B4F">
        <w:rPr>
          <w:b/>
        </w:rPr>
        <w:t xml:space="preserve">Краткое описание курса: </w:t>
      </w:r>
      <w:r w:rsidRPr="00B56B4F">
        <w:rPr>
          <w:b/>
          <w:u w:val="single"/>
          <w:lang w:val="kk-KZ"/>
        </w:rPr>
        <w:t xml:space="preserve">Биология клеток и тканей </w:t>
      </w:r>
    </w:p>
    <w:p w:rsidR="00F05A6F" w:rsidRPr="00B56B4F" w:rsidRDefault="00F05A6F" w:rsidP="00F05A6F">
      <w:pPr>
        <w:ind w:firstLine="540"/>
        <w:jc w:val="both"/>
        <w:rPr>
          <w:lang w:val="kk-KZ"/>
        </w:rPr>
      </w:pPr>
      <w:r w:rsidRPr="00B56B4F">
        <w:rPr>
          <w:b/>
        </w:rPr>
        <w:t xml:space="preserve">Цель преподавания курса </w:t>
      </w:r>
      <w:r w:rsidRPr="00B56B4F">
        <w:t>«</w:t>
      </w:r>
      <w:r w:rsidRPr="00B56B4F">
        <w:rPr>
          <w:lang w:val="kk-KZ"/>
        </w:rPr>
        <w:t>Биология клеток и тканей</w:t>
      </w:r>
      <w:r w:rsidRPr="00B56B4F">
        <w:t xml:space="preserve">» является частью блока фундаментальных морфологических дисциплин. При чтении данного курса сначала рассматриваются основные закономерности в строении и функционировании клеток как элементарных единиц живого, а затем на основании этих знаний даются представления об основных чертах строения, развития, эволюции и функционирования тканей. </w:t>
      </w:r>
      <w:r w:rsidRPr="00B56B4F">
        <w:rPr>
          <w:bCs/>
        </w:rPr>
        <w:t xml:space="preserve">Целью данной дисциплины является знакомство студентов с основными представлениями о строении и жизнедеятельности </w:t>
      </w:r>
      <w:proofErr w:type="spellStart"/>
      <w:r w:rsidRPr="00B56B4F">
        <w:rPr>
          <w:bCs/>
        </w:rPr>
        <w:t>прокариотических</w:t>
      </w:r>
      <w:proofErr w:type="spellEnd"/>
      <w:r w:rsidRPr="00B56B4F">
        <w:rPr>
          <w:bCs/>
        </w:rPr>
        <w:t xml:space="preserve"> и </w:t>
      </w:r>
      <w:proofErr w:type="spellStart"/>
      <w:r w:rsidRPr="00B56B4F">
        <w:rPr>
          <w:bCs/>
        </w:rPr>
        <w:t>эукариотических</w:t>
      </w:r>
      <w:proofErr w:type="spellEnd"/>
      <w:r w:rsidRPr="00B56B4F">
        <w:rPr>
          <w:bCs/>
        </w:rPr>
        <w:t xml:space="preserve"> клеток </w:t>
      </w:r>
      <w:r w:rsidRPr="00B56B4F">
        <w:rPr>
          <w:bCs/>
          <w:lang w:val="en-US"/>
        </w:rPr>
        <w:t>in</w:t>
      </w:r>
      <w:r w:rsidRPr="00B56B4F">
        <w:rPr>
          <w:bCs/>
        </w:rPr>
        <w:t xml:space="preserve"> </w:t>
      </w:r>
      <w:r w:rsidRPr="00B56B4F">
        <w:rPr>
          <w:bCs/>
          <w:lang w:val="en-US"/>
        </w:rPr>
        <w:t>vivo</w:t>
      </w:r>
      <w:r w:rsidRPr="00B56B4F">
        <w:rPr>
          <w:bCs/>
        </w:rPr>
        <w:t xml:space="preserve"> и </w:t>
      </w:r>
      <w:r w:rsidRPr="00B56B4F">
        <w:rPr>
          <w:bCs/>
          <w:lang w:val="en-US"/>
        </w:rPr>
        <w:t>in</w:t>
      </w:r>
      <w:r w:rsidRPr="00B56B4F">
        <w:rPr>
          <w:bCs/>
        </w:rPr>
        <w:t xml:space="preserve"> </w:t>
      </w:r>
      <w:r w:rsidRPr="00B56B4F">
        <w:rPr>
          <w:bCs/>
          <w:lang w:val="en-US"/>
        </w:rPr>
        <w:t>vitro</w:t>
      </w:r>
      <w:r w:rsidRPr="00B56B4F">
        <w:rPr>
          <w:bCs/>
        </w:rPr>
        <w:t xml:space="preserve">. </w:t>
      </w:r>
    </w:p>
    <w:p w:rsidR="00F05A6F" w:rsidRDefault="00F05A6F" w:rsidP="00F05A6F">
      <w:pPr>
        <w:ind w:firstLine="709"/>
        <w:jc w:val="both"/>
        <w:rPr>
          <w:lang w:val="kk-KZ"/>
        </w:rPr>
      </w:pPr>
      <w:r w:rsidRPr="00B56B4F">
        <w:rPr>
          <w:b/>
        </w:rPr>
        <w:t>Задачи:</w:t>
      </w:r>
      <w:r w:rsidRPr="00B56B4F">
        <w:t xml:space="preserve"> </w:t>
      </w:r>
      <w:r w:rsidRPr="00B56B4F">
        <w:rPr>
          <w:bCs/>
        </w:rPr>
        <w:t>Познакомить студентов с особенностями строения, функционирования и формирования различных тканевых систем животных и человека</w:t>
      </w:r>
      <w:r w:rsidRPr="00B56B4F">
        <w:rPr>
          <w:bCs/>
          <w:lang w:val="kk-KZ"/>
        </w:rPr>
        <w:t xml:space="preserve">. </w:t>
      </w:r>
      <w:r w:rsidRPr="00B56B4F">
        <w:t xml:space="preserve">При чтении отдельных разделов этой дисциплины обращается внимание на элементы патологии клеток и тканей, проблемы их регенерации </w:t>
      </w:r>
      <w:proofErr w:type="gramStart"/>
      <w:r w:rsidRPr="00B56B4F">
        <w:t>при</w:t>
      </w:r>
      <w:proofErr w:type="gramEnd"/>
      <w:r w:rsidRPr="00B56B4F">
        <w:t xml:space="preserve"> </w:t>
      </w:r>
      <w:proofErr w:type="gramStart"/>
      <w:r w:rsidRPr="00B56B4F">
        <w:t>различного</w:t>
      </w:r>
      <w:proofErr w:type="gramEnd"/>
      <w:r w:rsidRPr="00B56B4F">
        <w:t xml:space="preserve"> рода повреждениях, отклонениях от хода нормального развития, дифференцировки и </w:t>
      </w:r>
      <w:proofErr w:type="spellStart"/>
      <w:r w:rsidRPr="00B56B4F">
        <w:t>др</w:t>
      </w:r>
      <w:proofErr w:type="spellEnd"/>
      <w:r w:rsidRPr="00B56B4F">
        <w:rPr>
          <w:lang w:val="kk-KZ"/>
        </w:rPr>
        <w:t>.</w:t>
      </w:r>
    </w:p>
    <w:p w:rsidR="00F05A6F" w:rsidRPr="00B56B4F" w:rsidRDefault="00F05A6F" w:rsidP="00F05A6F">
      <w:pPr>
        <w:ind w:firstLine="709"/>
        <w:jc w:val="both"/>
        <w:rPr>
          <w:lang w:val="kk-KZ"/>
        </w:rPr>
      </w:pPr>
    </w:p>
    <w:p w:rsidR="00F05A6F" w:rsidRPr="00B56B4F" w:rsidRDefault="00F05A6F" w:rsidP="00F05A6F">
      <w:pPr>
        <w:pStyle w:val="a8"/>
        <w:tabs>
          <w:tab w:val="left" w:pos="360"/>
        </w:tabs>
        <w:ind w:left="360" w:hanging="360"/>
        <w:jc w:val="both"/>
        <w:rPr>
          <w:b/>
          <w:sz w:val="24"/>
          <w:szCs w:val="24"/>
        </w:rPr>
      </w:pPr>
      <w:r w:rsidRPr="00B56B4F">
        <w:rPr>
          <w:b/>
          <w:sz w:val="24"/>
          <w:szCs w:val="24"/>
        </w:rPr>
        <w:t xml:space="preserve">При освоении курса студентам необходимо знать: </w:t>
      </w:r>
    </w:p>
    <w:p w:rsidR="00F05A6F" w:rsidRPr="00B56B4F" w:rsidRDefault="00F05A6F" w:rsidP="00F05A6F">
      <w:pPr>
        <w:pStyle w:val="a8"/>
        <w:tabs>
          <w:tab w:val="left" w:pos="360"/>
        </w:tabs>
        <w:ind w:left="360" w:hanging="360"/>
        <w:jc w:val="both"/>
        <w:rPr>
          <w:bCs/>
          <w:sz w:val="24"/>
          <w:szCs w:val="24"/>
        </w:rPr>
      </w:pPr>
      <w:r w:rsidRPr="00B56B4F">
        <w:rPr>
          <w:bCs/>
          <w:sz w:val="24"/>
          <w:szCs w:val="24"/>
        </w:rPr>
        <w:t>Основной задачей дисциплины является приобретение студентами знаний и умений:</w:t>
      </w:r>
    </w:p>
    <w:p w:rsidR="00F05A6F" w:rsidRPr="00B56B4F" w:rsidRDefault="00F05A6F" w:rsidP="00F05A6F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56B4F">
        <w:rPr>
          <w:bCs/>
          <w:sz w:val="24"/>
          <w:szCs w:val="24"/>
        </w:rPr>
        <w:t xml:space="preserve">об основных положениях клеточной теории и </w:t>
      </w:r>
      <w:proofErr w:type="gramStart"/>
      <w:r w:rsidRPr="00B56B4F">
        <w:rPr>
          <w:bCs/>
          <w:sz w:val="24"/>
          <w:szCs w:val="24"/>
        </w:rPr>
        <w:t>методических подходах</w:t>
      </w:r>
      <w:proofErr w:type="gramEnd"/>
      <w:r w:rsidRPr="00B56B4F">
        <w:rPr>
          <w:bCs/>
          <w:sz w:val="24"/>
          <w:szCs w:val="24"/>
        </w:rPr>
        <w:t xml:space="preserve"> к анализу структуры и функции клеток и клеточных организмов в норме и при патологии;</w:t>
      </w:r>
    </w:p>
    <w:p w:rsidR="00F05A6F" w:rsidRPr="00B56B4F" w:rsidRDefault="00F05A6F" w:rsidP="00F05A6F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56B4F">
        <w:rPr>
          <w:bCs/>
          <w:sz w:val="24"/>
          <w:szCs w:val="24"/>
        </w:rPr>
        <w:t>о связи структуры и функции клеток;</w:t>
      </w:r>
    </w:p>
    <w:p w:rsidR="00F05A6F" w:rsidRPr="00B56B4F" w:rsidRDefault="00F05A6F" w:rsidP="00F05A6F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56B4F">
        <w:rPr>
          <w:bCs/>
          <w:sz w:val="24"/>
          <w:szCs w:val="24"/>
        </w:rPr>
        <w:t>о механизмах клеточного деления и дифференцировки в норме и при патологии;</w:t>
      </w:r>
    </w:p>
    <w:p w:rsidR="00F05A6F" w:rsidRPr="00B56B4F" w:rsidRDefault="00F05A6F" w:rsidP="00F05A6F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56B4F">
        <w:rPr>
          <w:bCs/>
          <w:sz w:val="24"/>
          <w:szCs w:val="24"/>
        </w:rPr>
        <w:t>о происхождении тканей в индивидуальном и историческом развитии;</w:t>
      </w:r>
    </w:p>
    <w:p w:rsidR="00F05A6F" w:rsidRPr="00B56B4F" w:rsidRDefault="00F05A6F" w:rsidP="00F05A6F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56B4F">
        <w:rPr>
          <w:bCs/>
          <w:sz w:val="24"/>
          <w:szCs w:val="24"/>
        </w:rPr>
        <w:t xml:space="preserve">о </w:t>
      </w:r>
      <w:proofErr w:type="spellStart"/>
      <w:proofErr w:type="gramStart"/>
      <w:r w:rsidRPr="00B56B4F">
        <w:rPr>
          <w:bCs/>
          <w:sz w:val="24"/>
          <w:szCs w:val="24"/>
        </w:rPr>
        <w:t>морфо-функци</w:t>
      </w:r>
      <w:proofErr w:type="spellEnd"/>
      <w:r w:rsidRPr="00B56B4F">
        <w:rPr>
          <w:bCs/>
          <w:sz w:val="24"/>
          <w:szCs w:val="24"/>
          <w:lang w:val="kk-KZ"/>
        </w:rPr>
        <w:t>о</w:t>
      </w:r>
      <w:proofErr w:type="spellStart"/>
      <w:r w:rsidRPr="00B56B4F">
        <w:rPr>
          <w:bCs/>
          <w:sz w:val="24"/>
          <w:szCs w:val="24"/>
        </w:rPr>
        <w:t>нальной</w:t>
      </w:r>
      <w:proofErr w:type="spellEnd"/>
      <w:proofErr w:type="gramEnd"/>
      <w:r w:rsidRPr="00B56B4F">
        <w:rPr>
          <w:bCs/>
          <w:sz w:val="24"/>
          <w:szCs w:val="24"/>
        </w:rPr>
        <w:t xml:space="preserve"> классификации тканей;</w:t>
      </w:r>
    </w:p>
    <w:p w:rsidR="00F05A6F" w:rsidRPr="00B56B4F" w:rsidRDefault="00F05A6F" w:rsidP="00F05A6F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Cs/>
          <w:sz w:val="24"/>
          <w:szCs w:val="24"/>
        </w:rPr>
      </w:pPr>
      <w:r w:rsidRPr="00B56B4F">
        <w:rPr>
          <w:bCs/>
          <w:sz w:val="24"/>
          <w:szCs w:val="24"/>
        </w:rPr>
        <w:t xml:space="preserve">о строение и </w:t>
      </w:r>
      <w:proofErr w:type="gramStart"/>
      <w:r w:rsidRPr="00B56B4F">
        <w:rPr>
          <w:bCs/>
          <w:sz w:val="24"/>
          <w:szCs w:val="24"/>
        </w:rPr>
        <w:t>функционировании</w:t>
      </w:r>
      <w:proofErr w:type="gramEnd"/>
      <w:r w:rsidRPr="00B56B4F">
        <w:rPr>
          <w:bCs/>
          <w:sz w:val="24"/>
          <w:szCs w:val="24"/>
        </w:rPr>
        <w:t xml:space="preserve"> различных тканей и их разновидностей на основе рассмотрения составляющих и</w:t>
      </w:r>
    </w:p>
    <w:p w:rsidR="00F05A6F" w:rsidRPr="00B56B4F" w:rsidRDefault="00F05A6F" w:rsidP="00F05A6F">
      <w:pPr>
        <w:pStyle w:val="a8"/>
        <w:numPr>
          <w:ilvl w:val="0"/>
          <w:numId w:val="9"/>
        </w:numPr>
        <w:tabs>
          <w:tab w:val="left" w:pos="360"/>
        </w:tabs>
        <w:jc w:val="both"/>
        <w:rPr>
          <w:b/>
          <w:i/>
          <w:sz w:val="24"/>
          <w:szCs w:val="24"/>
        </w:rPr>
      </w:pPr>
      <w:r w:rsidRPr="00B56B4F">
        <w:rPr>
          <w:sz w:val="24"/>
          <w:szCs w:val="24"/>
        </w:rPr>
        <w:t>о</w:t>
      </w:r>
      <w:r w:rsidRPr="00B56B4F">
        <w:rPr>
          <w:sz w:val="24"/>
          <w:szCs w:val="24"/>
          <w:lang w:val="kk-KZ"/>
        </w:rPr>
        <w:t xml:space="preserve"> </w:t>
      </w:r>
      <w:r w:rsidRPr="00B56B4F">
        <w:rPr>
          <w:sz w:val="24"/>
          <w:szCs w:val="24"/>
        </w:rPr>
        <w:t>развитии ткани, ее регенерации и взаимоотношении с другими типами тканей.</w:t>
      </w:r>
    </w:p>
    <w:p w:rsidR="00F05A6F" w:rsidRPr="00B56B4F" w:rsidRDefault="00F05A6F" w:rsidP="00F05A6F">
      <w:pPr>
        <w:pStyle w:val="a8"/>
        <w:tabs>
          <w:tab w:val="left" w:pos="360"/>
        </w:tabs>
        <w:ind w:left="1080"/>
        <w:jc w:val="both"/>
        <w:rPr>
          <w:b/>
          <w:i/>
          <w:sz w:val="24"/>
          <w:szCs w:val="24"/>
        </w:rPr>
      </w:pPr>
    </w:p>
    <w:p w:rsidR="00F05A6F" w:rsidRPr="00B56B4F" w:rsidRDefault="00F05A6F" w:rsidP="00F05A6F">
      <w:pPr>
        <w:ind w:firstLine="708"/>
        <w:jc w:val="both"/>
        <w:rPr>
          <w:lang w:val="kk-KZ"/>
        </w:rPr>
      </w:pPr>
      <w:r w:rsidRPr="00B56B4F">
        <w:rPr>
          <w:b/>
        </w:rPr>
        <w:t>Бакалавр должен уметь:</w:t>
      </w:r>
      <w:r w:rsidRPr="00B56B4F">
        <w:rPr>
          <w:b/>
          <w:lang w:val="kk-KZ"/>
        </w:rPr>
        <w:t xml:space="preserve"> </w:t>
      </w:r>
      <w:r w:rsidRPr="00B56B4F">
        <w:t xml:space="preserve">Уметь правильно обращаться с микроскопом, гистологическими препаратами, на основе полученных знаний, уметь отличать различные клеточные типы, межклеточное вещество, сосуды, морфологические признаки деления клеток и регенерации тканей, правильно трактовать структурно-функциональную организацию живых и фиксированных клеток при </w:t>
      </w:r>
      <w:proofErr w:type="spellStart"/>
      <w:r w:rsidRPr="00B56B4F">
        <w:t>микроскопировании</w:t>
      </w:r>
      <w:proofErr w:type="spellEnd"/>
      <w:r w:rsidRPr="00B56B4F">
        <w:t xml:space="preserve">, на микрофотографиях и </w:t>
      </w:r>
      <w:proofErr w:type="spellStart"/>
      <w:r w:rsidRPr="00B56B4F">
        <w:t>электронограммах</w:t>
      </w:r>
      <w:proofErr w:type="spellEnd"/>
      <w:r w:rsidRPr="00B56B4F">
        <w:t>. Уметь различать нормальные и патологические измененные клетки и ткани, а также различать артефакты.  </w:t>
      </w:r>
    </w:p>
    <w:p w:rsidR="00F05A6F" w:rsidRPr="00B56B4F" w:rsidRDefault="00F05A6F" w:rsidP="00F05A6F">
      <w:pPr>
        <w:ind w:firstLine="708"/>
        <w:jc w:val="both"/>
        <w:rPr>
          <w:bCs/>
        </w:rPr>
      </w:pPr>
      <w:r w:rsidRPr="00B56B4F">
        <w:t>  </w:t>
      </w:r>
    </w:p>
    <w:p w:rsidR="00F05A6F" w:rsidRPr="00B56B4F" w:rsidRDefault="00F05A6F" w:rsidP="00F05A6F">
      <w:pPr>
        <w:pStyle w:val="a6"/>
        <w:spacing w:after="0"/>
        <w:ind w:left="0" w:firstLine="540"/>
        <w:jc w:val="both"/>
        <w:rPr>
          <w:lang w:val="kk-KZ"/>
        </w:rPr>
      </w:pPr>
      <w:r w:rsidRPr="00B56B4F">
        <w:rPr>
          <w:b/>
        </w:rPr>
        <w:t>Должен овладеть</w:t>
      </w:r>
      <w:r w:rsidRPr="00B56B4F">
        <w:t>:</w:t>
      </w:r>
      <w:r w:rsidRPr="00B56B4F">
        <w:rPr>
          <w:lang w:val="kk-KZ"/>
        </w:rPr>
        <w:t xml:space="preserve"> </w:t>
      </w:r>
      <w:r w:rsidRPr="00B56B4F">
        <w:rPr>
          <w:bCs/>
        </w:rPr>
        <w:t xml:space="preserve">кроме теоретических знаний, при изучении этого курса студенты должны приобрести практические навыки </w:t>
      </w:r>
      <w:proofErr w:type="spellStart"/>
      <w:r w:rsidRPr="00B56B4F">
        <w:rPr>
          <w:bCs/>
        </w:rPr>
        <w:t>микроскопирования</w:t>
      </w:r>
      <w:proofErr w:type="spellEnd"/>
      <w:r w:rsidRPr="00B56B4F">
        <w:rPr>
          <w:bCs/>
        </w:rPr>
        <w:t>: умения работать с основными видами световых микроскопов, цитологическими и гистологическими препаратами, на основе полученных знаний уметь различать основные разновидности тканей, морфологические признаки деления клеток и регенерации тканей.</w:t>
      </w:r>
    </w:p>
    <w:p w:rsidR="00F05A6F" w:rsidRPr="00B56B4F" w:rsidRDefault="00F05A6F" w:rsidP="00F05A6F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8"/>
          <w:szCs w:val="28"/>
          <w:lang w:val="kk-KZ"/>
        </w:rPr>
      </w:pPr>
      <w:r w:rsidRPr="00B56B4F">
        <w:rPr>
          <w:b/>
          <w:bCs/>
          <w:i/>
          <w:sz w:val="28"/>
          <w:szCs w:val="28"/>
        </w:rPr>
        <w:tab/>
      </w:r>
    </w:p>
    <w:p w:rsidR="00F05A6F" w:rsidRPr="00B56B4F" w:rsidRDefault="00F05A6F" w:rsidP="00F05A6F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8"/>
          <w:szCs w:val="28"/>
          <w:lang w:val="kk-KZ"/>
        </w:rPr>
      </w:pPr>
    </w:p>
    <w:p w:rsidR="00F05A6F" w:rsidRDefault="00F05A6F" w:rsidP="00F05A6F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8"/>
          <w:szCs w:val="28"/>
          <w:lang w:val="kk-KZ"/>
        </w:rPr>
      </w:pPr>
    </w:p>
    <w:p w:rsidR="00F05A6F" w:rsidRDefault="00F05A6F" w:rsidP="00F05A6F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8"/>
          <w:szCs w:val="28"/>
          <w:lang w:val="kk-KZ"/>
        </w:rPr>
      </w:pPr>
    </w:p>
    <w:p w:rsidR="00F05A6F" w:rsidRPr="00B56B4F" w:rsidRDefault="00F05A6F" w:rsidP="00F05A6F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8"/>
          <w:szCs w:val="28"/>
          <w:lang w:val="kk-KZ"/>
        </w:rPr>
      </w:pPr>
    </w:p>
    <w:p w:rsidR="00495DC5" w:rsidRDefault="00495DC5" w:rsidP="00093C07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495DC5" w:rsidRDefault="00495DC5" w:rsidP="00093C07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495DC5" w:rsidRDefault="00495DC5" w:rsidP="00093C07">
      <w:pPr>
        <w:pStyle w:val="a8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B70EBF" w:rsidRDefault="00B70EBF" w:rsidP="00524810">
      <w:pPr>
        <w:jc w:val="center"/>
        <w:rPr>
          <w:b/>
          <w:lang w:val="kk-KZ"/>
        </w:rPr>
      </w:pPr>
      <w:r>
        <w:rPr>
          <w:b/>
        </w:rPr>
        <w:lastRenderedPageBreak/>
        <w:t>КАЗАХСКИЙ НАЦИОНАЛЬНЫЙ УНИВЕРСИТЕТ</w:t>
      </w:r>
      <w:r w:rsidR="00D0111B">
        <w:rPr>
          <w:b/>
        </w:rPr>
        <w:t xml:space="preserve"> ИМЕНИ </w:t>
      </w:r>
      <w:r w:rsidR="00240B2C">
        <w:rPr>
          <w:b/>
        </w:rPr>
        <w:t>АЛЬ-ФАРАБИ</w:t>
      </w:r>
    </w:p>
    <w:p w:rsidR="00053B23" w:rsidRPr="00053B23" w:rsidRDefault="00053B23" w:rsidP="00524810">
      <w:pPr>
        <w:jc w:val="center"/>
        <w:rPr>
          <w:b/>
          <w:lang w:val="kk-KZ"/>
        </w:rPr>
      </w:pPr>
    </w:p>
    <w:p w:rsidR="00B70EBF" w:rsidRDefault="00B70EBF" w:rsidP="00B70EBF">
      <w:pPr>
        <w:jc w:val="center"/>
        <w:rPr>
          <w:b/>
          <w:lang w:val="kk-KZ"/>
        </w:rPr>
      </w:pPr>
      <w:r>
        <w:rPr>
          <w:b/>
        </w:rPr>
        <w:t xml:space="preserve">Факультет биологии и биотехнологии </w:t>
      </w:r>
    </w:p>
    <w:p w:rsidR="00053B23" w:rsidRPr="00053B23" w:rsidRDefault="00053B23" w:rsidP="00B70EBF">
      <w:pPr>
        <w:jc w:val="center"/>
        <w:rPr>
          <w:b/>
          <w:lang w:val="kk-KZ"/>
        </w:rPr>
      </w:pPr>
    </w:p>
    <w:p w:rsidR="00240B2C" w:rsidRPr="00955C5C" w:rsidRDefault="00240B2C" w:rsidP="00240B2C">
      <w:pPr>
        <w:jc w:val="center"/>
        <w:rPr>
          <w:b/>
          <w:lang w:val="kk-KZ"/>
        </w:rPr>
      </w:pPr>
      <w:r>
        <w:rPr>
          <w:b/>
          <w:lang w:val="kk-KZ"/>
        </w:rPr>
        <w:t>Кафедра биоразнообразия и биоресурсов</w:t>
      </w:r>
    </w:p>
    <w:p w:rsidR="00B70EBF" w:rsidRDefault="00B70EBF" w:rsidP="00B70EB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B70EBF" w:rsidRPr="00B70EBF" w:rsidRDefault="00B70EBF" w:rsidP="00B70EBF">
      <w:pPr>
        <w:jc w:val="center"/>
      </w:pPr>
      <w:r>
        <w:rPr>
          <w:b/>
        </w:rPr>
        <w:t xml:space="preserve">                           </w:t>
      </w:r>
      <w:r w:rsidR="00531154">
        <w:rPr>
          <w:b/>
        </w:rPr>
        <w:t xml:space="preserve">       </w:t>
      </w:r>
      <w:r>
        <w:rPr>
          <w:b/>
        </w:rPr>
        <w:t xml:space="preserve"> </w:t>
      </w:r>
      <w:r w:rsidRPr="00B70EBF">
        <w:t>Утверждено</w:t>
      </w:r>
    </w:p>
    <w:p w:rsidR="00B70EBF" w:rsidRDefault="00B70EBF" w:rsidP="00B70EBF">
      <w:pPr>
        <w:jc w:val="center"/>
      </w:pPr>
      <w:r>
        <w:t xml:space="preserve">                                               </w:t>
      </w:r>
      <w:r w:rsidR="00531154">
        <w:t xml:space="preserve">    </w:t>
      </w:r>
      <w:r>
        <w:t>н</w:t>
      </w:r>
      <w:r w:rsidRPr="00B70EBF">
        <w:t>а заседании Ученого совета</w:t>
      </w:r>
    </w:p>
    <w:p w:rsidR="00B70EBF" w:rsidRDefault="00B70EBF" w:rsidP="00B70EBF">
      <w:pPr>
        <w:jc w:val="center"/>
      </w:pPr>
      <w:r w:rsidRPr="00B70EBF">
        <w:t xml:space="preserve"> </w:t>
      </w:r>
      <w:r>
        <w:t xml:space="preserve">                                             </w:t>
      </w:r>
      <w:r w:rsidR="00531154">
        <w:t xml:space="preserve">                    </w:t>
      </w:r>
      <w:r w:rsidRPr="00B70EBF">
        <w:t>факультета биологии и биотехнологии</w:t>
      </w:r>
    </w:p>
    <w:p w:rsidR="00B70EBF" w:rsidRPr="00531154" w:rsidRDefault="00B70EBF" w:rsidP="00B70EBF">
      <w:pPr>
        <w:jc w:val="center"/>
        <w:rPr>
          <w:lang w:val="kk-KZ"/>
        </w:rPr>
      </w:pPr>
      <w:r>
        <w:t xml:space="preserve">                                                                       </w:t>
      </w:r>
      <w:r w:rsidR="00531154">
        <w:rPr>
          <w:lang w:val="kk-KZ"/>
        </w:rPr>
        <w:t xml:space="preserve">       </w:t>
      </w:r>
      <w:r>
        <w:t>Протокол №_______от «____ »_______201</w:t>
      </w:r>
      <w:r w:rsidR="009F0F84">
        <w:t>3</w:t>
      </w:r>
      <w:r w:rsidR="00531154">
        <w:t xml:space="preserve"> г</w:t>
      </w:r>
    </w:p>
    <w:p w:rsidR="00B70EBF" w:rsidRPr="00B70EBF" w:rsidRDefault="00B70EBF" w:rsidP="00B70EBF">
      <w:r>
        <w:t xml:space="preserve">                                                                   </w:t>
      </w:r>
      <w:r w:rsidR="00531154">
        <w:rPr>
          <w:lang w:val="kk-KZ"/>
        </w:rPr>
        <w:t xml:space="preserve">            </w:t>
      </w:r>
      <w:r w:rsidR="00531154">
        <w:t>Декан факультета</w:t>
      </w:r>
      <w:r w:rsidR="00531154">
        <w:rPr>
          <w:lang w:val="kk-KZ"/>
        </w:rPr>
        <w:t xml:space="preserve"> </w:t>
      </w:r>
      <w:r w:rsidR="00531154">
        <w:t>______</w:t>
      </w:r>
      <w:r>
        <w:t>Т.М.Шалахметова</w:t>
      </w:r>
    </w:p>
    <w:p w:rsidR="00B70EBF" w:rsidRPr="00B70EBF" w:rsidRDefault="00B70EBF" w:rsidP="00B70EBF">
      <w:pPr>
        <w:jc w:val="center"/>
      </w:pPr>
    </w:p>
    <w:p w:rsidR="00B56E80" w:rsidRDefault="00B56E80" w:rsidP="00B70EBF">
      <w:pPr>
        <w:jc w:val="center"/>
        <w:rPr>
          <w:b/>
        </w:rPr>
      </w:pPr>
    </w:p>
    <w:p w:rsidR="00B70EBF" w:rsidRDefault="00B70EBF" w:rsidP="00B70EBF">
      <w:pPr>
        <w:jc w:val="center"/>
        <w:rPr>
          <w:b/>
          <w:lang w:val="kk-KZ"/>
        </w:rPr>
      </w:pPr>
      <w:r>
        <w:rPr>
          <w:b/>
        </w:rPr>
        <w:t>СИЛЛАБУС</w:t>
      </w:r>
    </w:p>
    <w:p w:rsidR="00240B2C" w:rsidRPr="00240B2C" w:rsidRDefault="00240B2C" w:rsidP="00B70EBF">
      <w:pPr>
        <w:jc w:val="center"/>
        <w:rPr>
          <w:b/>
          <w:lang w:val="kk-KZ"/>
        </w:rPr>
      </w:pPr>
    </w:p>
    <w:p w:rsidR="00240B2C" w:rsidRPr="00F05A6F" w:rsidRDefault="00D2478B" w:rsidP="00240B2C">
      <w:pPr>
        <w:jc w:val="center"/>
        <w:rPr>
          <w:b/>
          <w:lang w:val="kk-KZ"/>
        </w:rPr>
      </w:pPr>
      <w:r>
        <w:rPr>
          <w:b/>
          <w:lang w:val="kk-KZ"/>
        </w:rPr>
        <w:t xml:space="preserve">Специальность   </w:t>
      </w:r>
      <w:r w:rsidR="00240B2C">
        <w:rPr>
          <w:b/>
        </w:rPr>
        <w:t>5В</w:t>
      </w:r>
      <w:r>
        <w:rPr>
          <w:b/>
        </w:rPr>
        <w:t>0</w:t>
      </w:r>
      <w:r w:rsidR="00F05A6F">
        <w:rPr>
          <w:b/>
          <w:lang w:val="kk-KZ"/>
        </w:rPr>
        <w:t>701</w:t>
      </w:r>
      <w:r>
        <w:rPr>
          <w:b/>
        </w:rPr>
        <w:t xml:space="preserve">00 </w:t>
      </w:r>
      <w:r w:rsidR="00240B2C">
        <w:rPr>
          <w:b/>
        </w:rPr>
        <w:t>-</w:t>
      </w:r>
      <w:r>
        <w:rPr>
          <w:b/>
        </w:rPr>
        <w:t xml:space="preserve"> </w:t>
      </w:r>
      <w:proofErr w:type="spellStart"/>
      <w:r>
        <w:rPr>
          <w:b/>
        </w:rPr>
        <w:t>Био</w:t>
      </w:r>
      <w:proofErr w:type="spellEnd"/>
      <w:r w:rsidR="00F05A6F">
        <w:rPr>
          <w:b/>
          <w:lang w:val="kk-KZ"/>
        </w:rPr>
        <w:t>технология</w:t>
      </w:r>
    </w:p>
    <w:p w:rsidR="00240B2C" w:rsidRPr="00240B2C" w:rsidRDefault="00240B2C" w:rsidP="00B70EBF">
      <w:pPr>
        <w:jc w:val="center"/>
        <w:rPr>
          <w:b/>
          <w:lang w:val="kk-KZ"/>
        </w:rPr>
      </w:pPr>
    </w:p>
    <w:p w:rsidR="00B70EBF" w:rsidRPr="00B60704" w:rsidRDefault="00431FF6" w:rsidP="00B70EBF">
      <w:pPr>
        <w:jc w:val="center"/>
        <w:rPr>
          <w:b/>
          <w:lang w:val="kk-KZ"/>
        </w:rPr>
      </w:pPr>
      <w:r w:rsidRPr="00B60704">
        <w:rPr>
          <w:b/>
          <w:lang w:val="kk-KZ"/>
        </w:rPr>
        <w:t xml:space="preserve">Основной обязательный модуль </w:t>
      </w:r>
      <w:r w:rsidR="00F05A6F">
        <w:rPr>
          <w:b/>
          <w:lang w:val="kk-KZ"/>
        </w:rPr>
        <w:t>3 Клеточная биология и основы физиологии</w:t>
      </w:r>
    </w:p>
    <w:p w:rsidR="00524810" w:rsidRPr="00053B23" w:rsidRDefault="00F05A6F" w:rsidP="00B70EBF">
      <w:pPr>
        <w:jc w:val="center"/>
        <w:rPr>
          <w:b/>
          <w:lang w:val="kk-KZ"/>
        </w:rPr>
      </w:pPr>
      <w:r>
        <w:rPr>
          <w:b/>
          <w:lang w:val="en-US"/>
        </w:rPr>
        <w:t>BKT</w:t>
      </w:r>
      <w:r w:rsidRPr="00F05A6F">
        <w:rPr>
          <w:b/>
        </w:rPr>
        <w:t xml:space="preserve"> </w:t>
      </w:r>
      <w:proofErr w:type="gramStart"/>
      <w:r w:rsidRPr="00F05A6F">
        <w:rPr>
          <w:b/>
        </w:rPr>
        <w:t>1408</w:t>
      </w:r>
      <w:r w:rsidR="00431FF6" w:rsidRPr="00330E27">
        <w:rPr>
          <w:b/>
        </w:rPr>
        <w:t xml:space="preserve"> </w:t>
      </w:r>
      <w:r w:rsidR="00053B23" w:rsidRPr="00431FF6">
        <w:rPr>
          <w:b/>
          <w:lang w:val="kk-KZ"/>
        </w:rPr>
        <w:t xml:space="preserve"> «</w:t>
      </w:r>
      <w:proofErr w:type="gramEnd"/>
      <w:r>
        <w:rPr>
          <w:b/>
          <w:lang w:val="kk-KZ"/>
        </w:rPr>
        <w:t>Биология клеток и тканей</w:t>
      </w:r>
      <w:r w:rsidR="00053B23">
        <w:rPr>
          <w:b/>
          <w:lang w:val="kk-KZ"/>
        </w:rPr>
        <w:t>»</w:t>
      </w:r>
    </w:p>
    <w:p w:rsidR="00B70EBF" w:rsidRPr="00053B23" w:rsidRDefault="00F05A6F" w:rsidP="00524810">
      <w:pPr>
        <w:jc w:val="center"/>
        <w:rPr>
          <w:b/>
          <w:lang w:val="kk-KZ"/>
        </w:rPr>
      </w:pPr>
      <w:r>
        <w:rPr>
          <w:lang w:val="kk-KZ"/>
        </w:rPr>
        <w:t>1</w:t>
      </w:r>
      <w:r w:rsidR="00524810">
        <w:t xml:space="preserve"> курс,  </w:t>
      </w:r>
      <w:proofErr w:type="spellStart"/>
      <w:r w:rsidR="00524810">
        <w:t>р</w:t>
      </w:r>
      <w:proofErr w:type="spellEnd"/>
      <w:r w:rsidR="00524810">
        <w:t xml:space="preserve">/о, </w:t>
      </w:r>
      <w:r>
        <w:rPr>
          <w:lang w:val="kk-KZ"/>
        </w:rPr>
        <w:t>ве</w:t>
      </w:r>
      <w:r w:rsidR="00053B23">
        <w:rPr>
          <w:lang w:val="kk-KZ"/>
        </w:rPr>
        <w:t>сенний</w:t>
      </w:r>
      <w:r w:rsidR="00053B23">
        <w:t xml:space="preserve"> </w:t>
      </w:r>
      <w:r w:rsidR="00524810">
        <w:t xml:space="preserve">семестр </w:t>
      </w:r>
      <w:r w:rsidR="00053B23">
        <w:rPr>
          <w:lang w:val="kk-KZ"/>
        </w:rPr>
        <w:t>,</w:t>
      </w:r>
      <w:r w:rsidR="00524810">
        <w:t xml:space="preserve"> </w:t>
      </w:r>
      <w:r w:rsidR="00053B23">
        <w:t>3 кредита</w:t>
      </w:r>
    </w:p>
    <w:p w:rsidR="00B70EBF" w:rsidRDefault="00B70EBF" w:rsidP="00B70EBF">
      <w:pPr>
        <w:rPr>
          <w:b/>
          <w:i/>
        </w:rPr>
      </w:pPr>
    </w:p>
    <w:p w:rsidR="00B70EBF" w:rsidRDefault="00B70EBF" w:rsidP="00B70EBF">
      <w:pPr>
        <w:rPr>
          <w:b/>
          <w:i/>
        </w:rPr>
      </w:pPr>
    </w:p>
    <w:p w:rsidR="00524810" w:rsidRDefault="00524810" w:rsidP="00524810">
      <w:pPr>
        <w:pStyle w:val="a4"/>
        <w:tabs>
          <w:tab w:val="left" w:pos="360"/>
          <w:tab w:val="left" w:pos="851"/>
        </w:tabs>
        <w:spacing w:after="0" w:line="230" w:lineRule="auto"/>
        <w:outlineLvl w:val="0"/>
        <w:rPr>
          <w:lang w:val="kk-KZ"/>
        </w:rPr>
      </w:pPr>
      <w:r>
        <w:rPr>
          <w:b/>
        </w:rPr>
        <w:t>Лектор</w:t>
      </w:r>
      <w:r w:rsidRPr="009B127E">
        <w:rPr>
          <w:b/>
        </w:rPr>
        <w:t>:</w:t>
      </w:r>
      <w:r w:rsidRPr="009B127E">
        <w:t xml:space="preserve"> </w:t>
      </w:r>
    </w:p>
    <w:p w:rsidR="00573FDA" w:rsidRPr="00E330D0" w:rsidRDefault="00573FDA" w:rsidP="00524810">
      <w:pPr>
        <w:pStyle w:val="a4"/>
        <w:tabs>
          <w:tab w:val="left" w:pos="360"/>
          <w:tab w:val="left" w:pos="851"/>
        </w:tabs>
        <w:spacing w:after="0" w:line="230" w:lineRule="auto"/>
        <w:outlineLvl w:val="0"/>
        <w:rPr>
          <w:b/>
          <w:lang w:val="kk-KZ"/>
        </w:rPr>
      </w:pPr>
      <w:r w:rsidRPr="00E330D0">
        <w:rPr>
          <w:b/>
          <w:lang w:val="kk-KZ"/>
        </w:rPr>
        <w:t>Шалахметова Тамара Минажевна, д.б.н.</w:t>
      </w:r>
      <w:r w:rsidRPr="00E330D0">
        <w:rPr>
          <w:b/>
        </w:rPr>
        <w:t>, профессор</w:t>
      </w:r>
    </w:p>
    <w:p w:rsidR="00E330D0" w:rsidRDefault="007A2F03" w:rsidP="00524810">
      <w:pPr>
        <w:pStyle w:val="a4"/>
        <w:tabs>
          <w:tab w:val="left" w:pos="360"/>
          <w:tab w:val="left" w:pos="851"/>
        </w:tabs>
        <w:spacing w:after="0" w:line="230" w:lineRule="auto"/>
        <w:rPr>
          <w:lang w:val="kk-KZ"/>
        </w:rPr>
      </w:pPr>
      <w:r w:rsidRPr="00EC42D4">
        <w:rPr>
          <w:lang w:val="kk-KZ"/>
        </w:rPr>
        <w:t>Телефон</w:t>
      </w:r>
      <w:r>
        <w:rPr>
          <w:lang w:val="kk-KZ"/>
        </w:rPr>
        <w:t>:</w:t>
      </w:r>
      <w:r w:rsidR="00524810" w:rsidRPr="00EC42D4">
        <w:rPr>
          <w:lang w:val="kk-KZ"/>
        </w:rPr>
        <w:t>раб. 3</w:t>
      </w:r>
      <w:r>
        <w:rPr>
          <w:lang w:val="kk-KZ"/>
        </w:rPr>
        <w:t>-</w:t>
      </w:r>
      <w:r w:rsidR="00524810" w:rsidRPr="00EC42D4">
        <w:rPr>
          <w:lang w:val="kk-KZ"/>
        </w:rPr>
        <w:t>77</w:t>
      </w:r>
      <w:r>
        <w:rPr>
          <w:lang w:val="kk-KZ"/>
        </w:rPr>
        <w:t>-</w:t>
      </w:r>
      <w:r w:rsidR="00524810" w:rsidRPr="00EC42D4">
        <w:rPr>
          <w:lang w:val="kk-KZ"/>
        </w:rPr>
        <w:t>33</w:t>
      </w:r>
      <w:r>
        <w:rPr>
          <w:lang w:val="kk-KZ"/>
        </w:rPr>
        <w:t>-</w:t>
      </w:r>
      <w:r w:rsidR="00524810" w:rsidRPr="00EC42D4">
        <w:rPr>
          <w:lang w:val="kk-KZ"/>
        </w:rPr>
        <w:t xml:space="preserve">34, </w:t>
      </w:r>
      <w:r w:rsidR="00E330D0">
        <w:rPr>
          <w:lang w:val="kk-KZ"/>
        </w:rPr>
        <w:t xml:space="preserve">( вн. </w:t>
      </w:r>
      <w:r w:rsidR="00524810" w:rsidRPr="00EC42D4">
        <w:rPr>
          <w:lang w:val="kk-KZ"/>
        </w:rPr>
        <w:t>12</w:t>
      </w:r>
      <w:r w:rsidR="00374D00">
        <w:rPr>
          <w:lang w:val="kk-KZ"/>
        </w:rPr>
        <w:t>-</w:t>
      </w:r>
      <w:r w:rsidR="00E330D0">
        <w:rPr>
          <w:lang w:val="kk-KZ"/>
        </w:rPr>
        <w:t>00)</w:t>
      </w:r>
      <w:r w:rsidR="00524810" w:rsidRPr="00EC42D4">
        <w:rPr>
          <w:lang w:val="kk-KZ"/>
        </w:rPr>
        <w:t xml:space="preserve"> </w:t>
      </w:r>
    </w:p>
    <w:p w:rsidR="00E330D0" w:rsidRPr="00EC42D4" w:rsidRDefault="00524810" w:rsidP="00E330D0">
      <w:pPr>
        <w:ind w:right="-2"/>
        <w:jc w:val="both"/>
        <w:rPr>
          <w:lang w:val="kk-KZ"/>
        </w:rPr>
      </w:pPr>
      <w:r w:rsidRPr="00EC42D4">
        <w:rPr>
          <w:color w:val="000000"/>
          <w:lang w:val="kk-KZ"/>
        </w:rPr>
        <w:t xml:space="preserve">e-mail: </w:t>
      </w:r>
      <w:r w:rsidR="00E330D0" w:rsidRPr="00EC42D4">
        <w:rPr>
          <w:lang w:val="kk-KZ"/>
        </w:rPr>
        <w:t xml:space="preserve">Shalahmetova.Tamara@ kaznu.kz </w:t>
      </w:r>
    </w:p>
    <w:p w:rsidR="00524810" w:rsidRDefault="00524810" w:rsidP="00524810">
      <w:pPr>
        <w:pStyle w:val="a4"/>
        <w:tabs>
          <w:tab w:val="left" w:pos="360"/>
          <w:tab w:val="left" w:pos="851"/>
        </w:tabs>
        <w:spacing w:after="0" w:line="230" w:lineRule="auto"/>
        <w:rPr>
          <w:color w:val="000000"/>
        </w:rPr>
      </w:pPr>
      <w:r w:rsidRPr="009B127E">
        <w:rPr>
          <w:color w:val="000000"/>
        </w:rPr>
        <w:t xml:space="preserve">кабинет № </w:t>
      </w:r>
      <w:r>
        <w:rPr>
          <w:color w:val="000000"/>
        </w:rPr>
        <w:t>9</w:t>
      </w:r>
      <w:r w:rsidRPr="009B127E">
        <w:rPr>
          <w:color w:val="000000"/>
        </w:rPr>
        <w:t xml:space="preserve"> (</w:t>
      </w:r>
      <w:r>
        <w:rPr>
          <w:color w:val="000000"/>
        </w:rPr>
        <w:t>зоология</w:t>
      </w:r>
      <w:r w:rsidRPr="009B127E">
        <w:rPr>
          <w:color w:val="000000"/>
        </w:rPr>
        <w:t>)</w:t>
      </w:r>
    </w:p>
    <w:p w:rsidR="00E330D0" w:rsidRPr="006817EA" w:rsidRDefault="00E330D0" w:rsidP="00E330D0">
      <w:pPr>
        <w:ind w:right="-2"/>
        <w:jc w:val="both"/>
      </w:pPr>
      <w:r>
        <w:t>Кабинет  № 209</w:t>
      </w:r>
    </w:p>
    <w:p w:rsidR="005237C3" w:rsidRPr="005237C3" w:rsidRDefault="005237C3" w:rsidP="00B70EBF">
      <w:pPr>
        <w:ind w:right="-2"/>
        <w:jc w:val="both"/>
      </w:pPr>
    </w:p>
    <w:p w:rsidR="00524810" w:rsidRPr="00524810" w:rsidRDefault="00524810" w:rsidP="00B70EBF">
      <w:pPr>
        <w:rPr>
          <w:b/>
        </w:rPr>
      </w:pPr>
      <w:r w:rsidRPr="00524810">
        <w:rPr>
          <w:b/>
        </w:rPr>
        <w:t>Лектор:</w:t>
      </w:r>
    </w:p>
    <w:p w:rsidR="00E330D0" w:rsidRPr="00E330D0" w:rsidRDefault="00B70EBF" w:rsidP="00E330D0">
      <w:pPr>
        <w:pStyle w:val="a4"/>
        <w:tabs>
          <w:tab w:val="left" w:pos="360"/>
          <w:tab w:val="left" w:pos="851"/>
        </w:tabs>
        <w:spacing w:after="0" w:line="230" w:lineRule="auto"/>
        <w:outlineLvl w:val="0"/>
        <w:rPr>
          <w:b/>
          <w:lang w:val="kk-KZ"/>
        </w:rPr>
      </w:pPr>
      <w:r w:rsidRPr="007771AD">
        <w:rPr>
          <w:b/>
        </w:rPr>
        <w:t>Нуртазин</w:t>
      </w:r>
      <w:r w:rsidRPr="005E7473">
        <w:t xml:space="preserve"> </w:t>
      </w:r>
      <w:r w:rsidRPr="007771AD">
        <w:rPr>
          <w:b/>
        </w:rPr>
        <w:t>Сабир Темиргалиевич</w:t>
      </w:r>
      <w:r w:rsidR="00CB3667">
        <w:rPr>
          <w:b/>
        </w:rPr>
        <w:t xml:space="preserve">, </w:t>
      </w:r>
      <w:r w:rsidR="00E330D0" w:rsidRPr="00E330D0">
        <w:rPr>
          <w:b/>
          <w:lang w:val="kk-KZ"/>
        </w:rPr>
        <w:t>д.б.н.</w:t>
      </w:r>
      <w:r w:rsidR="00E330D0" w:rsidRPr="00E330D0">
        <w:rPr>
          <w:b/>
        </w:rPr>
        <w:t>, профессор</w:t>
      </w:r>
    </w:p>
    <w:p w:rsidR="00FF569F" w:rsidRPr="00FF569F" w:rsidRDefault="00FF569F" w:rsidP="00FF569F">
      <w:pPr>
        <w:ind w:right="-2"/>
        <w:jc w:val="both"/>
      </w:pPr>
      <w:r>
        <w:t>Телефон</w:t>
      </w:r>
      <w:r w:rsidR="007A2F03">
        <w:rPr>
          <w:lang w:val="kk-KZ"/>
        </w:rPr>
        <w:t>:</w:t>
      </w:r>
      <w:r>
        <w:t xml:space="preserve"> – 3</w:t>
      </w:r>
      <w:r w:rsidR="007A2F03">
        <w:rPr>
          <w:lang w:val="kk-KZ"/>
        </w:rPr>
        <w:t>-</w:t>
      </w:r>
      <w:r>
        <w:t>77-33-34 (вн.12</w:t>
      </w:r>
      <w:r w:rsidR="00374D00">
        <w:rPr>
          <w:lang w:val="kk-KZ"/>
        </w:rPr>
        <w:t>-</w:t>
      </w:r>
      <w:r>
        <w:t>14)</w:t>
      </w:r>
    </w:p>
    <w:p w:rsidR="005237C3" w:rsidRPr="005237C3" w:rsidRDefault="005237C3" w:rsidP="005237C3">
      <w:pPr>
        <w:ind w:right="-2"/>
        <w:jc w:val="both"/>
      </w:pPr>
      <w:proofErr w:type="spellStart"/>
      <w:r>
        <w:rPr>
          <w:lang w:val="en-US"/>
        </w:rPr>
        <w:t>Nurtazin</w:t>
      </w:r>
      <w:proofErr w:type="spellEnd"/>
      <w:r w:rsidRPr="005237C3">
        <w:t>.</w:t>
      </w:r>
      <w:proofErr w:type="spellStart"/>
      <w:r>
        <w:rPr>
          <w:lang w:val="en-US"/>
        </w:rPr>
        <w:t>Sabirkaznu</w:t>
      </w:r>
      <w:proofErr w:type="spellEnd"/>
      <w:r w:rsidRPr="005237C3">
        <w:t>.</w:t>
      </w:r>
      <w:proofErr w:type="spellStart"/>
      <w:r>
        <w:rPr>
          <w:lang w:val="en-US"/>
        </w:rPr>
        <w:t>kz</w:t>
      </w:r>
      <w:proofErr w:type="spellEnd"/>
    </w:p>
    <w:p w:rsidR="00FF569F" w:rsidRDefault="006817EA" w:rsidP="00FF569F">
      <w:pPr>
        <w:ind w:right="-2"/>
        <w:jc w:val="both"/>
        <w:rPr>
          <w:lang w:val="kk-KZ"/>
        </w:rPr>
      </w:pPr>
      <w:r>
        <w:t xml:space="preserve">Кабинет </w:t>
      </w:r>
      <w:r w:rsidR="00FF569F">
        <w:t>№ 310</w:t>
      </w:r>
    </w:p>
    <w:p w:rsidR="00AF5363" w:rsidRDefault="00AF5363" w:rsidP="00FF569F">
      <w:pPr>
        <w:ind w:right="-2"/>
        <w:jc w:val="both"/>
        <w:rPr>
          <w:lang w:val="kk-KZ"/>
        </w:rPr>
      </w:pPr>
    </w:p>
    <w:p w:rsidR="00AF5363" w:rsidRDefault="002037FC" w:rsidP="00FF569F">
      <w:pPr>
        <w:ind w:right="-2"/>
        <w:jc w:val="both"/>
        <w:rPr>
          <w:b/>
          <w:lang w:val="kk-KZ"/>
        </w:rPr>
      </w:pPr>
      <w:r w:rsidRPr="002037FC">
        <w:rPr>
          <w:b/>
          <w:lang w:val="kk-KZ"/>
        </w:rPr>
        <w:t xml:space="preserve">Лабораторное занятий: </w:t>
      </w:r>
    </w:p>
    <w:p w:rsidR="005A4F8C" w:rsidRPr="005A4F8C" w:rsidRDefault="005A4F8C" w:rsidP="00FF569F">
      <w:pPr>
        <w:ind w:right="-2"/>
        <w:jc w:val="both"/>
        <w:rPr>
          <w:b/>
          <w:lang w:val="kk-KZ"/>
        </w:rPr>
      </w:pPr>
      <w:r w:rsidRPr="005A4F8C">
        <w:rPr>
          <w:b/>
          <w:lang w:val="kk-KZ"/>
        </w:rPr>
        <w:t>Решетова Ольга Алесеевна к.б.н., доцент</w:t>
      </w:r>
    </w:p>
    <w:p w:rsidR="005A4F8C" w:rsidRDefault="005A4F8C" w:rsidP="00FF569F">
      <w:pPr>
        <w:ind w:right="-2"/>
        <w:jc w:val="both"/>
        <w:rPr>
          <w:lang w:val="kk-KZ"/>
        </w:rPr>
      </w:pPr>
      <w:r>
        <w:rPr>
          <w:lang w:val="kk-KZ"/>
        </w:rPr>
        <w:t xml:space="preserve">Телефон: </w:t>
      </w:r>
      <w:r>
        <w:t>3</w:t>
      </w:r>
      <w:r>
        <w:rPr>
          <w:lang w:val="kk-KZ"/>
        </w:rPr>
        <w:t>-</w:t>
      </w:r>
      <w:r>
        <w:t>77-33-34 (вн.12</w:t>
      </w:r>
      <w:r>
        <w:rPr>
          <w:lang w:val="kk-KZ"/>
        </w:rPr>
        <w:t>-</w:t>
      </w:r>
      <w:r>
        <w:t>1</w:t>
      </w:r>
      <w:r>
        <w:rPr>
          <w:lang w:val="kk-KZ"/>
        </w:rPr>
        <w:t>3</w:t>
      </w:r>
      <w:r>
        <w:t>)</w:t>
      </w:r>
    </w:p>
    <w:p w:rsidR="007756FF" w:rsidRPr="005A4F8C" w:rsidRDefault="005A4F8C" w:rsidP="00FF569F">
      <w:pPr>
        <w:ind w:right="-2"/>
        <w:jc w:val="both"/>
        <w:rPr>
          <w:b/>
        </w:rPr>
      </w:pPr>
      <w:r w:rsidRPr="005A4F8C">
        <w:rPr>
          <w:lang w:val="kk-KZ"/>
        </w:rPr>
        <w:t>Reshetova.Olga</w:t>
      </w:r>
      <w:r w:rsidRPr="005237C3">
        <w:t xml:space="preserve"> </w:t>
      </w:r>
      <w:proofErr w:type="spellStart"/>
      <w:r>
        <w:rPr>
          <w:lang w:val="en-US"/>
        </w:rPr>
        <w:t>kaznu</w:t>
      </w:r>
      <w:proofErr w:type="spellEnd"/>
      <w:r w:rsidRPr="005237C3">
        <w:t>.</w:t>
      </w:r>
      <w:proofErr w:type="spellStart"/>
      <w:r>
        <w:rPr>
          <w:lang w:val="en-US"/>
        </w:rPr>
        <w:t>kz</w:t>
      </w:r>
      <w:proofErr w:type="spellEnd"/>
    </w:p>
    <w:p w:rsidR="00D32F5A" w:rsidRPr="005A4F8C" w:rsidRDefault="00D32F5A" w:rsidP="00D32F5A">
      <w:pPr>
        <w:pStyle w:val="a4"/>
        <w:tabs>
          <w:tab w:val="left" w:pos="360"/>
          <w:tab w:val="left" w:pos="851"/>
        </w:tabs>
        <w:spacing w:after="0" w:line="230" w:lineRule="auto"/>
        <w:outlineLvl w:val="0"/>
        <w:rPr>
          <w:b/>
          <w:lang w:val="kk-KZ"/>
        </w:rPr>
      </w:pPr>
      <w:r w:rsidRPr="005A4F8C">
        <w:rPr>
          <w:b/>
        </w:rPr>
        <w:t xml:space="preserve">Нуртазин </w:t>
      </w:r>
      <w:proofErr w:type="spellStart"/>
      <w:r w:rsidRPr="005A4F8C">
        <w:rPr>
          <w:b/>
        </w:rPr>
        <w:t>Сабир</w:t>
      </w:r>
      <w:proofErr w:type="spellEnd"/>
      <w:r w:rsidRPr="005A4F8C">
        <w:rPr>
          <w:b/>
        </w:rPr>
        <w:t xml:space="preserve"> </w:t>
      </w:r>
      <w:proofErr w:type="spellStart"/>
      <w:r w:rsidRPr="005A4F8C">
        <w:rPr>
          <w:b/>
        </w:rPr>
        <w:t>Темиргалиевич</w:t>
      </w:r>
      <w:proofErr w:type="spellEnd"/>
      <w:r w:rsidRPr="005A4F8C">
        <w:rPr>
          <w:b/>
        </w:rPr>
        <w:t xml:space="preserve">, </w:t>
      </w:r>
      <w:proofErr w:type="gramStart"/>
      <w:r w:rsidRPr="005A4F8C">
        <w:rPr>
          <w:b/>
          <w:lang w:val="kk-KZ"/>
        </w:rPr>
        <w:t>д.б</w:t>
      </w:r>
      <w:proofErr w:type="gramEnd"/>
      <w:r w:rsidRPr="005A4F8C">
        <w:rPr>
          <w:b/>
          <w:lang w:val="kk-KZ"/>
        </w:rPr>
        <w:t>.н.</w:t>
      </w:r>
      <w:r w:rsidRPr="005A4F8C">
        <w:rPr>
          <w:b/>
        </w:rPr>
        <w:t>, профессор</w:t>
      </w:r>
    </w:p>
    <w:p w:rsidR="00B60704" w:rsidRPr="00B60704" w:rsidRDefault="00B60704" w:rsidP="00D32F5A">
      <w:pPr>
        <w:pStyle w:val="a4"/>
        <w:tabs>
          <w:tab w:val="left" w:pos="360"/>
          <w:tab w:val="left" w:pos="851"/>
        </w:tabs>
        <w:spacing w:after="0" w:line="230" w:lineRule="auto"/>
        <w:outlineLvl w:val="0"/>
        <w:rPr>
          <w:b/>
          <w:lang w:val="kk-KZ"/>
        </w:rPr>
      </w:pPr>
    </w:p>
    <w:p w:rsidR="00B60704" w:rsidRPr="00A477CD" w:rsidRDefault="00B60704" w:rsidP="00B60704">
      <w:pPr>
        <w:jc w:val="both"/>
        <w:rPr>
          <w:b/>
        </w:rPr>
      </w:pPr>
      <w:r>
        <w:rPr>
          <w:b/>
        </w:rPr>
        <w:t>Цель и задачи дисциплины:</w:t>
      </w:r>
    </w:p>
    <w:p w:rsidR="00E84CEF" w:rsidRDefault="00E84CEF" w:rsidP="00B60704">
      <w:pPr>
        <w:pStyle w:val="a4"/>
        <w:ind w:firstLine="708"/>
        <w:jc w:val="both"/>
      </w:pPr>
      <w:r w:rsidRPr="007A047F">
        <w:rPr>
          <w:b/>
        </w:rPr>
        <w:t xml:space="preserve">Цель </w:t>
      </w:r>
      <w:r>
        <w:t>данного модуля является знакомство студентов с основными представлениями о строении и жизнедеятельности прокариотических и  эукариотичес</w:t>
      </w:r>
      <w:r w:rsidR="009F0F84">
        <w:t xml:space="preserve">ких клеток in vivo и in vitro. </w:t>
      </w:r>
      <w:r>
        <w:t>Познакомить студе</w:t>
      </w:r>
      <w:r w:rsidR="009F0F84">
        <w:t xml:space="preserve">нтов с особенностями строения, </w:t>
      </w:r>
      <w:r>
        <w:t>функционирования и формирования различных тканевых систем животных и человека.</w:t>
      </w:r>
    </w:p>
    <w:p w:rsidR="00E84CEF" w:rsidRPr="006621C7" w:rsidRDefault="00E84CEF" w:rsidP="00B60704">
      <w:pPr>
        <w:pStyle w:val="a4"/>
        <w:ind w:firstLine="360"/>
        <w:jc w:val="both"/>
      </w:pPr>
      <w:r w:rsidRPr="00E84CEF">
        <w:rPr>
          <w:b/>
        </w:rPr>
        <w:t>Задачи</w:t>
      </w:r>
      <w:r w:rsidR="00CB1BE9">
        <w:rPr>
          <w:b/>
        </w:rPr>
        <w:t xml:space="preserve">: </w:t>
      </w:r>
      <w:r w:rsidR="00CB1BE9" w:rsidRPr="006621C7">
        <w:t>студентам необходимо изучить</w:t>
      </w:r>
      <w:r w:rsidR="006621C7" w:rsidRPr="006621C7">
        <w:t xml:space="preserve"> и знать</w:t>
      </w:r>
      <w:r w:rsidRPr="006621C7">
        <w:t>:</w:t>
      </w:r>
    </w:p>
    <w:p w:rsidR="00E84CEF" w:rsidRDefault="00E84CEF" w:rsidP="00E84CEF">
      <w:pPr>
        <w:pStyle w:val="a4"/>
        <w:numPr>
          <w:ilvl w:val="0"/>
          <w:numId w:val="1"/>
        </w:numPr>
        <w:spacing w:after="0"/>
        <w:jc w:val="both"/>
      </w:pPr>
      <w:r>
        <w:t>основны</w:t>
      </w:r>
      <w:r w:rsidR="00CB1BE9">
        <w:t>е</w:t>
      </w:r>
      <w:r>
        <w:t xml:space="preserve">  положения  клеточной теории и методически</w:t>
      </w:r>
      <w:r w:rsidR="00CB1BE9">
        <w:t>е</w:t>
      </w:r>
      <w:r>
        <w:t xml:space="preserve"> подход</w:t>
      </w:r>
      <w:r w:rsidR="00CB1BE9">
        <w:t>ы</w:t>
      </w:r>
      <w:r>
        <w:t xml:space="preserve"> анализ</w:t>
      </w:r>
      <w:r w:rsidR="00CB1BE9">
        <w:t>а</w:t>
      </w:r>
      <w:r>
        <w:t xml:space="preserve"> структуры и функции клеток и клеточных органоидов  в  норме  и при патологии;</w:t>
      </w:r>
    </w:p>
    <w:p w:rsidR="00E84CEF" w:rsidRDefault="00E84CEF" w:rsidP="00E84CEF">
      <w:pPr>
        <w:numPr>
          <w:ilvl w:val="0"/>
          <w:numId w:val="1"/>
        </w:numPr>
      </w:pPr>
      <w:r>
        <w:t>связ</w:t>
      </w:r>
      <w:r w:rsidR="00CB1BE9">
        <w:t>ь</w:t>
      </w:r>
      <w:r>
        <w:t xml:space="preserve"> структуры и функции клеток;</w:t>
      </w:r>
    </w:p>
    <w:p w:rsidR="00E84CEF" w:rsidRDefault="00E84CEF" w:rsidP="00E84CEF">
      <w:pPr>
        <w:pStyle w:val="a4"/>
        <w:numPr>
          <w:ilvl w:val="0"/>
          <w:numId w:val="1"/>
        </w:numPr>
        <w:spacing w:after="0"/>
        <w:jc w:val="both"/>
      </w:pPr>
      <w:r>
        <w:t>механизм</w:t>
      </w:r>
      <w:r w:rsidR="00CB1BE9">
        <w:t>ы</w:t>
      </w:r>
      <w:r>
        <w:t xml:space="preserve"> клеточного деления и дифференцировки в норме и при  патологии;</w:t>
      </w:r>
    </w:p>
    <w:p w:rsidR="00E84CEF" w:rsidRDefault="00E84CEF" w:rsidP="00E84CEF">
      <w:pPr>
        <w:numPr>
          <w:ilvl w:val="0"/>
          <w:numId w:val="1"/>
        </w:numPr>
      </w:pPr>
      <w:r>
        <w:lastRenderedPageBreak/>
        <w:t>происхождени</w:t>
      </w:r>
      <w:r w:rsidR="00CB1BE9">
        <w:t>е</w:t>
      </w:r>
      <w:r>
        <w:t xml:space="preserve"> тканей в индивидуальном и историческом развитии;</w:t>
      </w:r>
    </w:p>
    <w:p w:rsidR="00E84CEF" w:rsidRDefault="00E84CEF" w:rsidP="00E84CEF">
      <w:pPr>
        <w:numPr>
          <w:ilvl w:val="0"/>
          <w:numId w:val="1"/>
        </w:numPr>
      </w:pPr>
      <w:r>
        <w:t>морфо-функциональн</w:t>
      </w:r>
      <w:r w:rsidR="00CB1BE9">
        <w:t>ую</w:t>
      </w:r>
      <w:r>
        <w:t xml:space="preserve"> классификаци</w:t>
      </w:r>
      <w:r w:rsidR="00CB1BE9">
        <w:t>ю</w:t>
      </w:r>
      <w:r>
        <w:t xml:space="preserve"> тканей;</w:t>
      </w:r>
    </w:p>
    <w:p w:rsidR="00E84CEF" w:rsidRDefault="00CB1BE9" w:rsidP="00E84CEF">
      <w:pPr>
        <w:pStyle w:val="a4"/>
        <w:numPr>
          <w:ilvl w:val="0"/>
          <w:numId w:val="1"/>
        </w:numPr>
        <w:spacing w:after="0"/>
        <w:jc w:val="both"/>
      </w:pPr>
      <w:r>
        <w:t>с</w:t>
      </w:r>
      <w:r w:rsidR="00E84CEF">
        <w:t>троени</w:t>
      </w:r>
      <w:r>
        <w:t>е</w:t>
      </w:r>
      <w:r w:rsidR="00E84CEF">
        <w:t xml:space="preserve">  и функционировани</w:t>
      </w:r>
      <w:r>
        <w:t>е</w:t>
      </w:r>
      <w:r w:rsidR="00E84CEF">
        <w:t xml:space="preserve"> различных тканей и их разновидностей на основе рассмотрения составляющих их клеток и межклеточных  веществ;</w:t>
      </w:r>
    </w:p>
    <w:p w:rsidR="00E84CEF" w:rsidRPr="00240B70" w:rsidRDefault="00CB1BE9" w:rsidP="00E84CEF">
      <w:pPr>
        <w:pStyle w:val="a4"/>
        <w:numPr>
          <w:ilvl w:val="0"/>
          <w:numId w:val="1"/>
        </w:numPr>
        <w:spacing w:after="0"/>
        <w:jc w:val="both"/>
      </w:pPr>
      <w:r>
        <w:t>р</w:t>
      </w:r>
      <w:r w:rsidR="00E84CEF">
        <w:t>азвити</w:t>
      </w:r>
      <w:r>
        <w:t>е</w:t>
      </w:r>
      <w:r w:rsidR="00E84CEF">
        <w:t xml:space="preserve"> ткан</w:t>
      </w:r>
      <w:r>
        <w:t>ей</w:t>
      </w:r>
      <w:r w:rsidR="00E84CEF">
        <w:t xml:space="preserve">,  </w:t>
      </w:r>
      <w:r>
        <w:t xml:space="preserve">механизмы </w:t>
      </w:r>
      <w:r w:rsidR="00E84CEF">
        <w:t>регенерации и взаимоотношени</w:t>
      </w:r>
      <w:r>
        <w:t>е</w:t>
      </w:r>
      <w:r w:rsidR="00E84CEF">
        <w:t xml:space="preserve"> с другими типами тканей.</w:t>
      </w:r>
    </w:p>
    <w:p w:rsidR="00240B70" w:rsidRDefault="00240B70" w:rsidP="00240B70">
      <w:pPr>
        <w:pStyle w:val="a4"/>
        <w:spacing w:after="0"/>
        <w:ind w:left="720"/>
        <w:jc w:val="both"/>
      </w:pPr>
    </w:p>
    <w:p w:rsidR="0095457E" w:rsidRPr="0095457E" w:rsidRDefault="0095457E" w:rsidP="00240B70">
      <w:pPr>
        <w:pStyle w:val="ac"/>
        <w:jc w:val="both"/>
        <w:rPr>
          <w:b/>
        </w:rPr>
      </w:pPr>
      <w:r w:rsidRPr="0095457E">
        <w:rPr>
          <w:b/>
        </w:rPr>
        <w:t>Компетенции (результаты обучения):</w:t>
      </w:r>
    </w:p>
    <w:p w:rsidR="0023144D" w:rsidRDefault="0023144D" w:rsidP="00E84CEF">
      <w:pPr>
        <w:pStyle w:val="a4"/>
        <w:jc w:val="both"/>
      </w:pPr>
      <w:r w:rsidRPr="00731E61">
        <w:rPr>
          <w:b/>
        </w:rPr>
        <w:t>Инструментальные:</w:t>
      </w:r>
      <w:r w:rsidRPr="0023144D">
        <w:t xml:space="preserve"> </w:t>
      </w:r>
      <w:r>
        <w:t>практические навыки микроскопирования:  уме</w:t>
      </w:r>
      <w:r w:rsidR="0071783C">
        <w:t>ние</w:t>
      </w:r>
      <w:r>
        <w:t xml:space="preserve"> правильно обращаться с микроскопом,  </w:t>
      </w:r>
      <w:r w:rsidR="0014142C">
        <w:t xml:space="preserve">цитологическими и </w:t>
      </w:r>
      <w:r>
        <w:t xml:space="preserve">гистологическими препаратами, </w:t>
      </w:r>
      <w:r w:rsidR="0014142C">
        <w:t xml:space="preserve">культурой клеток и тканей; </w:t>
      </w:r>
      <w:r>
        <w:t>на основе полученных знаний, уметь отличать различные клеточные типы,  межклеточное вещество, сосуды,  морфологические признаки деления клеток и регенерации тканей, правильно трактовать структурно-функциональную организацию живых и фиксированных клеток при микроскопировании, на микрофотографиях и электроннограммах. Выполнять проектные задания по темам.</w:t>
      </w:r>
    </w:p>
    <w:p w:rsidR="00731E61" w:rsidRPr="00DF0F09" w:rsidRDefault="0023144D" w:rsidP="00731E61">
      <w:pPr>
        <w:jc w:val="both"/>
        <w:rPr>
          <w:bCs/>
        </w:rPr>
      </w:pPr>
      <w:r w:rsidRPr="00731E61">
        <w:rPr>
          <w:b/>
        </w:rPr>
        <w:t>Межличностные:</w:t>
      </w:r>
      <w:r w:rsidR="00731E61" w:rsidRPr="00731E61">
        <w:rPr>
          <w:bCs/>
        </w:rPr>
        <w:t xml:space="preserve"> </w:t>
      </w:r>
      <w:r w:rsidR="00731E61" w:rsidRPr="00DF0F09">
        <w:rPr>
          <w:bCs/>
        </w:rPr>
        <w:t>иметь способность работать в  команде; быть способным к развитию творческого потенциала, инициативы и новаторства; уметь воспринимать иде</w:t>
      </w:r>
      <w:r w:rsidR="00731E61">
        <w:rPr>
          <w:bCs/>
        </w:rPr>
        <w:t>и</w:t>
      </w:r>
      <w:r w:rsidR="00731E61" w:rsidRPr="00DF0F09">
        <w:rPr>
          <w:bCs/>
        </w:rPr>
        <w:t xml:space="preserve"> из других предметных областей; иметь способность к учебной, научной и социальной коммуникации, </w:t>
      </w:r>
      <w:r w:rsidR="0014142C">
        <w:rPr>
          <w:bCs/>
        </w:rPr>
        <w:t>и</w:t>
      </w:r>
      <w:r w:rsidR="00731E61" w:rsidRPr="00DF0F09">
        <w:rPr>
          <w:bCs/>
        </w:rPr>
        <w:t xml:space="preserve">меть приверженность этическим ценностям и толерантность к различным культурам; уметь находить и принимать решения в условиях различных мнений. </w:t>
      </w:r>
    </w:p>
    <w:p w:rsidR="0014142C" w:rsidRPr="00DF0F09" w:rsidRDefault="0023144D" w:rsidP="0014142C">
      <w:pPr>
        <w:jc w:val="both"/>
        <w:rPr>
          <w:bCs/>
          <w:snapToGrid w:val="0"/>
          <w:color w:val="000000"/>
        </w:rPr>
      </w:pPr>
      <w:r w:rsidRPr="0014142C">
        <w:rPr>
          <w:b/>
        </w:rPr>
        <w:t>Системные:</w:t>
      </w:r>
      <w:r w:rsidR="0014142C" w:rsidRPr="0014142C">
        <w:rPr>
          <w:b/>
          <w:bCs/>
        </w:rPr>
        <w:t xml:space="preserve"> </w:t>
      </w:r>
      <w:r w:rsidR="0014142C" w:rsidRPr="00DF0F09">
        <w:rPr>
          <w:bCs/>
        </w:rPr>
        <w:t xml:space="preserve">иметь навыки </w:t>
      </w:r>
      <w:r w:rsidR="0014142C">
        <w:rPr>
          <w:bCs/>
        </w:rPr>
        <w:t>о</w:t>
      </w:r>
      <w:r w:rsidR="0014142C" w:rsidRPr="00DF0F09">
        <w:rPr>
          <w:bCs/>
        </w:rPr>
        <w:t xml:space="preserve">рганизационные способности </w:t>
      </w:r>
      <w:r w:rsidR="0014142C" w:rsidRPr="00DF0F09">
        <w:rPr>
          <w:bCs/>
          <w:snapToGrid w:val="0"/>
          <w:color w:val="000000"/>
        </w:rPr>
        <w:t xml:space="preserve"> по решению практических задач, способность обучаться для проведения научных исследований или приобретения другой профессиональной квалификации; быть методически и психологически готовым</w:t>
      </w:r>
      <w:r w:rsidR="00663E2F">
        <w:rPr>
          <w:bCs/>
          <w:snapToGrid w:val="0"/>
          <w:color w:val="000000"/>
        </w:rPr>
        <w:t xml:space="preserve"> к</w:t>
      </w:r>
      <w:r w:rsidR="0014142C" w:rsidRPr="00DF0F09">
        <w:rPr>
          <w:bCs/>
          <w:snapToGrid w:val="0"/>
          <w:color w:val="000000"/>
        </w:rPr>
        <w:t xml:space="preserve"> изменению вида и характера своей профессиональной деятельности</w:t>
      </w:r>
      <w:r w:rsidR="0014142C">
        <w:rPr>
          <w:bCs/>
          <w:snapToGrid w:val="0"/>
          <w:color w:val="000000"/>
        </w:rPr>
        <w:t>, р</w:t>
      </w:r>
      <w:r w:rsidR="0014142C" w:rsidRPr="00DF0F09">
        <w:rPr>
          <w:bCs/>
          <w:snapToGrid w:val="0"/>
          <w:color w:val="000000"/>
        </w:rPr>
        <w:t>аботе над междисциплинарными и межотраслевыми проектами; быть способным приобретать новые знания, используя современные образовательные технологии.</w:t>
      </w:r>
    </w:p>
    <w:p w:rsidR="00731E61" w:rsidRDefault="0023144D" w:rsidP="0014142C">
      <w:pPr>
        <w:jc w:val="both"/>
        <w:rPr>
          <w:bCs/>
          <w:lang w:val="kk-KZ"/>
        </w:rPr>
      </w:pPr>
      <w:r>
        <w:t xml:space="preserve">- </w:t>
      </w:r>
      <w:r w:rsidRPr="0014142C">
        <w:rPr>
          <w:b/>
        </w:rPr>
        <w:t xml:space="preserve">Предметные компетенции: </w:t>
      </w:r>
      <w:r w:rsidR="00731E61" w:rsidRPr="00DF0F09">
        <w:rPr>
          <w:bCs/>
        </w:rPr>
        <w:t xml:space="preserve">знать основы фундаментальных наук, на которые опирается современная </w:t>
      </w:r>
      <w:r w:rsidR="00D44380">
        <w:rPr>
          <w:bCs/>
        </w:rPr>
        <w:t>биология</w:t>
      </w:r>
      <w:r w:rsidR="00731E61" w:rsidRPr="00DF0F09">
        <w:rPr>
          <w:bCs/>
        </w:rPr>
        <w:t>,  понимать сущность прогрессивных методов  и технологий в рамках профессиональной деятельности специалиста- био</w:t>
      </w:r>
      <w:r w:rsidR="0014142C">
        <w:rPr>
          <w:bCs/>
        </w:rPr>
        <w:t>лога.</w:t>
      </w:r>
    </w:p>
    <w:p w:rsidR="009E55EC" w:rsidRPr="009E55EC" w:rsidRDefault="009E55EC" w:rsidP="0014142C">
      <w:pPr>
        <w:jc w:val="both"/>
        <w:rPr>
          <w:bCs/>
          <w:lang w:val="kk-KZ"/>
        </w:rPr>
      </w:pPr>
    </w:p>
    <w:p w:rsidR="00B07DEF" w:rsidRDefault="00B70EBF" w:rsidP="00B07DEF">
      <w:pPr>
        <w:pStyle w:val="a4"/>
        <w:jc w:val="both"/>
        <w:rPr>
          <w:lang w:val="kk-KZ"/>
        </w:rPr>
      </w:pPr>
      <w:r w:rsidRPr="005763BE">
        <w:rPr>
          <w:b/>
        </w:rPr>
        <w:t>Пререквизиты:</w:t>
      </w:r>
      <w:r w:rsidRPr="005763BE">
        <w:t xml:space="preserve">  </w:t>
      </w:r>
    </w:p>
    <w:p w:rsidR="009E55EC" w:rsidRPr="009E55EC" w:rsidRDefault="009E55EC" w:rsidP="00CA5AC0">
      <w:pPr>
        <w:pStyle w:val="a4"/>
        <w:numPr>
          <w:ilvl w:val="0"/>
          <w:numId w:val="8"/>
        </w:numPr>
        <w:spacing w:after="0"/>
        <w:ind w:left="284" w:hanging="142"/>
        <w:jc w:val="both"/>
      </w:pPr>
      <w:r>
        <w:rPr>
          <w:lang w:val="kk-KZ"/>
        </w:rPr>
        <w:t>Зоология</w:t>
      </w:r>
    </w:p>
    <w:p w:rsidR="009E55EC" w:rsidRPr="005763BE" w:rsidRDefault="009E55EC" w:rsidP="00CA5AC0">
      <w:pPr>
        <w:pStyle w:val="a4"/>
        <w:numPr>
          <w:ilvl w:val="0"/>
          <w:numId w:val="8"/>
        </w:numPr>
        <w:spacing w:after="0"/>
        <w:ind w:left="284" w:hanging="142"/>
        <w:jc w:val="both"/>
      </w:pPr>
      <w:r>
        <w:rPr>
          <w:lang w:val="kk-KZ"/>
        </w:rPr>
        <w:t>Ботаника</w:t>
      </w:r>
    </w:p>
    <w:p w:rsidR="005763BE" w:rsidRPr="005763BE" w:rsidRDefault="00B70EB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</w:pPr>
      <w:r w:rsidRPr="005763BE">
        <w:t>Б</w:t>
      </w:r>
      <w:r w:rsidR="009E55EC">
        <w:t>иоразнообразие животного мира</w:t>
      </w:r>
    </w:p>
    <w:p w:rsidR="00B07DEF" w:rsidRDefault="009E55EC" w:rsidP="00CA5AC0">
      <w:pPr>
        <w:pStyle w:val="a4"/>
        <w:numPr>
          <w:ilvl w:val="0"/>
          <w:numId w:val="8"/>
        </w:numPr>
        <w:spacing w:after="0"/>
        <w:ind w:left="284" w:hanging="142"/>
        <w:jc w:val="both"/>
        <w:rPr>
          <w:lang w:val="kk-KZ"/>
        </w:rPr>
      </w:pPr>
      <w:r>
        <w:t>Микробиология и вирусология</w:t>
      </w:r>
    </w:p>
    <w:p w:rsidR="00B70EBF" w:rsidRPr="005763BE" w:rsidRDefault="00B70EBF" w:rsidP="00CA5AC0">
      <w:pPr>
        <w:pStyle w:val="a4"/>
        <w:spacing w:after="0"/>
        <w:ind w:left="284" w:hanging="142"/>
        <w:jc w:val="both"/>
      </w:pPr>
      <w:r w:rsidRPr="005763BE">
        <w:t xml:space="preserve"> </w:t>
      </w:r>
    </w:p>
    <w:p w:rsidR="005763BE" w:rsidRPr="005763BE" w:rsidRDefault="00B70EB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  <w:rPr>
          <w:lang w:val="en-US"/>
        </w:rPr>
      </w:pPr>
      <w:r w:rsidRPr="005763BE">
        <w:rPr>
          <w:b/>
        </w:rPr>
        <w:t>Постреквизиты:</w:t>
      </w:r>
      <w:r w:rsidRPr="005763BE">
        <w:t xml:space="preserve"> </w:t>
      </w:r>
    </w:p>
    <w:p w:rsidR="005763BE" w:rsidRPr="005763BE" w:rsidRDefault="00B07DE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  <w:rPr>
          <w:lang w:val="en-US"/>
        </w:rPr>
      </w:pPr>
      <w:r>
        <w:t>Биохимия</w:t>
      </w:r>
      <w:r w:rsidR="00B70EBF" w:rsidRPr="005763BE">
        <w:t xml:space="preserve"> </w:t>
      </w:r>
    </w:p>
    <w:p w:rsidR="005763BE" w:rsidRPr="005763BE" w:rsidRDefault="00B07DE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  <w:rPr>
          <w:lang w:val="en-US"/>
        </w:rPr>
      </w:pPr>
      <w:r>
        <w:t>Основы физиологии</w:t>
      </w:r>
    </w:p>
    <w:p w:rsidR="005763BE" w:rsidRPr="005763BE" w:rsidRDefault="00B07DE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  <w:rPr>
          <w:lang w:val="en-US"/>
        </w:rPr>
      </w:pPr>
      <w:r>
        <w:t>Общая и молекулярная генетика</w:t>
      </w:r>
    </w:p>
    <w:p w:rsidR="005763BE" w:rsidRPr="005763BE" w:rsidRDefault="00B07DE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  <w:rPr>
          <w:lang w:val="en-US"/>
        </w:rPr>
      </w:pPr>
      <w:r>
        <w:t>Биофизика</w:t>
      </w:r>
      <w:r w:rsidR="00B70EBF" w:rsidRPr="005763BE">
        <w:t xml:space="preserve"> </w:t>
      </w:r>
    </w:p>
    <w:p w:rsidR="005763BE" w:rsidRPr="005763BE" w:rsidRDefault="00B07DEF" w:rsidP="00CA5AC0">
      <w:pPr>
        <w:pStyle w:val="a4"/>
        <w:numPr>
          <w:ilvl w:val="0"/>
          <w:numId w:val="8"/>
        </w:numPr>
        <w:spacing w:after="0"/>
        <w:ind w:left="284" w:hanging="142"/>
        <w:jc w:val="both"/>
      </w:pPr>
      <w:r>
        <w:t>Молекулярная биология</w:t>
      </w:r>
    </w:p>
    <w:p w:rsidR="00D44380" w:rsidRDefault="00D44380" w:rsidP="001D101A">
      <w:pPr>
        <w:jc w:val="center"/>
        <w:rPr>
          <w:b/>
        </w:rPr>
      </w:pPr>
    </w:p>
    <w:p w:rsidR="001D101A" w:rsidRPr="00A477CD" w:rsidRDefault="001D101A" w:rsidP="001D101A">
      <w:pPr>
        <w:jc w:val="center"/>
        <w:rPr>
          <w:b/>
        </w:rPr>
      </w:pPr>
      <w:r w:rsidRPr="00A477CD">
        <w:rPr>
          <w:b/>
        </w:rPr>
        <w:t>СТРУКТУРА</w:t>
      </w:r>
      <w:r>
        <w:rPr>
          <w:b/>
          <w:lang w:val="kk-KZ"/>
        </w:rPr>
        <w:t xml:space="preserve"> </w:t>
      </w:r>
      <w:r w:rsidRPr="00A477CD">
        <w:rPr>
          <w:b/>
        </w:rPr>
        <w:t>И СОДЕРЖАНИЕ ДИСЦИПЛИНЫ</w:t>
      </w:r>
    </w:p>
    <w:tbl>
      <w:tblPr>
        <w:tblW w:w="9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6170"/>
        <w:gridCol w:w="1448"/>
        <w:gridCol w:w="1281"/>
      </w:tblGrid>
      <w:tr w:rsidR="00642A32" w:rsidTr="00642A32">
        <w:trPr>
          <w:cantSplit/>
          <w:trHeight w:val="56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Pr="00642A32" w:rsidRDefault="00642A32" w:rsidP="00642A32">
            <w:pPr>
              <w:jc w:val="center"/>
              <w:rPr>
                <w:b/>
              </w:rPr>
            </w:pPr>
            <w:r w:rsidRPr="00642A32">
              <w:rPr>
                <w:b/>
              </w:rPr>
              <w:t>Недел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Pr="00642A32" w:rsidRDefault="00642A32" w:rsidP="00642A32">
            <w:pPr>
              <w:jc w:val="center"/>
              <w:rPr>
                <w:b/>
              </w:rPr>
            </w:pPr>
            <w:r w:rsidRPr="00642A32">
              <w:rPr>
                <w:b/>
              </w:rPr>
              <w:t>Название тем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Pr="00642A32" w:rsidRDefault="00642A32" w:rsidP="00642A32">
            <w:pPr>
              <w:jc w:val="center"/>
              <w:rPr>
                <w:b/>
              </w:rPr>
            </w:pPr>
            <w:r w:rsidRPr="00642A32">
              <w:rPr>
                <w:b/>
              </w:rPr>
              <w:t>Кол-во</w:t>
            </w:r>
          </w:p>
          <w:p w:rsidR="00642A32" w:rsidRPr="00642A32" w:rsidRDefault="00642A32" w:rsidP="00642A32">
            <w:pPr>
              <w:jc w:val="center"/>
              <w:rPr>
                <w:b/>
              </w:rPr>
            </w:pPr>
            <w:r w:rsidRPr="00642A32">
              <w:rPr>
                <w:b/>
              </w:rPr>
              <w:t>час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Pr="00D44380" w:rsidRDefault="00642A32" w:rsidP="00642A32">
            <w:pPr>
              <w:jc w:val="center"/>
              <w:rPr>
                <w:b/>
              </w:rPr>
            </w:pPr>
            <w:r w:rsidRPr="00D44380">
              <w:rPr>
                <w:b/>
              </w:rPr>
              <w:t>Максим.</w:t>
            </w:r>
          </w:p>
          <w:p w:rsidR="00642A32" w:rsidRPr="00642A32" w:rsidRDefault="00642A32" w:rsidP="00642A32">
            <w:pPr>
              <w:jc w:val="center"/>
              <w:rPr>
                <w:b/>
              </w:rPr>
            </w:pPr>
            <w:r w:rsidRPr="00D44380">
              <w:rPr>
                <w:b/>
              </w:rPr>
              <w:t>балл</w:t>
            </w:r>
          </w:p>
        </w:tc>
      </w:tr>
      <w:tr w:rsidR="00642A32" w:rsidTr="00642A32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1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BD4978">
            <w:pPr>
              <w:jc w:val="both"/>
            </w:pPr>
            <w:r w:rsidRPr="00BD4978">
              <w:rPr>
                <w:b/>
              </w:rPr>
              <w:t xml:space="preserve">Лекция </w:t>
            </w:r>
            <w:r w:rsidR="00BD4978" w:rsidRPr="00BD4978">
              <w:rPr>
                <w:b/>
                <w:lang w:val="kk-KZ"/>
              </w:rPr>
              <w:t>1.</w:t>
            </w:r>
            <w:r>
              <w:t xml:space="preserve"> - Гистология и цитология, их содержание, задачи, связь с другими науками, значение. Некоторые общие закономерности формирования тканей в </w:t>
            </w:r>
            <w:r>
              <w:lastRenderedPageBreak/>
              <w:t>онтогенезе. Методы исследования в гистологии и цитолог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lastRenderedPageBreak/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CB3667">
            <w:pPr>
              <w:jc w:val="both"/>
            </w:pPr>
          </w:p>
        </w:tc>
      </w:tr>
      <w:tr w:rsidR="00642A32" w:rsidTr="005A6815">
        <w:trPr>
          <w:trHeight w:val="17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BD4978" w:rsidP="00173EBC">
            <w:pPr>
              <w:pStyle w:val="a3"/>
              <w:spacing w:after="0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>ическое (лабораторное) занятие 1</w:t>
            </w:r>
            <w:r>
              <w:rPr>
                <w:lang w:val="kk-KZ"/>
              </w:rPr>
              <w:t>.</w:t>
            </w:r>
            <w:r w:rsidR="00642A32">
              <w:t xml:space="preserve">- Методы исследования фиксированных клеток и тканей: основы фиксации материала, его уплотнения, приготовление срезов, их окрашивание. Типы красителей. Устройство и принципы работы микроскопов: светового, фазово-контрастного, поляризационного, электронного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CB7F51" w:rsidP="00173EBC">
            <w:r>
              <w:t>5</w:t>
            </w:r>
          </w:p>
        </w:tc>
      </w:tr>
      <w:tr w:rsidR="00642A32" w:rsidTr="00642A32">
        <w:trPr>
          <w:trHeight w:val="61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both"/>
            </w:pPr>
            <w: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3A13B1" w:rsidP="00173EBC">
            <w:pPr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>2</w:t>
            </w:r>
            <w:r w:rsidRPr="00BD4978">
              <w:rPr>
                <w:b/>
                <w:lang w:val="kk-KZ"/>
              </w:rPr>
              <w:t>.</w:t>
            </w:r>
            <w:r>
              <w:t xml:space="preserve"> </w:t>
            </w:r>
            <w:r w:rsidR="00642A32">
              <w:t>- Учение о клетке. Организация биомембран, химический состав гиалоплазмы</w:t>
            </w:r>
            <w:r w:rsidR="00E6003C">
              <w:t xml:space="preserve">. Строения и функция плазматической </w:t>
            </w:r>
            <w:r w:rsidR="0064041C">
              <w:t>мембраны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CB3667">
            <w:pPr>
              <w:pStyle w:val="a4"/>
              <w:spacing w:after="0"/>
              <w:jc w:val="both"/>
            </w:pPr>
          </w:p>
        </w:tc>
      </w:tr>
      <w:tr w:rsidR="00642A32" w:rsidTr="00642A32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944E17" w:rsidP="0064041C">
            <w:pPr>
              <w:pStyle w:val="a3"/>
              <w:spacing w:before="0" w:beforeAutospacing="0" w:after="0" w:afterAutospacing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>2</w:t>
            </w:r>
            <w:r w:rsidR="0064041C" w:rsidRPr="0064041C">
              <w:rPr>
                <w:lang w:val="kk-KZ"/>
              </w:rPr>
              <w:t>. Общая морфология клеток про- и эукариот</w:t>
            </w:r>
            <w:r w:rsidR="0064041C">
              <w:rPr>
                <w:lang w:val="kk-KZ"/>
              </w:rPr>
              <w:t>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CB7F51" w:rsidP="00173EBC">
            <w:r>
              <w:t>5</w:t>
            </w:r>
          </w:p>
        </w:tc>
      </w:tr>
      <w:tr w:rsidR="00642A32" w:rsidTr="00FD7940">
        <w:trPr>
          <w:trHeight w:val="1069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3A13B1" w:rsidP="0064041C">
            <w:pPr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 xml:space="preserve">3. </w:t>
            </w:r>
            <w:r w:rsidR="0064041C" w:rsidRPr="0064041C">
              <w:rPr>
                <w:lang w:val="kk-KZ"/>
              </w:rPr>
              <w:t>Одном</w:t>
            </w:r>
            <w:r w:rsidR="00642A32" w:rsidRPr="0064041C">
              <w:t>емб</w:t>
            </w:r>
            <w:r w:rsidR="00642A32">
              <w:t>ранные органеллы клетки: цитоплазматическая сеть, пластинчатый комплекс, ли</w:t>
            </w:r>
            <w:r w:rsidR="005A6815">
              <w:t>зосомы, пероксисомы</w:t>
            </w:r>
            <w:r w:rsidR="0064041C">
              <w:t>, сферосомы, вакуоли</w:t>
            </w:r>
            <w:r w:rsidR="00642A32">
              <w:t>.</w:t>
            </w:r>
            <w:r w:rsidR="0064041C">
              <w:t xml:space="preserve"> Строение и функция. </w:t>
            </w:r>
            <w:r w:rsidR="00642A32">
              <w:t>Немембранные органеллы клетки: рибосомы, цитоскелет, клеточный центр, реснички и жгутики, включени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CB3667"/>
        </w:tc>
      </w:tr>
      <w:tr w:rsidR="00642A32" w:rsidTr="00642A3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1C" w:rsidRPr="0064041C" w:rsidRDefault="00944E17" w:rsidP="0064041C">
            <w:pPr>
              <w:pStyle w:val="a3"/>
              <w:spacing w:after="0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>3</w:t>
            </w:r>
            <w:r w:rsidR="0064041C">
              <w:rPr>
                <w:b/>
                <w:lang w:val="kk-KZ"/>
              </w:rPr>
              <w:t xml:space="preserve">. </w:t>
            </w:r>
            <w:r w:rsidR="0064041C" w:rsidRPr="0064041C">
              <w:rPr>
                <w:lang w:val="kk-KZ"/>
              </w:rPr>
              <w:t>Клеточные включ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CB7F51" w:rsidP="00173EBC">
            <w:r>
              <w:t>5</w:t>
            </w:r>
          </w:p>
        </w:tc>
      </w:tr>
      <w:tr w:rsidR="00642A32" w:rsidTr="00642A3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Pr="00D44380" w:rsidRDefault="005A6815" w:rsidP="00D44380">
            <w:r w:rsidRPr="00D44380">
              <w:t>СРСП 1</w:t>
            </w:r>
            <w:r w:rsidR="00E6003C">
              <w:t xml:space="preserve">. </w:t>
            </w:r>
            <w:r w:rsidR="00D44380">
              <w:t xml:space="preserve"> История цитологии (труды Гука, Левенгука, Швана, Шдейдена, Пуркиня, Брауна</w:t>
            </w:r>
            <w:r w:rsidR="00E6003C">
              <w:t>, Вирхова и др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CB7F51" w:rsidP="00173EBC">
            <w:r>
              <w:t>10</w:t>
            </w:r>
          </w:p>
        </w:tc>
      </w:tr>
      <w:tr w:rsidR="005A6815" w:rsidTr="00173EBC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815" w:rsidRDefault="005A6815" w:rsidP="00173EBC">
            <w:pPr>
              <w:jc w:val="center"/>
            </w:pPr>
            <w:r>
              <w:t>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3A13B1" w:rsidP="0064041C">
            <w:pPr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 xml:space="preserve">4. </w:t>
            </w:r>
            <w:r w:rsidR="0064041C" w:rsidRPr="0064041C">
              <w:rPr>
                <w:lang w:val="kk-KZ"/>
              </w:rPr>
              <w:t>Двумембранные органеллы клетки :</w:t>
            </w:r>
            <w:r w:rsidR="0064041C">
              <w:rPr>
                <w:lang w:val="kk-KZ"/>
              </w:rPr>
              <w:t xml:space="preserve"> </w:t>
            </w:r>
            <w:r w:rsidR="0064041C" w:rsidRPr="0064041C">
              <w:rPr>
                <w:lang w:val="kk-KZ"/>
              </w:rPr>
              <w:t>м</w:t>
            </w:r>
            <w:r w:rsidR="005A6815" w:rsidRPr="0064041C">
              <w:t>итохондрии и пластиды</w:t>
            </w:r>
            <w:r w:rsidR="0064041C">
              <w:t>. Строение и функци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5A6815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Default="005A6815" w:rsidP="00CB3667"/>
        </w:tc>
      </w:tr>
      <w:tr w:rsidR="005A6815" w:rsidTr="00173EB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5A6815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944E17" w:rsidP="0064041C">
            <w:pPr>
              <w:pStyle w:val="a3"/>
              <w:spacing w:after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 xml:space="preserve">4 </w:t>
            </w:r>
            <w:r w:rsidR="0064041C">
              <w:t>Одномембранные и  немембранные компоненты клетк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CB7F51" w:rsidP="00173EBC">
            <w:r>
              <w:t>5</w:t>
            </w:r>
          </w:p>
        </w:tc>
      </w:tr>
      <w:tr w:rsidR="005A6815" w:rsidTr="00173EBC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5A6815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Pr="00E6003C" w:rsidRDefault="005A6815" w:rsidP="00173EBC">
            <w:pPr>
              <w:pStyle w:val="a3"/>
              <w:spacing w:after="0"/>
              <w:jc w:val="both"/>
              <w:rPr>
                <w:color w:val="auto"/>
              </w:rPr>
            </w:pPr>
            <w:r w:rsidRPr="00E6003C">
              <w:rPr>
                <w:color w:val="auto"/>
              </w:rPr>
              <w:t>СРСП 2</w:t>
            </w:r>
            <w:r w:rsidR="00E6003C">
              <w:rPr>
                <w:color w:val="auto"/>
              </w:rPr>
              <w:t xml:space="preserve">. Методы световой </w:t>
            </w:r>
            <w:r w:rsidR="00675C11">
              <w:rPr>
                <w:color w:val="auto"/>
              </w:rPr>
              <w:t xml:space="preserve">и электронной </w:t>
            </w:r>
            <w:r w:rsidR="00E6003C">
              <w:rPr>
                <w:color w:val="auto"/>
              </w:rPr>
              <w:t>микроскопии (светлого и темного поля, фазово-контрастная, поляризационная, интерференционная, флуоресцентная микроскопия</w:t>
            </w:r>
            <w:r w:rsidR="00675C11">
              <w:rPr>
                <w:color w:val="auto"/>
              </w:rPr>
              <w:t>, трансмиссионная и сканирующая электронная микроскопия</w:t>
            </w:r>
            <w:r w:rsidR="00E6003C">
              <w:rPr>
                <w:color w:val="auto"/>
              </w:rPr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CB7F51" w:rsidP="00173EBC">
            <w:r>
              <w:t>10</w:t>
            </w:r>
          </w:p>
        </w:tc>
      </w:tr>
      <w:tr w:rsidR="005A6815" w:rsidTr="00173EBC">
        <w:trPr>
          <w:trHeight w:val="52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815" w:rsidRDefault="005A6815" w:rsidP="00173EBC">
            <w:pPr>
              <w:jc w:val="center"/>
            </w:pPr>
            <w:r>
              <w:t>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3A13B1" w:rsidP="003A13B1">
            <w:pPr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>5</w:t>
            </w:r>
            <w:r w:rsidRPr="00BD4978">
              <w:rPr>
                <w:b/>
                <w:lang w:val="kk-KZ"/>
              </w:rPr>
              <w:t>.</w:t>
            </w:r>
            <w:r>
              <w:t xml:space="preserve"> </w:t>
            </w:r>
            <w:r w:rsidR="005A6815">
              <w:t>Ядро, его структура, химический состав. Ядрышко. Морфология митотических хромосо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5A6815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Default="005A6815" w:rsidP="00CB3667"/>
        </w:tc>
      </w:tr>
      <w:tr w:rsidR="005A6815" w:rsidTr="00173EBC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5A6815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944E17" w:rsidP="0064041C">
            <w:pPr>
              <w:pStyle w:val="a3"/>
              <w:spacing w:before="0" w:beforeAutospacing="0" w:after="0" w:afterAutospacing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>5</w:t>
            </w:r>
            <w:r w:rsidR="0064041C">
              <w:rPr>
                <w:bCs/>
              </w:rPr>
              <w:t xml:space="preserve"> Двумембранные органеллы клетки.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CB7F51" w:rsidP="00173EBC">
            <w:r>
              <w:t>5</w:t>
            </w:r>
          </w:p>
        </w:tc>
      </w:tr>
      <w:tr w:rsidR="005A6815" w:rsidTr="00173EBC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5A6815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Pr="00412ACE" w:rsidRDefault="005A6815" w:rsidP="00675C11">
            <w:pPr>
              <w:pStyle w:val="a3"/>
              <w:spacing w:after="0"/>
              <w:jc w:val="both"/>
              <w:rPr>
                <w:color w:val="auto"/>
              </w:rPr>
            </w:pPr>
            <w:r w:rsidRPr="00412ACE">
              <w:rPr>
                <w:color w:val="auto"/>
              </w:rPr>
              <w:t>СРСП 3</w:t>
            </w:r>
            <w:r w:rsidR="00412ACE">
              <w:rPr>
                <w:color w:val="auto"/>
              </w:rPr>
              <w:t>.</w:t>
            </w:r>
            <w:r w:rsidR="00412ACE" w:rsidRPr="0064041C">
              <w:rPr>
                <w:lang w:val="kk-KZ"/>
              </w:rPr>
              <w:t xml:space="preserve"> </w:t>
            </w:r>
            <w:r w:rsidR="00675C11">
              <w:t>Строение и функция о</w:t>
            </w:r>
            <w:r w:rsidR="00412ACE" w:rsidRPr="0064041C">
              <w:rPr>
                <w:lang w:val="kk-KZ"/>
              </w:rPr>
              <w:t>дном</w:t>
            </w:r>
            <w:r w:rsidR="00412ACE" w:rsidRPr="0064041C">
              <w:t>емб</w:t>
            </w:r>
            <w:r w:rsidR="00412ACE">
              <w:t>ранны</w:t>
            </w:r>
            <w:r w:rsidR="00675C11">
              <w:t>х</w:t>
            </w:r>
            <w:r w:rsidR="00412ACE">
              <w:t xml:space="preserve"> орган</w:t>
            </w:r>
            <w:r w:rsidR="00675C11">
              <w:t>оидов</w:t>
            </w:r>
            <w:r w:rsidR="00412ACE">
              <w:t xml:space="preserve"> клетки: цитоплазматическая сеть, пластинчатый комплекс, лизосомы, пероксисомы, сферосомы, вакуоли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Pr="00E60A86" w:rsidRDefault="00E60A86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CB7F51" w:rsidP="00173EBC">
            <w:r>
              <w:t>10</w:t>
            </w:r>
          </w:p>
        </w:tc>
      </w:tr>
      <w:tr w:rsidR="005A6815" w:rsidTr="00173EBC">
        <w:trPr>
          <w:trHeight w:val="352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815" w:rsidRDefault="005A6815" w:rsidP="00173EBC">
            <w:pPr>
              <w:jc w:val="center"/>
            </w:pPr>
            <w:r>
              <w:t>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3A13B1" w:rsidP="005A6815">
            <w:pPr>
              <w:pStyle w:val="a3"/>
              <w:spacing w:before="0" w:beforeAutospacing="0" w:after="0" w:afterAutospacing="0"/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>6</w:t>
            </w:r>
            <w:r w:rsidR="005A6815">
              <w:t>. Клеточный цикл. Митоз. Мейоз. Полиплоидия. Патология митоза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5A6815" w:rsidP="005A6815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Default="005A6815" w:rsidP="00CB3667"/>
        </w:tc>
      </w:tr>
      <w:tr w:rsidR="005A6815" w:rsidTr="00173EB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5A6815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Default="00944E17" w:rsidP="0064041C">
            <w:pPr>
              <w:pStyle w:val="a3"/>
              <w:spacing w:after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 xml:space="preserve">6 </w:t>
            </w:r>
            <w:r w:rsidR="0064041C">
              <w:t>Я</w:t>
            </w:r>
            <w:r w:rsidR="0064041C">
              <w:rPr>
                <w:bCs/>
              </w:rPr>
              <w:t xml:space="preserve">дро клетки. </w:t>
            </w:r>
            <w:r w:rsidR="005A6815">
              <w:rPr>
                <w:bCs/>
              </w:rPr>
              <w:t xml:space="preserve">Клеточный цикл.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Default="005A6815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CB7F51" w:rsidP="00173EBC">
            <w:r>
              <w:t>5</w:t>
            </w:r>
          </w:p>
        </w:tc>
      </w:tr>
      <w:tr w:rsidR="005A6815" w:rsidTr="00173EBC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5A6815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15" w:rsidRPr="00412ACE" w:rsidRDefault="005A6815" w:rsidP="00675C11">
            <w:pPr>
              <w:pStyle w:val="a3"/>
              <w:spacing w:after="0"/>
              <w:jc w:val="both"/>
              <w:rPr>
                <w:color w:val="auto"/>
              </w:rPr>
            </w:pPr>
            <w:r w:rsidRPr="00412ACE">
              <w:rPr>
                <w:color w:val="auto"/>
              </w:rPr>
              <w:t>СРСП 4</w:t>
            </w:r>
            <w:r w:rsidR="00412ACE">
              <w:rPr>
                <w:color w:val="auto"/>
              </w:rPr>
              <w:t>.</w:t>
            </w:r>
            <w:r w:rsidR="00412ACE" w:rsidRPr="0064041C">
              <w:rPr>
                <w:lang w:val="kk-KZ"/>
              </w:rPr>
              <w:t xml:space="preserve"> </w:t>
            </w:r>
            <w:r w:rsidR="00675C11">
              <w:t>Строение и функция</w:t>
            </w:r>
            <w:r w:rsidR="00675C11" w:rsidRPr="0064041C">
              <w:rPr>
                <w:lang w:val="kk-KZ"/>
              </w:rPr>
              <w:t xml:space="preserve"> </w:t>
            </w:r>
            <w:r w:rsidR="00675C11">
              <w:rPr>
                <w:lang w:val="kk-KZ"/>
              </w:rPr>
              <w:t>д</w:t>
            </w:r>
            <w:r w:rsidR="00412ACE" w:rsidRPr="0064041C">
              <w:rPr>
                <w:lang w:val="kk-KZ"/>
              </w:rPr>
              <w:t>вумембранны</w:t>
            </w:r>
            <w:r w:rsidR="00675C11">
              <w:rPr>
                <w:lang w:val="kk-KZ"/>
              </w:rPr>
              <w:t>х</w:t>
            </w:r>
            <w:r w:rsidR="00412ACE" w:rsidRPr="0064041C">
              <w:rPr>
                <w:lang w:val="kk-KZ"/>
              </w:rPr>
              <w:t xml:space="preserve"> орган</w:t>
            </w:r>
            <w:r w:rsidR="00675C11">
              <w:rPr>
                <w:lang w:val="kk-KZ"/>
              </w:rPr>
              <w:t>оидов</w:t>
            </w:r>
            <w:r w:rsidR="00412ACE" w:rsidRPr="0064041C">
              <w:rPr>
                <w:lang w:val="kk-KZ"/>
              </w:rPr>
              <w:t xml:space="preserve"> клетки</w:t>
            </w:r>
            <w:r w:rsidR="00675C11">
              <w:rPr>
                <w:lang w:val="kk-KZ"/>
              </w:rPr>
              <w:t xml:space="preserve"> (</w:t>
            </w:r>
            <w:r w:rsidR="00412ACE">
              <w:rPr>
                <w:lang w:val="kk-KZ"/>
              </w:rPr>
              <w:t xml:space="preserve"> </w:t>
            </w:r>
            <w:r w:rsidR="00412ACE" w:rsidRPr="0064041C">
              <w:rPr>
                <w:lang w:val="kk-KZ"/>
              </w:rPr>
              <w:t>м</w:t>
            </w:r>
            <w:r w:rsidR="00412ACE" w:rsidRPr="0064041C">
              <w:t>итохондрии и пластиды</w:t>
            </w:r>
            <w:r w:rsidR="00675C11">
              <w:t>)</w:t>
            </w:r>
            <w:r w:rsidR="00412ACE"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15" w:rsidRDefault="00766C9D" w:rsidP="00173EBC">
            <w:pPr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15" w:rsidRDefault="00CB7F51" w:rsidP="00173EBC">
            <w:r>
              <w:t>10</w:t>
            </w:r>
          </w:p>
        </w:tc>
      </w:tr>
      <w:tr w:rsidR="00642A32" w:rsidTr="00642A32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3A13B1" w:rsidP="005A681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A13B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</w:t>
            </w:r>
            <w:r w:rsidRPr="003A13B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.</w:t>
            </w:r>
            <w:r w:rsidRPr="003A13B1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5A6815" w:rsidRPr="005A6815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Гибель клеток. Некроз и апопто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CB3667"/>
        </w:tc>
      </w:tr>
      <w:tr w:rsidR="00642A32" w:rsidTr="00766C9D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236C45" w:rsidP="00766C9D">
            <w:pPr>
              <w:pStyle w:val="a3"/>
              <w:spacing w:before="0" w:beforeAutospacing="0" w:after="0" w:afterAutospacing="0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 xml:space="preserve">7 </w:t>
            </w:r>
            <w:r w:rsidR="005A6815">
              <w:rPr>
                <w:bCs/>
              </w:rPr>
              <w:t>Митоз и апоптоз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CB7F51" w:rsidP="00173EBC">
            <w:r>
              <w:t>5</w:t>
            </w:r>
          </w:p>
        </w:tc>
      </w:tr>
      <w:tr w:rsidR="00766C9D" w:rsidTr="00642A32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412ACE" w:rsidRDefault="00766C9D" w:rsidP="00412ACE">
            <w:pPr>
              <w:pStyle w:val="a3"/>
              <w:spacing w:after="0"/>
              <w:rPr>
                <w:color w:val="auto"/>
              </w:rPr>
            </w:pPr>
            <w:r w:rsidRPr="00412ACE">
              <w:rPr>
                <w:color w:val="auto"/>
              </w:rPr>
              <w:t>СРСП 5</w:t>
            </w:r>
            <w:r w:rsidR="00412ACE">
              <w:rPr>
                <w:color w:val="auto"/>
              </w:rPr>
              <w:t>.</w:t>
            </w:r>
            <w:r w:rsidR="00412ACE">
              <w:t xml:space="preserve">  Строение и функции ядра, клеточный цикл, деление и гибель клеток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CB7F51" w:rsidP="00173EBC">
            <w:r>
              <w:t>10</w:t>
            </w:r>
          </w:p>
        </w:tc>
      </w:tr>
      <w:tr w:rsidR="00766C9D" w:rsidTr="00642A32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E25987" w:rsidRDefault="00C33342" w:rsidP="00766C9D">
            <w:pPr>
              <w:pStyle w:val="a3"/>
              <w:spacing w:after="0"/>
              <w:rPr>
                <w:b/>
                <w:i/>
                <w:lang w:val="kk-KZ"/>
              </w:rPr>
            </w:pPr>
            <w:r w:rsidRPr="00E25987">
              <w:rPr>
                <w:b/>
                <w:i/>
                <w:lang w:val="kk-KZ"/>
              </w:rPr>
              <w:t>1 КОЛЛОКВИУ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CB7F51" w:rsidP="00173EBC">
            <w:r>
              <w:t>15</w:t>
            </w:r>
          </w:p>
        </w:tc>
      </w:tr>
      <w:tr w:rsidR="00642A32" w:rsidTr="00766C9D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766C9D">
            <w:pPr>
              <w:pStyle w:val="a3"/>
              <w:spacing w:after="0"/>
            </w:pPr>
            <w:r w:rsidRPr="00D415D1">
              <w:rPr>
                <w:b/>
                <w:bCs/>
              </w:rPr>
              <w:t xml:space="preserve">Рубежный контроль </w:t>
            </w:r>
            <w:r>
              <w:rPr>
                <w:b/>
                <w:bCs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Pr="00316847" w:rsidRDefault="00766C9D" w:rsidP="00495DC5">
            <w:pPr>
              <w:jc w:val="center"/>
              <w:rPr>
                <w:b/>
              </w:rPr>
            </w:pPr>
            <w:r w:rsidRPr="00316847">
              <w:rPr>
                <w:b/>
              </w:rPr>
              <w:t>100</w:t>
            </w:r>
          </w:p>
        </w:tc>
      </w:tr>
      <w:tr w:rsidR="00766C9D" w:rsidTr="00173EBC">
        <w:trPr>
          <w:trHeight w:val="517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173EBC">
            <w:pPr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>8</w:t>
            </w:r>
            <w:r>
              <w:t xml:space="preserve"> </w:t>
            </w:r>
            <w:r w:rsidR="00766C9D">
              <w:t xml:space="preserve">Эпителиальные ткани. Строение. Классификация. Однослойные эпителии. Многослойные эпителии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CB3667">
            <w:pPr>
              <w:jc w:val="both"/>
            </w:pPr>
          </w:p>
        </w:tc>
      </w:tr>
      <w:tr w:rsidR="00766C9D" w:rsidTr="00173EBC">
        <w:trPr>
          <w:trHeight w:val="1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173EBC">
            <w:pPr>
              <w:pStyle w:val="a3"/>
              <w:spacing w:before="0" w:beforeAutospacing="0" w:after="0" w:afterAutospacing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 xml:space="preserve">8 </w:t>
            </w:r>
            <w:r w:rsidR="00766C9D">
              <w:t>Структура однослойных эпителиев. Структура кишечного эпителия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1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675C11" w:rsidRDefault="00766C9D" w:rsidP="00766C9D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675C11">
              <w:rPr>
                <w:color w:val="auto"/>
              </w:rPr>
              <w:t>СРСП 6</w:t>
            </w:r>
            <w:r w:rsidR="00675C11">
              <w:rPr>
                <w:color w:val="auto"/>
              </w:rPr>
              <w:t>. Строение и классификация эпителиальных тканей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144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3A13B1" w:rsidP="003A13B1">
            <w:pPr>
              <w:pStyle w:val="a3"/>
              <w:spacing w:before="0" w:beforeAutospacing="0" w:after="0" w:afterAutospacing="0"/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>9.</w:t>
            </w:r>
            <w:r w:rsidR="00766C9D">
              <w:t xml:space="preserve"> Железистые эпителии.</w:t>
            </w:r>
            <w:r w:rsidR="00675C11">
              <w:t xml:space="preserve"> Типы секрец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CB3667">
            <w:pPr>
              <w:jc w:val="both"/>
            </w:pPr>
          </w:p>
        </w:tc>
      </w:tr>
      <w:tr w:rsidR="00766C9D" w:rsidTr="00173EB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173EBC">
            <w:pPr>
              <w:pStyle w:val="a3"/>
              <w:spacing w:after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 xml:space="preserve">ическое (лабораторное) занятие </w:t>
            </w:r>
            <w:r>
              <w:rPr>
                <w:b/>
                <w:lang w:val="kk-KZ"/>
              </w:rPr>
              <w:t xml:space="preserve">9 </w:t>
            </w:r>
            <w:r w:rsidR="00766C9D">
              <w:rPr>
                <w:bCs/>
              </w:rPr>
              <w:t>Железистый эпител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675C11" w:rsidRDefault="00766C9D" w:rsidP="00766C9D">
            <w:pPr>
              <w:pStyle w:val="a3"/>
              <w:spacing w:after="0"/>
              <w:jc w:val="both"/>
              <w:rPr>
                <w:color w:val="auto"/>
              </w:rPr>
            </w:pPr>
            <w:r w:rsidRPr="00675C11">
              <w:rPr>
                <w:color w:val="auto"/>
              </w:rPr>
              <w:t>СРСП 7</w:t>
            </w:r>
            <w:r w:rsidR="00675C11">
              <w:rPr>
                <w:color w:val="auto"/>
              </w:rPr>
              <w:t>. Строение и классификация железистых эпителиев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766C9D" w:rsidP="00173EBC">
            <w:pPr>
              <w:jc w:val="center"/>
              <w:rPr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82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3A13B1" w:rsidP="00173EBC">
            <w:pPr>
              <w:pStyle w:val="a4"/>
              <w:jc w:val="both"/>
            </w:pPr>
            <w:r w:rsidRPr="00BD4978">
              <w:rPr>
                <w:b/>
              </w:rPr>
              <w:t xml:space="preserve">Лекция </w:t>
            </w:r>
            <w:r>
              <w:rPr>
                <w:b/>
                <w:lang w:val="kk-KZ"/>
              </w:rPr>
              <w:t>10</w:t>
            </w:r>
            <w:r>
              <w:t xml:space="preserve">. </w:t>
            </w:r>
            <w:r w:rsidR="00766C9D">
              <w:t>Кровь. Лимфа. Кроветворение (гемопоэз). Эмбриональный гемопоэз. Постэмбриональный гемопоэ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CB3667"/>
        </w:tc>
      </w:tr>
      <w:tr w:rsidR="00766C9D" w:rsidTr="00173EB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173EBC">
            <w:pPr>
              <w:pStyle w:val="a3"/>
              <w:spacing w:after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>ическое (лабораторное) занятие 1</w:t>
            </w:r>
            <w:r>
              <w:rPr>
                <w:b/>
                <w:lang w:val="kk-KZ"/>
              </w:rPr>
              <w:t xml:space="preserve">0 </w:t>
            </w:r>
            <w:r w:rsidR="00766C9D">
              <w:t>Соединительные ткан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675C11" w:rsidRDefault="00766C9D" w:rsidP="00675C11">
            <w:pPr>
              <w:pStyle w:val="a3"/>
              <w:spacing w:after="0"/>
              <w:jc w:val="both"/>
              <w:rPr>
                <w:color w:val="auto"/>
              </w:rPr>
            </w:pPr>
            <w:r w:rsidRPr="00675C11">
              <w:rPr>
                <w:color w:val="auto"/>
              </w:rPr>
              <w:t>СРСП 8</w:t>
            </w:r>
            <w:r w:rsidR="00675C11">
              <w:rPr>
                <w:color w:val="auto"/>
              </w:rPr>
              <w:t>.</w:t>
            </w:r>
            <w:r w:rsidR="00675C11">
              <w:t xml:space="preserve"> Кроветворение (гемопоэз). Эмбриональный гемопоэз. Постэмбриональный гемопоэз. Стволовые и камбиальные элементы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766C9D" w:rsidP="00173EBC">
            <w:pPr>
              <w:jc w:val="center"/>
              <w:rPr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990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1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3A13B1" w:rsidP="003A13B1">
            <w:pPr>
              <w:pStyle w:val="3"/>
              <w:jc w:val="both"/>
              <w:rPr>
                <w:sz w:val="24"/>
                <w:szCs w:val="24"/>
              </w:rPr>
            </w:pPr>
            <w:r w:rsidRPr="003A13B1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11</w:t>
            </w:r>
            <w:r w:rsidRPr="003A13B1">
              <w:rPr>
                <w:sz w:val="24"/>
                <w:szCs w:val="24"/>
              </w:rPr>
              <w:t>.</w:t>
            </w:r>
            <w:r>
              <w:t xml:space="preserve"> </w:t>
            </w:r>
            <w:r w:rsidR="00766C9D">
              <w:rPr>
                <w:sz w:val="24"/>
                <w:szCs w:val="24"/>
              </w:rPr>
              <w:t>Соединительные ткани, их классификация, выполняемые функции. Волокнистые соединительные ткан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CB3667"/>
        </w:tc>
      </w:tr>
      <w:tr w:rsidR="00766C9D" w:rsidTr="00173EBC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766C9D">
            <w:pPr>
              <w:pStyle w:val="a3"/>
              <w:spacing w:before="0" w:beforeAutospacing="0" w:after="0" w:afterAutospacing="0"/>
              <w:jc w:val="both"/>
            </w:pPr>
            <w:r w:rsidRPr="00BD4978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BD4978">
              <w:rPr>
                <w:b/>
                <w:lang w:val="kk-KZ"/>
              </w:rPr>
              <w:t>ическое (лабораторное) занятие 1</w:t>
            </w:r>
            <w:r>
              <w:rPr>
                <w:b/>
                <w:lang w:val="kk-KZ"/>
              </w:rPr>
              <w:t xml:space="preserve">1 </w:t>
            </w:r>
            <w:r w:rsidR="00766C9D">
              <w:rPr>
                <w:bCs/>
              </w:rPr>
              <w:t>Хрящевая ткан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6F0B9E" w:rsidRDefault="00766C9D" w:rsidP="006F0B9E">
            <w:pPr>
              <w:pStyle w:val="a3"/>
              <w:spacing w:after="0"/>
              <w:jc w:val="both"/>
              <w:rPr>
                <w:color w:val="auto"/>
              </w:rPr>
            </w:pPr>
            <w:r w:rsidRPr="006F0B9E">
              <w:rPr>
                <w:color w:val="auto"/>
              </w:rPr>
              <w:t>СРСП 9</w:t>
            </w:r>
            <w:r w:rsidR="006F0B9E">
              <w:rPr>
                <w:color w:val="auto"/>
              </w:rPr>
              <w:t>. Строение, функция, классификация</w:t>
            </w:r>
            <w:r w:rsidR="00991E9F">
              <w:rPr>
                <w:color w:val="auto"/>
              </w:rPr>
              <w:t xml:space="preserve">, гистогенез и регенерация </w:t>
            </w:r>
            <w:r w:rsidR="006F0B9E">
              <w:rPr>
                <w:color w:val="auto"/>
              </w:rPr>
              <w:t xml:space="preserve"> соединительных тканей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823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1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3A13B1" w:rsidP="00173EBC">
            <w:pPr>
              <w:pStyle w:val="3"/>
              <w:rPr>
                <w:sz w:val="24"/>
                <w:szCs w:val="24"/>
              </w:rPr>
            </w:pPr>
            <w:r w:rsidRPr="003A13B1">
              <w:rPr>
                <w:b/>
                <w:sz w:val="24"/>
                <w:szCs w:val="24"/>
              </w:rPr>
              <w:t xml:space="preserve">Лекция </w:t>
            </w:r>
            <w:r w:rsidRPr="003A13B1">
              <w:rPr>
                <w:b/>
                <w:sz w:val="24"/>
                <w:szCs w:val="24"/>
                <w:lang w:val="kk-KZ"/>
              </w:rPr>
              <w:t xml:space="preserve"> 12.</w:t>
            </w:r>
            <w:r>
              <w:rPr>
                <w:b/>
                <w:lang w:val="kk-KZ"/>
              </w:rPr>
              <w:t xml:space="preserve"> </w:t>
            </w:r>
            <w:r w:rsidR="00766C9D">
              <w:rPr>
                <w:sz w:val="24"/>
                <w:szCs w:val="24"/>
              </w:rPr>
              <w:t>Плотные волокнистые соединительные ткани. Соединительные ткани со специальными свойствами: Ретикулярная,жировая, слизистая. Хрящевые ткан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CB3667"/>
        </w:tc>
      </w:tr>
      <w:tr w:rsidR="00766C9D" w:rsidTr="00173EB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766C9D" w:rsidRDefault="00236C45" w:rsidP="00173EBC">
            <w:pPr>
              <w:pStyle w:val="1"/>
              <w:rPr>
                <w:lang w:val="ru-RU"/>
              </w:rPr>
            </w:pPr>
            <w:r w:rsidRPr="00236C45">
              <w:rPr>
                <w:sz w:val="24"/>
                <w:szCs w:val="24"/>
              </w:rPr>
              <w:t>Прак</w:t>
            </w:r>
            <w:r w:rsidR="00CB7F51">
              <w:rPr>
                <w:sz w:val="24"/>
                <w:szCs w:val="24"/>
                <w:lang w:val="ru-RU"/>
              </w:rPr>
              <w:t>т</w:t>
            </w:r>
            <w:r w:rsidRPr="00236C45">
              <w:rPr>
                <w:sz w:val="24"/>
                <w:szCs w:val="24"/>
              </w:rPr>
              <w:t>ическое (лабораторное) занятие 12</w:t>
            </w:r>
            <w:r>
              <w:rPr>
                <w:b w:val="0"/>
              </w:rPr>
              <w:t xml:space="preserve"> </w:t>
            </w:r>
            <w:r w:rsidR="00766C9D">
              <w:rPr>
                <w:b w:val="0"/>
                <w:sz w:val="24"/>
                <w:szCs w:val="24"/>
                <w:lang w:val="ru-RU"/>
              </w:rPr>
              <w:t>К</w:t>
            </w:r>
            <w:r w:rsidR="00766C9D">
              <w:rPr>
                <w:b w:val="0"/>
                <w:sz w:val="24"/>
                <w:szCs w:val="24"/>
              </w:rPr>
              <w:t>остная ткан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173EBC" w:rsidRDefault="00766C9D" w:rsidP="00991E9F">
            <w:r w:rsidRPr="00173EBC">
              <w:t>СРСП 10</w:t>
            </w:r>
            <w:r w:rsidR="00173EBC">
              <w:t xml:space="preserve">. Строение, функция, классификация </w:t>
            </w:r>
            <w:r w:rsidR="00991E9F">
              <w:t>плотных волокнистых соединительных тканей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61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1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3A13B1" w:rsidP="00173EBC">
            <w:pPr>
              <w:pStyle w:val="3"/>
              <w:rPr>
                <w:sz w:val="24"/>
                <w:szCs w:val="24"/>
              </w:rPr>
            </w:pPr>
            <w:r w:rsidRPr="003A13B1">
              <w:rPr>
                <w:b/>
                <w:sz w:val="24"/>
                <w:szCs w:val="24"/>
              </w:rPr>
              <w:t xml:space="preserve">Лекция </w:t>
            </w:r>
            <w:r w:rsidRPr="003A13B1">
              <w:rPr>
                <w:b/>
                <w:sz w:val="24"/>
                <w:szCs w:val="24"/>
                <w:lang w:val="kk-KZ"/>
              </w:rPr>
              <w:t>13</w:t>
            </w:r>
            <w:r w:rsidRPr="003A13B1">
              <w:rPr>
                <w:sz w:val="24"/>
                <w:szCs w:val="24"/>
              </w:rPr>
              <w:t>.</w:t>
            </w:r>
            <w:r>
              <w:t xml:space="preserve"> </w:t>
            </w:r>
            <w:r w:rsidR="00766C9D">
              <w:rPr>
                <w:sz w:val="24"/>
                <w:szCs w:val="24"/>
              </w:rPr>
              <w:t>Костные ткани. Остеогистогенез. Гистологическое строение трубчатой кост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766C9D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CB3667">
            <w:pPr>
              <w:jc w:val="both"/>
            </w:pPr>
          </w:p>
        </w:tc>
      </w:tr>
      <w:tr w:rsidR="00766C9D" w:rsidTr="00173EB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173EBC">
            <w:pPr>
              <w:pStyle w:val="a3"/>
              <w:spacing w:after="0"/>
              <w:jc w:val="both"/>
            </w:pPr>
            <w:r w:rsidRPr="00236C45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236C45">
              <w:rPr>
                <w:b/>
                <w:lang w:val="kk-KZ"/>
              </w:rPr>
              <w:t>ическое (лабораторное) занятие 13</w:t>
            </w:r>
            <w:r>
              <w:rPr>
                <w:b/>
              </w:rPr>
              <w:t xml:space="preserve"> </w:t>
            </w:r>
            <w:r w:rsidR="00766C9D">
              <w:t>Кровь и лимфоидная ткан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173EBC" w:rsidRDefault="00766C9D" w:rsidP="00766C9D">
            <w:pPr>
              <w:pStyle w:val="a3"/>
              <w:spacing w:after="0"/>
              <w:jc w:val="both"/>
              <w:rPr>
                <w:color w:val="auto"/>
              </w:rPr>
            </w:pPr>
            <w:r w:rsidRPr="00173EBC">
              <w:rPr>
                <w:color w:val="auto"/>
              </w:rPr>
              <w:t>СРСП 11</w:t>
            </w:r>
            <w:r w:rsidR="00991E9F">
              <w:rPr>
                <w:color w:val="auto"/>
              </w:rPr>
              <w:t>. Строение и функция костных тканей. Остеогистогене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144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1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90447C" w:rsidP="0090447C">
            <w:pPr>
              <w:pStyle w:val="3"/>
              <w:rPr>
                <w:sz w:val="24"/>
                <w:szCs w:val="24"/>
              </w:rPr>
            </w:pPr>
            <w:r w:rsidRPr="0090447C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14</w:t>
            </w:r>
            <w:r w:rsidRPr="0090447C">
              <w:rPr>
                <w:sz w:val="24"/>
                <w:szCs w:val="24"/>
              </w:rPr>
              <w:t>.</w:t>
            </w:r>
            <w:r>
              <w:t xml:space="preserve"> </w:t>
            </w:r>
            <w:r w:rsidR="00766C9D">
              <w:rPr>
                <w:sz w:val="24"/>
                <w:szCs w:val="24"/>
              </w:rPr>
              <w:t>Мышечные ткани, морфофункциональная характеристика, классификация. Поперечнополосатые и гладкие мышечные ткан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766C9D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CB3667">
            <w:pPr>
              <w:jc w:val="both"/>
            </w:pPr>
          </w:p>
        </w:tc>
      </w:tr>
      <w:tr w:rsidR="00766C9D" w:rsidTr="00173EBC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Default="00236C45" w:rsidP="00173EBC">
            <w:pPr>
              <w:pStyle w:val="a3"/>
              <w:spacing w:after="0"/>
              <w:jc w:val="both"/>
            </w:pPr>
            <w:r w:rsidRPr="00236C45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236C45">
              <w:rPr>
                <w:b/>
                <w:lang w:val="kk-KZ"/>
              </w:rPr>
              <w:t>ическое (лабораторное) занятие 1</w:t>
            </w:r>
            <w:r>
              <w:rPr>
                <w:b/>
                <w:lang w:val="kk-KZ"/>
              </w:rPr>
              <w:t xml:space="preserve">4 </w:t>
            </w:r>
            <w:r w:rsidR="00766C9D">
              <w:rPr>
                <w:bCs/>
              </w:rPr>
              <w:t>Мышечные ткан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173EB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D" w:rsidRPr="00173EBC" w:rsidRDefault="00766C9D" w:rsidP="00991E9F">
            <w:pPr>
              <w:pStyle w:val="a3"/>
              <w:spacing w:after="0"/>
              <w:jc w:val="both"/>
              <w:rPr>
                <w:color w:val="auto"/>
              </w:rPr>
            </w:pPr>
            <w:r w:rsidRPr="00173EBC">
              <w:rPr>
                <w:color w:val="auto"/>
              </w:rPr>
              <w:t>СРСП 12</w:t>
            </w:r>
            <w:r w:rsidR="00991E9F">
              <w:rPr>
                <w:color w:val="auto"/>
              </w:rPr>
              <w:t>.</w:t>
            </w:r>
            <w:r w:rsidR="00991E9F">
              <w:t xml:space="preserve"> Морфофункциональная характеристика, </w:t>
            </w:r>
            <w:r w:rsidR="00991E9F">
              <w:lastRenderedPageBreak/>
              <w:t>классификация мышечных тканей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642A32" w:rsidTr="00642A32">
        <w:trPr>
          <w:trHeight w:val="144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lastRenderedPageBreak/>
              <w:t>1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90447C" w:rsidP="00173EBC">
            <w:pPr>
              <w:pStyle w:val="3"/>
              <w:rPr>
                <w:sz w:val="24"/>
                <w:szCs w:val="24"/>
              </w:rPr>
            </w:pPr>
            <w:r w:rsidRPr="0090447C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15</w:t>
            </w:r>
            <w:r w:rsidRPr="0090447C">
              <w:rPr>
                <w:sz w:val="24"/>
                <w:szCs w:val="24"/>
              </w:rPr>
              <w:t>.</w:t>
            </w:r>
            <w:r>
              <w:t xml:space="preserve"> </w:t>
            </w:r>
            <w:r w:rsidR="00642A32">
              <w:rPr>
                <w:sz w:val="24"/>
                <w:szCs w:val="24"/>
              </w:rPr>
              <w:t>Нервная ткань. Строение нейрона. Нейроглия. Нервные волокна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32" w:rsidRDefault="00642A32" w:rsidP="00173EBC">
            <w:pPr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CB3667"/>
        </w:tc>
      </w:tr>
      <w:tr w:rsidR="00642A32" w:rsidTr="00766C9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236C45" w:rsidP="00173EBC">
            <w:pPr>
              <w:pStyle w:val="a3"/>
              <w:spacing w:after="0"/>
              <w:jc w:val="both"/>
            </w:pPr>
            <w:r w:rsidRPr="00236C45">
              <w:rPr>
                <w:b/>
                <w:lang w:val="kk-KZ"/>
              </w:rPr>
              <w:t>Прак</w:t>
            </w:r>
            <w:r w:rsidR="00CB7F51">
              <w:rPr>
                <w:b/>
                <w:lang w:val="kk-KZ"/>
              </w:rPr>
              <w:t>т</w:t>
            </w:r>
            <w:r w:rsidRPr="00236C45">
              <w:rPr>
                <w:b/>
                <w:lang w:val="kk-KZ"/>
              </w:rPr>
              <w:t>ическое (лабораторное) занятие 1</w:t>
            </w:r>
            <w:r>
              <w:rPr>
                <w:b/>
                <w:lang w:val="kk-KZ"/>
              </w:rPr>
              <w:t xml:space="preserve">5 </w:t>
            </w:r>
            <w:r w:rsidR="00642A32">
              <w:rPr>
                <w:bCs/>
              </w:rPr>
              <w:t xml:space="preserve">Нервная ткань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Pr="00396A18" w:rsidRDefault="00396A18" w:rsidP="00173E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8D53C8" w:rsidP="00173EBC">
            <w:r>
              <w:t>5</w:t>
            </w:r>
          </w:p>
        </w:tc>
      </w:tr>
      <w:tr w:rsidR="00766C9D" w:rsidTr="00766C9D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991E9F" w:rsidRDefault="00766C9D" w:rsidP="00173EBC">
            <w:pPr>
              <w:pStyle w:val="a3"/>
              <w:spacing w:after="0"/>
              <w:jc w:val="both"/>
              <w:rPr>
                <w:color w:val="auto"/>
              </w:rPr>
            </w:pPr>
            <w:r w:rsidRPr="00991E9F">
              <w:rPr>
                <w:color w:val="auto"/>
              </w:rPr>
              <w:t>СРСП 13</w:t>
            </w:r>
            <w:r w:rsidR="00991E9F">
              <w:rPr>
                <w:color w:val="auto"/>
              </w:rPr>
              <w:t>. Строение и функция элементов нервной ткан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5</w:t>
            </w:r>
          </w:p>
        </w:tc>
      </w:tr>
      <w:tr w:rsidR="00766C9D" w:rsidTr="00642A32">
        <w:trPr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766C9D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Pr="00E25987" w:rsidRDefault="00766C9D" w:rsidP="00173EBC">
            <w:pPr>
              <w:pStyle w:val="a3"/>
              <w:spacing w:after="0"/>
              <w:jc w:val="both"/>
              <w:rPr>
                <w:b/>
                <w:i/>
                <w:lang w:val="kk-KZ"/>
              </w:rPr>
            </w:pPr>
            <w:r w:rsidRPr="00E25987">
              <w:rPr>
                <w:b/>
                <w:i/>
              </w:rPr>
              <w:t>2</w:t>
            </w:r>
            <w:r w:rsidR="00E16F13" w:rsidRPr="00E25987">
              <w:rPr>
                <w:b/>
                <w:i/>
                <w:lang w:val="kk-KZ"/>
              </w:rPr>
              <w:t xml:space="preserve"> КОЛЛОКВИУ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D" w:rsidRDefault="00766C9D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9D" w:rsidRDefault="008D53C8" w:rsidP="00173EBC">
            <w:r>
              <w:t>20</w:t>
            </w:r>
          </w:p>
        </w:tc>
      </w:tr>
      <w:tr w:rsidR="00642A32" w:rsidTr="00036969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Default="00642A32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766C9D">
            <w:pPr>
              <w:pStyle w:val="a3"/>
              <w:spacing w:after="0"/>
              <w:jc w:val="both"/>
            </w:pPr>
            <w:r w:rsidRPr="00D415D1">
              <w:rPr>
                <w:b/>
                <w:bCs/>
              </w:rPr>
              <w:t>Рубежный контроль 2.</w:t>
            </w:r>
            <w:r>
              <w:rPr>
                <w:bCs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2" w:rsidRDefault="00642A32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32" w:rsidRPr="0083539F" w:rsidRDefault="00766C9D" w:rsidP="00173EBC">
            <w:pPr>
              <w:rPr>
                <w:b/>
              </w:rPr>
            </w:pPr>
            <w:r w:rsidRPr="0083539F">
              <w:rPr>
                <w:b/>
              </w:rPr>
              <w:t>100</w:t>
            </w:r>
          </w:p>
        </w:tc>
      </w:tr>
      <w:tr w:rsidR="00036969" w:rsidTr="00036969">
        <w:trPr>
          <w:trHeight w:val="4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9" w:rsidRDefault="00036969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9" w:rsidRPr="00036969" w:rsidRDefault="00374125" w:rsidP="00766C9D">
            <w:pPr>
              <w:pStyle w:val="a3"/>
              <w:spacing w:after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ЭКЗАМЕН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9" w:rsidRDefault="00036969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69" w:rsidRPr="0083539F" w:rsidRDefault="00036969" w:rsidP="00173EBC">
            <w:pPr>
              <w:rPr>
                <w:b/>
                <w:lang w:val="kk-KZ"/>
              </w:rPr>
            </w:pPr>
            <w:r w:rsidRPr="0083539F">
              <w:rPr>
                <w:b/>
                <w:lang w:val="kk-KZ"/>
              </w:rPr>
              <w:t>100</w:t>
            </w:r>
          </w:p>
        </w:tc>
      </w:tr>
      <w:tr w:rsidR="00036969" w:rsidTr="00766C9D">
        <w:trPr>
          <w:trHeight w:val="41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69" w:rsidRDefault="00036969" w:rsidP="00173EBC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9" w:rsidRDefault="00036969" w:rsidP="00766C9D">
            <w:pPr>
              <w:pStyle w:val="a3"/>
              <w:spacing w:after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ИТО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9" w:rsidRDefault="00036969" w:rsidP="00173EBC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69" w:rsidRPr="0083539F" w:rsidRDefault="00036969" w:rsidP="00173EBC">
            <w:pPr>
              <w:rPr>
                <w:b/>
                <w:lang w:val="kk-KZ"/>
              </w:rPr>
            </w:pPr>
            <w:r w:rsidRPr="0083539F">
              <w:rPr>
                <w:b/>
                <w:lang w:val="kk-KZ"/>
              </w:rPr>
              <w:t>100</w:t>
            </w:r>
          </w:p>
        </w:tc>
      </w:tr>
    </w:tbl>
    <w:p w:rsidR="00B70EBF" w:rsidRDefault="00B70EBF" w:rsidP="00B70EBF">
      <w:pPr>
        <w:keepNext/>
        <w:tabs>
          <w:tab w:val="center" w:pos="9639"/>
        </w:tabs>
        <w:autoSpaceDE w:val="0"/>
        <w:autoSpaceDN w:val="0"/>
        <w:ind w:right="44"/>
        <w:outlineLvl w:val="1"/>
      </w:pPr>
    </w:p>
    <w:p w:rsidR="00B70EBF" w:rsidRDefault="000D0529" w:rsidP="000D0529">
      <w:pPr>
        <w:keepNext/>
        <w:tabs>
          <w:tab w:val="center" w:pos="9639"/>
        </w:tabs>
        <w:autoSpaceDE w:val="0"/>
        <w:autoSpaceDN w:val="0"/>
        <w:ind w:right="44"/>
        <w:jc w:val="center"/>
        <w:outlineLvl w:val="1"/>
        <w:rPr>
          <w:b/>
        </w:rPr>
      </w:pPr>
      <w:r>
        <w:rPr>
          <w:b/>
        </w:rPr>
        <w:t>СПИСОК ЛИТЕРАТУРЫ</w:t>
      </w:r>
    </w:p>
    <w:p w:rsidR="00B70EBF" w:rsidRPr="000D0529" w:rsidRDefault="00B70EBF" w:rsidP="000D0529">
      <w:pPr>
        <w:keepNext/>
        <w:tabs>
          <w:tab w:val="center" w:pos="9639"/>
        </w:tabs>
        <w:autoSpaceDE w:val="0"/>
        <w:autoSpaceDN w:val="0"/>
        <w:ind w:right="44"/>
        <w:jc w:val="center"/>
        <w:outlineLvl w:val="1"/>
        <w:rPr>
          <w:b/>
        </w:rPr>
      </w:pPr>
      <w:r w:rsidRPr="000D0529">
        <w:rPr>
          <w:b/>
        </w:rPr>
        <w:t>Основная:</w:t>
      </w:r>
    </w:p>
    <w:p w:rsidR="00B70EBF" w:rsidRDefault="00B70EBF" w:rsidP="00B70EBF">
      <w:pPr>
        <w:numPr>
          <w:ilvl w:val="0"/>
          <w:numId w:val="3"/>
        </w:numPr>
      </w:pPr>
      <w:r>
        <w:t>Ченцов Ю.С. Введение в клеточную биологию. Учебник. М.,</w:t>
      </w:r>
      <w:r w:rsidR="00640EEE">
        <w:t xml:space="preserve">ИКЦ «Академкнига» </w:t>
      </w:r>
      <w:r>
        <w:t>, 200</w:t>
      </w:r>
      <w:r w:rsidR="00640EEE">
        <w:t>4</w:t>
      </w:r>
      <w:r>
        <w:t>. 494 с.</w:t>
      </w:r>
    </w:p>
    <w:p w:rsidR="00B70EBF" w:rsidRDefault="00B70EBF" w:rsidP="00B70EBF">
      <w:pPr>
        <w:numPr>
          <w:ilvl w:val="0"/>
          <w:numId w:val="3"/>
        </w:numPr>
      </w:pPr>
      <w:r>
        <w:t>Ченцов Ю.С. Общая цитология. Учебник. М.,МГУ, 1995. 384 с.</w:t>
      </w:r>
    </w:p>
    <w:p w:rsidR="00B70EBF" w:rsidRDefault="00B70EBF" w:rsidP="00B70EBF">
      <w:pPr>
        <w:pStyle w:val="a4"/>
        <w:widowControl w:val="0"/>
        <w:numPr>
          <w:ilvl w:val="0"/>
          <w:numId w:val="3"/>
        </w:numPr>
        <w:spacing w:after="0"/>
        <w:jc w:val="both"/>
      </w:pPr>
      <w:r>
        <w:t>Заварзин  А.А.,  Харазова  А.Д.,Молитвин  М.Н.  Биология  клетки.С-Петербург,ЛГУ, 1992. 314 с.</w:t>
      </w:r>
    </w:p>
    <w:p w:rsidR="00B70EBF" w:rsidRDefault="00B70EBF" w:rsidP="00B70EBF">
      <w:pPr>
        <w:numPr>
          <w:ilvl w:val="0"/>
          <w:numId w:val="3"/>
        </w:numPr>
      </w:pPr>
      <w:r>
        <w:t>Ченцов Ю.С. Основы цитологии. Учебник. М., МГУ, 1984. 344 с.</w:t>
      </w:r>
    </w:p>
    <w:p w:rsidR="00B70EBF" w:rsidRDefault="00B70EBF" w:rsidP="00B70EBF">
      <w:pPr>
        <w:numPr>
          <w:ilvl w:val="0"/>
          <w:numId w:val="3"/>
        </w:numPr>
      </w:pPr>
      <w:r>
        <w:t>Гистология, цитология и эмбриология (под ред. Ю.И.Афанасьева, Н.А.Юриной). М., Медицина, 2001.</w:t>
      </w:r>
    </w:p>
    <w:p w:rsidR="00B70EBF" w:rsidRDefault="00B70EBF" w:rsidP="00B70EBF">
      <w:pPr>
        <w:numPr>
          <w:ilvl w:val="0"/>
          <w:numId w:val="3"/>
        </w:numPr>
        <w:jc w:val="both"/>
      </w:pPr>
      <w:r>
        <w:t>Гистология (под ред. В.Г. Елисеева и др.). М., Медицина, 1989.</w:t>
      </w:r>
    </w:p>
    <w:p w:rsidR="00B70EBF" w:rsidRDefault="00B70EBF" w:rsidP="00B70EBF">
      <w:pPr>
        <w:numPr>
          <w:ilvl w:val="0"/>
          <w:numId w:val="3"/>
        </w:numPr>
        <w:jc w:val="both"/>
      </w:pPr>
      <w:r>
        <w:t>Заварзин А.А. Основы сравнительной гистологии. Учебное пособие. Л., Изд-во ЛГУ, 1985.</w:t>
      </w:r>
    </w:p>
    <w:p w:rsidR="00B70EBF" w:rsidRDefault="00B70EBF" w:rsidP="00B70EBF">
      <w:pPr>
        <w:numPr>
          <w:ilvl w:val="0"/>
          <w:numId w:val="3"/>
        </w:numPr>
        <w:jc w:val="both"/>
      </w:pPr>
      <w:r>
        <w:t>Шубникова Е.А. Функциональная морфология тканей: уч. Пос. М., Изд-во МГУ, 1981.</w:t>
      </w:r>
    </w:p>
    <w:p w:rsidR="00B70EBF" w:rsidRDefault="00B70EBF" w:rsidP="00B70EBF">
      <w:pPr>
        <w:numPr>
          <w:ilvl w:val="0"/>
          <w:numId w:val="3"/>
        </w:numPr>
      </w:pPr>
      <w:r>
        <w:t>Хэм А., Кормак Д. Гистология (в 5 томах). М., “Мир”, 1983.</w:t>
      </w:r>
    </w:p>
    <w:p w:rsidR="00B70EBF" w:rsidRDefault="00B70EBF" w:rsidP="00B70EBF">
      <w:pPr>
        <w:pStyle w:val="a6"/>
        <w:spacing w:after="0"/>
        <w:ind w:left="0"/>
        <w:jc w:val="both"/>
      </w:pPr>
    </w:p>
    <w:p w:rsidR="00B70EBF" w:rsidRPr="000D0529" w:rsidRDefault="00B70EBF" w:rsidP="000D0529">
      <w:pPr>
        <w:pStyle w:val="a6"/>
        <w:spacing w:after="0"/>
        <w:ind w:left="0"/>
        <w:jc w:val="center"/>
        <w:rPr>
          <w:b/>
        </w:rPr>
      </w:pPr>
      <w:r w:rsidRPr="000D0529">
        <w:rPr>
          <w:b/>
        </w:rPr>
        <w:t>Дополнительная:</w:t>
      </w:r>
    </w:p>
    <w:p w:rsidR="00B70EBF" w:rsidRDefault="00B70EBF" w:rsidP="00B70EBF">
      <w:pPr>
        <w:pStyle w:val="a4"/>
        <w:widowControl w:val="0"/>
        <w:numPr>
          <w:ilvl w:val="0"/>
          <w:numId w:val="4"/>
        </w:numPr>
        <w:spacing w:after="0"/>
        <w:jc w:val="both"/>
      </w:pPr>
      <w:r>
        <w:t>Дондуа А.К.  Клеточная репродукция и процессы дифференцировки.         Л., Наука, 1990. 215с.</w:t>
      </w:r>
    </w:p>
    <w:p w:rsidR="00B70EBF" w:rsidRDefault="00B70EBF" w:rsidP="00B70EBF">
      <w:pPr>
        <w:numPr>
          <w:ilvl w:val="0"/>
          <w:numId w:val="4"/>
        </w:numPr>
        <w:jc w:val="both"/>
      </w:pPr>
      <w:r>
        <w:t>Гилева  Э.А.  Хромосомная  изменчивость и эволюция.  М.,Наука, 990. 180 с.</w:t>
      </w:r>
    </w:p>
    <w:p w:rsidR="00B70EBF" w:rsidRDefault="00B70EBF" w:rsidP="00B70EBF">
      <w:pPr>
        <w:numPr>
          <w:ilvl w:val="0"/>
          <w:numId w:val="4"/>
        </w:numPr>
        <w:jc w:val="both"/>
      </w:pPr>
      <w:r>
        <w:t>Короленко Т.А.  Катаболизм белка в лизосомах. Новосибирск, Наука, 1990. 245 с.</w:t>
      </w:r>
    </w:p>
    <w:p w:rsidR="00B70EBF" w:rsidRDefault="00B70EBF" w:rsidP="00B70EBF">
      <w:pPr>
        <w:numPr>
          <w:ilvl w:val="0"/>
          <w:numId w:val="4"/>
        </w:numPr>
        <w:jc w:val="both"/>
      </w:pPr>
      <w:r>
        <w:t>Збарский И.Б., Кузьмина С.Н. Скелетные структуры клеточного ядра. М., Наука, 1991. 233 с.</w:t>
      </w:r>
    </w:p>
    <w:p w:rsidR="00B70EBF" w:rsidRDefault="00B70EBF" w:rsidP="00B70EBF">
      <w:pPr>
        <w:numPr>
          <w:ilvl w:val="0"/>
          <w:numId w:val="4"/>
        </w:numPr>
        <w:jc w:val="both"/>
      </w:pPr>
      <w:r>
        <w:t>Костюк П.Г. Клеточная сигнализация. М.,Наука, 1992.324 с.</w:t>
      </w:r>
    </w:p>
    <w:p w:rsidR="00B70EBF" w:rsidRDefault="00B70EBF" w:rsidP="00B70EBF">
      <w:pPr>
        <w:numPr>
          <w:ilvl w:val="0"/>
          <w:numId w:val="4"/>
        </w:numPr>
      </w:pPr>
      <w:r>
        <w:t>Винников Я.А. Эволюция рецепторов. Л., Наука, 1979.</w:t>
      </w:r>
    </w:p>
    <w:p w:rsidR="00B70EBF" w:rsidRDefault="00B70EBF" w:rsidP="00B70EBF">
      <w:pPr>
        <w:numPr>
          <w:ilvl w:val="0"/>
          <w:numId w:val="4"/>
        </w:numPr>
      </w:pPr>
      <w:r>
        <w:t>Глебов Е.Н., Крыжановский Г.Н. Функциональная морфология синапсов. М., Медицина, 1978.</w:t>
      </w:r>
    </w:p>
    <w:p w:rsidR="00B70EBF" w:rsidRDefault="00B70EBF" w:rsidP="00B70EBF">
      <w:pPr>
        <w:numPr>
          <w:ilvl w:val="0"/>
          <w:numId w:val="4"/>
        </w:numPr>
      </w:pPr>
      <w:r>
        <w:t>Заварзин А.А. Избранные труды. М., 1953.</w:t>
      </w:r>
    </w:p>
    <w:p w:rsidR="00B70EBF" w:rsidRDefault="00B70EBF" w:rsidP="00B70EBF">
      <w:pPr>
        <w:numPr>
          <w:ilvl w:val="0"/>
          <w:numId w:val="4"/>
        </w:numPr>
      </w:pPr>
      <w:r>
        <w:t>Каплан А.И. Хрящ. Изд-во “В мире науки”, 1984, № 12.</w:t>
      </w:r>
    </w:p>
    <w:p w:rsidR="00B70EBF" w:rsidRDefault="00B70EBF" w:rsidP="00B70EBF">
      <w:pPr>
        <w:numPr>
          <w:ilvl w:val="0"/>
          <w:numId w:val="4"/>
        </w:numPr>
      </w:pPr>
      <w:r>
        <w:t>Касавина А.И., Торбенко В.П. Жизнь костной ткани. М., 1979.</w:t>
      </w:r>
    </w:p>
    <w:p w:rsidR="00B70EBF" w:rsidRDefault="00B70EBF" w:rsidP="00B70EBF">
      <w:pPr>
        <w:numPr>
          <w:ilvl w:val="0"/>
          <w:numId w:val="4"/>
        </w:numPr>
      </w:pPr>
      <w:r>
        <w:t>Купер Э. Сравнительная иммунология. М., Мир, 1980.</w:t>
      </w:r>
    </w:p>
    <w:p w:rsidR="00B70EBF" w:rsidRDefault="00B70EBF" w:rsidP="00B70EBF">
      <w:pPr>
        <w:numPr>
          <w:ilvl w:val="0"/>
          <w:numId w:val="4"/>
        </w:numPr>
      </w:pPr>
      <w:r>
        <w:t>Петров Р.В. Иммунология и иммуногенетика. М., Медицина, 1983.</w:t>
      </w:r>
    </w:p>
    <w:p w:rsidR="00B70EBF" w:rsidRDefault="00B70EBF" w:rsidP="00B70EBF">
      <w:pPr>
        <w:numPr>
          <w:ilvl w:val="0"/>
          <w:numId w:val="4"/>
        </w:numPr>
      </w:pPr>
      <w:r>
        <w:t>Серов В.В., Шехтер А.Б. Соединительная ткань, функциональная морфология  и общая патология. М., 1981.</w:t>
      </w:r>
    </w:p>
    <w:p w:rsidR="00B70EBF" w:rsidRDefault="00B70EBF" w:rsidP="00B70EBF">
      <w:pPr>
        <w:numPr>
          <w:ilvl w:val="0"/>
          <w:numId w:val="4"/>
        </w:numPr>
      </w:pPr>
      <w:r>
        <w:t>Сравнительная физиология животных (под ред. Л. Проссера). М., Мир, 1978.</w:t>
      </w:r>
    </w:p>
    <w:p w:rsidR="00B70EBF" w:rsidRDefault="00B70EBF" w:rsidP="00B70EBF">
      <w:pPr>
        <w:numPr>
          <w:ilvl w:val="0"/>
          <w:numId w:val="4"/>
        </w:numPr>
      </w:pPr>
      <w:r>
        <w:t>Уголев А.М. Мембранное пищеварение. Л., Наука, 1972.</w:t>
      </w:r>
    </w:p>
    <w:p w:rsidR="00B70EBF" w:rsidRDefault="00B70EBF" w:rsidP="00B70EBF">
      <w:pPr>
        <w:numPr>
          <w:ilvl w:val="0"/>
          <w:numId w:val="4"/>
        </w:numPr>
      </w:pPr>
      <w:r>
        <w:t>Фриденштейн А.Я., Лурия Е.А.  Клеточные основы кроветворного микроокружения. М., Медицина, 1980.</w:t>
      </w:r>
    </w:p>
    <w:p w:rsidR="00B70EBF" w:rsidRDefault="00B70EBF" w:rsidP="00B70EBF">
      <w:r>
        <w:lastRenderedPageBreak/>
        <w:t>17.Хрущов Н.Г. Гистогенез соединительной ткани. М., Наука, 1976.</w:t>
      </w:r>
    </w:p>
    <w:p w:rsidR="009820DC" w:rsidRPr="00BB7C1A" w:rsidRDefault="009820DC" w:rsidP="009820DC">
      <w:pPr>
        <w:ind w:firstLine="454"/>
        <w:jc w:val="center"/>
        <w:outlineLvl w:val="0"/>
        <w:rPr>
          <w:b/>
          <w:caps/>
        </w:rPr>
      </w:pPr>
    </w:p>
    <w:p w:rsidR="005F59C1" w:rsidRPr="00BB7C1A" w:rsidRDefault="005F59C1" w:rsidP="005F59C1">
      <w:pPr>
        <w:ind w:firstLine="454"/>
        <w:jc w:val="center"/>
        <w:rPr>
          <w:b/>
          <w:caps/>
          <w:lang w:val="kk-KZ"/>
        </w:rPr>
      </w:pPr>
      <w:r w:rsidRPr="00BB7C1A">
        <w:rPr>
          <w:b/>
          <w:caps/>
        </w:rPr>
        <w:t xml:space="preserve">АКАДЕМИЧЕСКАЯ </w:t>
      </w:r>
      <w:r w:rsidRPr="00BB7C1A">
        <w:rPr>
          <w:b/>
          <w:caps/>
          <w:lang w:val="kk-KZ"/>
        </w:rPr>
        <w:t>Политика курса</w:t>
      </w:r>
    </w:p>
    <w:p w:rsidR="005F59C1" w:rsidRDefault="005F59C1" w:rsidP="005F59C1">
      <w:pPr>
        <w:ind w:firstLine="454"/>
        <w:jc w:val="center"/>
        <w:rPr>
          <w:caps/>
        </w:rPr>
      </w:pPr>
    </w:p>
    <w:p w:rsidR="005F59C1" w:rsidRPr="0036440D" w:rsidRDefault="005F59C1" w:rsidP="005F59C1">
      <w:pPr>
        <w:pStyle w:val="21"/>
        <w:spacing w:after="0" w:line="240" w:lineRule="auto"/>
        <w:ind w:firstLine="426"/>
        <w:jc w:val="both"/>
      </w:pPr>
      <w:r w:rsidRPr="0036440D"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5F59C1" w:rsidRDefault="005F59C1" w:rsidP="005F59C1">
      <w:pPr>
        <w:ind w:firstLine="540"/>
        <w:jc w:val="both"/>
      </w:pPr>
      <w:r>
        <w:rPr>
          <w:caps/>
        </w:rPr>
        <w:t>б</w:t>
      </w:r>
      <w:r w:rsidRPr="0000124A">
        <w:t xml:space="preserve">удьте </w:t>
      </w:r>
      <w:r>
        <w:t>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5F59C1" w:rsidRDefault="005F59C1" w:rsidP="005F59C1">
      <w:pPr>
        <w:ind w:firstLine="540"/>
        <w:jc w:val="both"/>
      </w:pPr>
      <w:r>
        <w:rPr>
          <w:caps/>
        </w:rPr>
        <w:t>З</w:t>
      </w:r>
      <w:r w:rsidRPr="00920D97"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5F59C1" w:rsidRDefault="005F59C1" w:rsidP="005F59C1">
      <w:pPr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6"/>
        <w:gridCol w:w="1991"/>
        <w:gridCol w:w="1652"/>
        <w:gridCol w:w="3882"/>
      </w:tblGrid>
      <w:tr w:rsidR="005F59C1" w:rsidRPr="00B46677" w:rsidTr="00173EB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9C1" w:rsidRPr="00B46677" w:rsidRDefault="005F59C1" w:rsidP="00173EBC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9C1" w:rsidRPr="00B46677" w:rsidRDefault="005F59C1" w:rsidP="00173EBC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9C1" w:rsidRPr="00B46677" w:rsidRDefault="005F59C1" w:rsidP="00173EBC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9C1" w:rsidRPr="00B46677" w:rsidRDefault="005F59C1" w:rsidP="00173EBC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традиционной системе</w:t>
            </w:r>
          </w:p>
        </w:tc>
      </w:tr>
      <w:tr w:rsidR="005F59C1" w:rsidRPr="00B46677" w:rsidTr="00173EBC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Отлично</w:t>
            </w: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Хорошо</w:t>
            </w:r>
          </w:p>
          <w:p w:rsidR="005F59C1" w:rsidRPr="00B46677" w:rsidRDefault="005F59C1" w:rsidP="00173EB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Удовлетворительно</w:t>
            </w:r>
          </w:p>
          <w:p w:rsidR="005F59C1" w:rsidRPr="00B46677" w:rsidRDefault="005F59C1" w:rsidP="00173EB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</w:p>
        </w:tc>
      </w:tr>
      <w:tr w:rsidR="005F59C1" w:rsidRPr="00B46677" w:rsidTr="00173EB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Неудовлетворительно</w:t>
            </w:r>
          </w:p>
        </w:tc>
      </w:tr>
      <w:tr w:rsidR="005F59C1" w:rsidRPr="00B46677" w:rsidTr="00173EB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I 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Incomplete</w:t>
            </w:r>
            <w:r w:rsidRPr="00D267BF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«Дисциплина не завершена»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F59C1" w:rsidRPr="00B46677" w:rsidTr="00173EB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P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 w:rsidRPr="00B46677"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 w:rsidRPr="00D267BF">
              <w:rPr>
                <w:b/>
              </w:rPr>
              <w:t>-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«Зачтено»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</w:p>
        </w:tc>
      </w:tr>
      <w:tr w:rsidR="005F59C1" w:rsidRPr="00B46677" w:rsidTr="00173EB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NP 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(No </w:t>
            </w:r>
            <w:r w:rsidRPr="00D267BF">
              <w:t>Р</w:t>
            </w:r>
            <w:r w:rsidRPr="00B46677"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D267BF"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D267BF">
              <w:rPr>
                <w:b/>
              </w:rPr>
              <w:t>-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«Не зачтено»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  <w:r w:rsidRPr="00D267BF">
              <w:t xml:space="preserve"> </w:t>
            </w:r>
          </w:p>
        </w:tc>
      </w:tr>
      <w:tr w:rsidR="005F59C1" w:rsidRPr="00B46677" w:rsidTr="00173EB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W 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Withdrawal</w:t>
            </w:r>
            <w:r w:rsidRPr="00D267BF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«Отказ от дисциплины»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F59C1" w:rsidRPr="00B46677" w:rsidTr="00173EB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B46677">
              <w:rPr>
                <w:spacing w:val="-6"/>
                <w:lang w:val="en-US"/>
              </w:rPr>
              <w:t xml:space="preserve">AW 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 w:rsidRPr="00D267BF">
              <w:rPr>
                <w:spacing w:val="-6"/>
              </w:rPr>
              <w:t>Снятие с дисциплины по академическим  причинам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F59C1" w:rsidRPr="00B46677" w:rsidTr="00173EB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lastRenderedPageBreak/>
              <w:t xml:space="preserve">AU 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Audit</w:t>
            </w:r>
            <w:r w:rsidRPr="00D267BF"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«Дисциплина прослушана»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5F59C1" w:rsidRPr="00B46677" w:rsidTr="00173EB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30-60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D267BF">
              <w:t>Аттестован</w:t>
            </w:r>
          </w:p>
          <w:p w:rsidR="005F59C1" w:rsidRPr="00B46677" w:rsidRDefault="005F59C1" w:rsidP="00173EBC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5F59C1" w:rsidRPr="00B46677" w:rsidTr="00173EB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0-29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  <w:r w:rsidRPr="00D267BF">
              <w:t>Не аттестован</w:t>
            </w:r>
          </w:p>
          <w:p w:rsidR="005F59C1" w:rsidRPr="00D267BF" w:rsidRDefault="005F59C1" w:rsidP="00173EBC">
            <w:pPr>
              <w:pStyle w:val="21"/>
              <w:spacing w:after="0" w:line="240" w:lineRule="auto"/>
              <w:jc w:val="center"/>
            </w:pPr>
          </w:p>
        </w:tc>
      </w:tr>
      <w:tr w:rsidR="005F59C1" w:rsidRPr="00B46677" w:rsidTr="00173EB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C1" w:rsidRPr="00B46677" w:rsidRDefault="005F59C1" w:rsidP="00173EBC">
            <w:pPr>
              <w:pStyle w:val="ab"/>
              <w:jc w:val="center"/>
              <w:rPr>
                <w:szCs w:val="20"/>
                <w:lang w:val="en-US"/>
              </w:rPr>
            </w:pPr>
            <w:r w:rsidRPr="00B46677">
              <w:rPr>
                <w:szCs w:val="20"/>
              </w:rPr>
              <w:t>Повторное изучение дисциплины</w:t>
            </w:r>
          </w:p>
        </w:tc>
      </w:tr>
    </w:tbl>
    <w:p w:rsidR="005F59C1" w:rsidRPr="0036440D" w:rsidRDefault="005F59C1" w:rsidP="005F59C1">
      <w:pPr>
        <w:rPr>
          <w:lang w:val="kk-KZ"/>
        </w:rPr>
      </w:pPr>
    </w:p>
    <w:p w:rsidR="009F0F84" w:rsidRPr="00916C50" w:rsidRDefault="009F0F84" w:rsidP="00B70EBF">
      <w:pPr>
        <w:rPr>
          <w:bCs/>
          <w:i/>
          <w:iCs/>
          <w:highlight w:val="yellow"/>
        </w:rPr>
      </w:pPr>
    </w:p>
    <w:p w:rsidR="009F0F84" w:rsidRPr="00916C50" w:rsidRDefault="009F0F84" w:rsidP="00B70EBF">
      <w:pPr>
        <w:rPr>
          <w:bCs/>
          <w:i/>
          <w:iCs/>
          <w:highlight w:val="yellow"/>
        </w:rPr>
      </w:pPr>
    </w:p>
    <w:p w:rsidR="00A47525" w:rsidRPr="005F59C1" w:rsidRDefault="00B70EBF" w:rsidP="00B70EBF">
      <w:pPr>
        <w:rPr>
          <w:bCs/>
          <w:iCs/>
          <w:lang w:val="kk-KZ"/>
        </w:rPr>
      </w:pPr>
      <w:r w:rsidRPr="005F59C1">
        <w:rPr>
          <w:bCs/>
          <w:iCs/>
        </w:rPr>
        <w:t xml:space="preserve">Рассмотрено на заседании   кафедры биоразнообразия и биорусурсов  </w:t>
      </w:r>
    </w:p>
    <w:p w:rsidR="00B70EBF" w:rsidRPr="00A47525" w:rsidRDefault="00B70EBF" w:rsidP="00B70EBF">
      <w:pPr>
        <w:rPr>
          <w:bCs/>
          <w:iCs/>
          <w:lang w:val="kk-KZ"/>
        </w:rPr>
      </w:pPr>
      <w:r w:rsidRPr="005F59C1">
        <w:rPr>
          <w:bCs/>
          <w:iCs/>
        </w:rPr>
        <w:t xml:space="preserve">протокол №  </w:t>
      </w:r>
      <w:r w:rsidR="009820DC" w:rsidRPr="005F59C1">
        <w:rPr>
          <w:bCs/>
          <w:iCs/>
        </w:rPr>
        <w:t>___</w:t>
      </w:r>
      <w:r w:rsidRPr="005F59C1">
        <w:rPr>
          <w:bCs/>
          <w:iCs/>
        </w:rPr>
        <w:t>от  «</w:t>
      </w:r>
      <w:r w:rsidR="009820DC" w:rsidRPr="005F59C1">
        <w:rPr>
          <w:bCs/>
          <w:iCs/>
        </w:rPr>
        <w:t>____</w:t>
      </w:r>
      <w:r w:rsidRPr="005F59C1">
        <w:rPr>
          <w:bCs/>
          <w:iCs/>
        </w:rPr>
        <w:t>»</w:t>
      </w:r>
      <w:r w:rsidR="008A2302" w:rsidRPr="005F59C1">
        <w:rPr>
          <w:bCs/>
          <w:iCs/>
        </w:rPr>
        <w:t xml:space="preserve"> </w:t>
      </w:r>
      <w:r w:rsidR="009820DC" w:rsidRPr="005F59C1">
        <w:rPr>
          <w:bCs/>
          <w:iCs/>
        </w:rPr>
        <w:t>_______</w:t>
      </w:r>
      <w:r w:rsidRPr="005F59C1">
        <w:rPr>
          <w:bCs/>
          <w:iCs/>
        </w:rPr>
        <w:t xml:space="preserve">      201</w:t>
      </w:r>
      <w:r w:rsidR="009820DC" w:rsidRPr="005F59C1">
        <w:rPr>
          <w:bCs/>
          <w:iCs/>
        </w:rPr>
        <w:t>3</w:t>
      </w:r>
      <w:r w:rsidRPr="005F59C1">
        <w:rPr>
          <w:bCs/>
          <w:iCs/>
        </w:rPr>
        <w:t xml:space="preserve"> г.</w:t>
      </w:r>
    </w:p>
    <w:p w:rsidR="00A47525" w:rsidRPr="00A47525" w:rsidRDefault="00A47525" w:rsidP="00B70EBF">
      <w:pPr>
        <w:rPr>
          <w:bCs/>
          <w:iCs/>
          <w:lang w:val="kk-KZ"/>
        </w:rPr>
      </w:pPr>
    </w:p>
    <w:p w:rsidR="00A47525" w:rsidRPr="00A47525" w:rsidRDefault="00A47525" w:rsidP="00B70EBF">
      <w:pPr>
        <w:rPr>
          <w:bCs/>
          <w:i/>
          <w:iCs/>
          <w:lang w:val="kk-KZ"/>
        </w:rPr>
      </w:pPr>
    </w:p>
    <w:p w:rsidR="00B70EBF" w:rsidRPr="00A47525" w:rsidRDefault="00B70EBF" w:rsidP="00A47525">
      <w:pPr>
        <w:autoSpaceDE w:val="0"/>
        <w:autoSpaceDN w:val="0"/>
        <w:spacing w:before="40"/>
        <w:ind w:left="708" w:firstLine="708"/>
        <w:jc w:val="both"/>
        <w:rPr>
          <w:lang w:val="kk-KZ"/>
        </w:rPr>
      </w:pPr>
      <w:r w:rsidRPr="00A47525">
        <w:t xml:space="preserve">Зав.кафедрой       </w:t>
      </w:r>
      <w:r w:rsidRPr="00A47525">
        <w:rPr>
          <w:lang w:val="kk-KZ"/>
        </w:rPr>
        <w:t xml:space="preserve">                                Айдосова С.С.</w:t>
      </w:r>
    </w:p>
    <w:p w:rsidR="00B70EBF" w:rsidRPr="00A47525" w:rsidRDefault="00B70EBF" w:rsidP="00A47525">
      <w:pPr>
        <w:jc w:val="both"/>
        <w:rPr>
          <w:lang w:val="kk-KZ"/>
        </w:rPr>
      </w:pPr>
    </w:p>
    <w:p w:rsidR="009820DC" w:rsidRPr="00A47525" w:rsidRDefault="00B70EBF" w:rsidP="00A47525">
      <w:pPr>
        <w:autoSpaceDE w:val="0"/>
        <w:autoSpaceDN w:val="0"/>
        <w:spacing w:before="40"/>
        <w:ind w:left="708" w:firstLine="708"/>
        <w:jc w:val="both"/>
      </w:pPr>
      <w:r w:rsidRPr="00A47525">
        <w:t xml:space="preserve">Лекторы   </w:t>
      </w:r>
      <w:r w:rsidRPr="00A47525">
        <w:rPr>
          <w:lang w:val="kk-KZ"/>
        </w:rPr>
        <w:t xml:space="preserve">                                             </w:t>
      </w:r>
      <w:r w:rsidR="0020186D" w:rsidRPr="00A47525">
        <w:rPr>
          <w:lang w:val="kk-KZ"/>
        </w:rPr>
        <w:t>Шалахметова Т.М.</w:t>
      </w:r>
      <w:r w:rsidRPr="00A47525">
        <w:t xml:space="preserve">         </w:t>
      </w:r>
    </w:p>
    <w:p w:rsidR="00884A4A" w:rsidRPr="00A47525" w:rsidRDefault="009820DC" w:rsidP="00A47525">
      <w:pPr>
        <w:autoSpaceDE w:val="0"/>
        <w:autoSpaceDN w:val="0"/>
        <w:spacing w:before="40"/>
        <w:ind w:left="708" w:firstLine="708"/>
        <w:jc w:val="both"/>
        <w:rPr>
          <w:lang w:val="kk-KZ"/>
        </w:rPr>
      </w:pPr>
      <w:r w:rsidRPr="00A47525">
        <w:t xml:space="preserve">                                                                </w:t>
      </w:r>
      <w:r w:rsidR="0020186D" w:rsidRPr="00A47525">
        <w:rPr>
          <w:lang w:val="kk-KZ"/>
        </w:rPr>
        <w:t>Нуртазин С.Т.</w:t>
      </w:r>
    </w:p>
    <w:sectPr w:rsidR="00884A4A" w:rsidRPr="00A47525" w:rsidSect="0017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0979AC"/>
    <w:multiLevelType w:val="singleLevel"/>
    <w:tmpl w:val="6442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EB4D92"/>
    <w:multiLevelType w:val="hybridMultilevel"/>
    <w:tmpl w:val="2F60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A6BAA"/>
    <w:multiLevelType w:val="hybridMultilevel"/>
    <w:tmpl w:val="5F3623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D132931"/>
    <w:multiLevelType w:val="hybridMultilevel"/>
    <w:tmpl w:val="F8D8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0A9F"/>
    <w:multiLevelType w:val="hybridMultilevel"/>
    <w:tmpl w:val="5E242746"/>
    <w:lvl w:ilvl="0" w:tplc="22E072E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EBF"/>
    <w:rsid w:val="00002F66"/>
    <w:rsid w:val="0000775C"/>
    <w:rsid w:val="0001110E"/>
    <w:rsid w:val="00020D7C"/>
    <w:rsid w:val="00023B60"/>
    <w:rsid w:val="000340F7"/>
    <w:rsid w:val="00036969"/>
    <w:rsid w:val="00043366"/>
    <w:rsid w:val="00053B23"/>
    <w:rsid w:val="000563B1"/>
    <w:rsid w:val="00056F49"/>
    <w:rsid w:val="00093C07"/>
    <w:rsid w:val="000A3D01"/>
    <w:rsid w:val="000B54A3"/>
    <w:rsid w:val="000B630E"/>
    <w:rsid w:val="000C3C57"/>
    <w:rsid w:val="000D0529"/>
    <w:rsid w:val="000D4988"/>
    <w:rsid w:val="000E31AF"/>
    <w:rsid w:val="00105762"/>
    <w:rsid w:val="001127F1"/>
    <w:rsid w:val="00123456"/>
    <w:rsid w:val="00134BDE"/>
    <w:rsid w:val="00134EFF"/>
    <w:rsid w:val="0014142C"/>
    <w:rsid w:val="00143673"/>
    <w:rsid w:val="00146011"/>
    <w:rsid w:val="0015621E"/>
    <w:rsid w:val="00167603"/>
    <w:rsid w:val="00173EBC"/>
    <w:rsid w:val="001873B5"/>
    <w:rsid w:val="00191535"/>
    <w:rsid w:val="0019266B"/>
    <w:rsid w:val="001B2413"/>
    <w:rsid w:val="001C2B56"/>
    <w:rsid w:val="001D101A"/>
    <w:rsid w:val="001D2533"/>
    <w:rsid w:val="001D3996"/>
    <w:rsid w:val="001E1284"/>
    <w:rsid w:val="001E2DF2"/>
    <w:rsid w:val="001E59FE"/>
    <w:rsid w:val="001F28D4"/>
    <w:rsid w:val="001F41FF"/>
    <w:rsid w:val="0020186D"/>
    <w:rsid w:val="002037FC"/>
    <w:rsid w:val="00217C93"/>
    <w:rsid w:val="0023116A"/>
    <w:rsid w:val="0023144D"/>
    <w:rsid w:val="00236C45"/>
    <w:rsid w:val="00240B2C"/>
    <w:rsid w:val="00240B70"/>
    <w:rsid w:val="00240BDB"/>
    <w:rsid w:val="002518F4"/>
    <w:rsid w:val="002571B4"/>
    <w:rsid w:val="00271E31"/>
    <w:rsid w:val="002812A2"/>
    <w:rsid w:val="002813DE"/>
    <w:rsid w:val="0029006C"/>
    <w:rsid w:val="0029122C"/>
    <w:rsid w:val="002934F9"/>
    <w:rsid w:val="002A1567"/>
    <w:rsid w:val="002A3621"/>
    <w:rsid w:val="002B5C91"/>
    <w:rsid w:val="002C199F"/>
    <w:rsid w:val="002C5BE9"/>
    <w:rsid w:val="002D3DDF"/>
    <w:rsid w:val="002E2FA3"/>
    <w:rsid w:val="002E4EF3"/>
    <w:rsid w:val="002F30F3"/>
    <w:rsid w:val="002F6AFF"/>
    <w:rsid w:val="00311002"/>
    <w:rsid w:val="00316847"/>
    <w:rsid w:val="003169EF"/>
    <w:rsid w:val="003223F0"/>
    <w:rsid w:val="0033091A"/>
    <w:rsid w:val="00330E27"/>
    <w:rsid w:val="003467E9"/>
    <w:rsid w:val="00351DFD"/>
    <w:rsid w:val="00357EB0"/>
    <w:rsid w:val="0036755A"/>
    <w:rsid w:val="00372060"/>
    <w:rsid w:val="00374125"/>
    <w:rsid w:val="00374D00"/>
    <w:rsid w:val="003829DA"/>
    <w:rsid w:val="00382FF2"/>
    <w:rsid w:val="003863F4"/>
    <w:rsid w:val="003929A5"/>
    <w:rsid w:val="00396A18"/>
    <w:rsid w:val="003A13B1"/>
    <w:rsid w:val="003B0D98"/>
    <w:rsid w:val="003B726B"/>
    <w:rsid w:val="003C258F"/>
    <w:rsid w:val="003C73FB"/>
    <w:rsid w:val="003D52F3"/>
    <w:rsid w:val="003D5F2D"/>
    <w:rsid w:val="003E0413"/>
    <w:rsid w:val="0040618C"/>
    <w:rsid w:val="00412ACE"/>
    <w:rsid w:val="004143A6"/>
    <w:rsid w:val="00415D64"/>
    <w:rsid w:val="00420313"/>
    <w:rsid w:val="00420532"/>
    <w:rsid w:val="004307DE"/>
    <w:rsid w:val="00431792"/>
    <w:rsid w:val="00431FF6"/>
    <w:rsid w:val="00444153"/>
    <w:rsid w:val="004447FD"/>
    <w:rsid w:val="0044589D"/>
    <w:rsid w:val="00453D2C"/>
    <w:rsid w:val="00460EC6"/>
    <w:rsid w:val="004714C9"/>
    <w:rsid w:val="00474CC6"/>
    <w:rsid w:val="00495DC5"/>
    <w:rsid w:val="004A4E4B"/>
    <w:rsid w:val="004B5489"/>
    <w:rsid w:val="004C01EB"/>
    <w:rsid w:val="004C66E4"/>
    <w:rsid w:val="004C6887"/>
    <w:rsid w:val="004D11F2"/>
    <w:rsid w:val="004D30BD"/>
    <w:rsid w:val="004E61AB"/>
    <w:rsid w:val="004F225E"/>
    <w:rsid w:val="004F459E"/>
    <w:rsid w:val="00506D04"/>
    <w:rsid w:val="0051103C"/>
    <w:rsid w:val="00520158"/>
    <w:rsid w:val="005237C3"/>
    <w:rsid w:val="00524810"/>
    <w:rsid w:val="00525AB0"/>
    <w:rsid w:val="00531154"/>
    <w:rsid w:val="00534C5A"/>
    <w:rsid w:val="0054537E"/>
    <w:rsid w:val="00566CC9"/>
    <w:rsid w:val="00573FDA"/>
    <w:rsid w:val="005763BE"/>
    <w:rsid w:val="005808FA"/>
    <w:rsid w:val="005825A6"/>
    <w:rsid w:val="00586A80"/>
    <w:rsid w:val="00591149"/>
    <w:rsid w:val="005A4F8C"/>
    <w:rsid w:val="005A6815"/>
    <w:rsid w:val="005B6E7A"/>
    <w:rsid w:val="005D6A2D"/>
    <w:rsid w:val="005D7836"/>
    <w:rsid w:val="005D7964"/>
    <w:rsid w:val="005E0929"/>
    <w:rsid w:val="005E492C"/>
    <w:rsid w:val="005F246D"/>
    <w:rsid w:val="005F380A"/>
    <w:rsid w:val="005F59C1"/>
    <w:rsid w:val="00604ADD"/>
    <w:rsid w:val="00613AEF"/>
    <w:rsid w:val="00617475"/>
    <w:rsid w:val="00626149"/>
    <w:rsid w:val="00630D7C"/>
    <w:rsid w:val="00633759"/>
    <w:rsid w:val="0064041C"/>
    <w:rsid w:val="00640EEE"/>
    <w:rsid w:val="00642A32"/>
    <w:rsid w:val="006621C7"/>
    <w:rsid w:val="00663E2F"/>
    <w:rsid w:val="006656FB"/>
    <w:rsid w:val="00672040"/>
    <w:rsid w:val="00675C11"/>
    <w:rsid w:val="006778FD"/>
    <w:rsid w:val="006817EA"/>
    <w:rsid w:val="00686FBC"/>
    <w:rsid w:val="006939A0"/>
    <w:rsid w:val="006D4F9C"/>
    <w:rsid w:val="006D5B06"/>
    <w:rsid w:val="006E719B"/>
    <w:rsid w:val="006F0B9E"/>
    <w:rsid w:val="0070096A"/>
    <w:rsid w:val="00702EC2"/>
    <w:rsid w:val="0071138D"/>
    <w:rsid w:val="007115AC"/>
    <w:rsid w:val="007120D5"/>
    <w:rsid w:val="0071467F"/>
    <w:rsid w:val="0071783C"/>
    <w:rsid w:val="00717B89"/>
    <w:rsid w:val="00724E06"/>
    <w:rsid w:val="00731248"/>
    <w:rsid w:val="00731265"/>
    <w:rsid w:val="0073140F"/>
    <w:rsid w:val="00731E61"/>
    <w:rsid w:val="00736F10"/>
    <w:rsid w:val="00736FB9"/>
    <w:rsid w:val="00744951"/>
    <w:rsid w:val="00754478"/>
    <w:rsid w:val="00755301"/>
    <w:rsid w:val="00760F5A"/>
    <w:rsid w:val="00766C9D"/>
    <w:rsid w:val="007756FF"/>
    <w:rsid w:val="00776896"/>
    <w:rsid w:val="007820E2"/>
    <w:rsid w:val="00786C63"/>
    <w:rsid w:val="007A2CD9"/>
    <w:rsid w:val="007A2F03"/>
    <w:rsid w:val="007A777F"/>
    <w:rsid w:val="007B29D6"/>
    <w:rsid w:val="007B6586"/>
    <w:rsid w:val="007C04A6"/>
    <w:rsid w:val="007D3D2D"/>
    <w:rsid w:val="007F16F5"/>
    <w:rsid w:val="007F669C"/>
    <w:rsid w:val="00801607"/>
    <w:rsid w:val="00815BBD"/>
    <w:rsid w:val="00826422"/>
    <w:rsid w:val="0083539F"/>
    <w:rsid w:val="00837433"/>
    <w:rsid w:val="00842696"/>
    <w:rsid w:val="00846330"/>
    <w:rsid w:val="00851C74"/>
    <w:rsid w:val="00862E7B"/>
    <w:rsid w:val="00864877"/>
    <w:rsid w:val="00873D77"/>
    <w:rsid w:val="0088350A"/>
    <w:rsid w:val="00884A4A"/>
    <w:rsid w:val="00894648"/>
    <w:rsid w:val="008A2302"/>
    <w:rsid w:val="008C0796"/>
    <w:rsid w:val="008C1DAB"/>
    <w:rsid w:val="008C27AE"/>
    <w:rsid w:val="008C3A9F"/>
    <w:rsid w:val="008D1CCB"/>
    <w:rsid w:val="008D53C8"/>
    <w:rsid w:val="008E02ED"/>
    <w:rsid w:val="008E1350"/>
    <w:rsid w:val="008E7C8E"/>
    <w:rsid w:val="008F6631"/>
    <w:rsid w:val="008F72FD"/>
    <w:rsid w:val="008F7B1B"/>
    <w:rsid w:val="0090447C"/>
    <w:rsid w:val="00912174"/>
    <w:rsid w:val="009151E0"/>
    <w:rsid w:val="00916C50"/>
    <w:rsid w:val="00921891"/>
    <w:rsid w:val="009246B5"/>
    <w:rsid w:val="00925C70"/>
    <w:rsid w:val="00930FE1"/>
    <w:rsid w:val="00941EDD"/>
    <w:rsid w:val="00944E17"/>
    <w:rsid w:val="00947615"/>
    <w:rsid w:val="0095457E"/>
    <w:rsid w:val="00960F31"/>
    <w:rsid w:val="0096445D"/>
    <w:rsid w:val="009820DC"/>
    <w:rsid w:val="00983032"/>
    <w:rsid w:val="00991E9F"/>
    <w:rsid w:val="009A0F43"/>
    <w:rsid w:val="009A1DAF"/>
    <w:rsid w:val="009A580D"/>
    <w:rsid w:val="009D0CD1"/>
    <w:rsid w:val="009D4813"/>
    <w:rsid w:val="009E1A75"/>
    <w:rsid w:val="009E3A4C"/>
    <w:rsid w:val="009E55EC"/>
    <w:rsid w:val="009F05D3"/>
    <w:rsid w:val="009F0F84"/>
    <w:rsid w:val="009F5610"/>
    <w:rsid w:val="00A138E9"/>
    <w:rsid w:val="00A257B0"/>
    <w:rsid w:val="00A35C88"/>
    <w:rsid w:val="00A40EE3"/>
    <w:rsid w:val="00A41507"/>
    <w:rsid w:val="00A41660"/>
    <w:rsid w:val="00A45C9A"/>
    <w:rsid w:val="00A47525"/>
    <w:rsid w:val="00A54A90"/>
    <w:rsid w:val="00A54E22"/>
    <w:rsid w:val="00A56136"/>
    <w:rsid w:val="00A60B79"/>
    <w:rsid w:val="00A64AD9"/>
    <w:rsid w:val="00A72BE9"/>
    <w:rsid w:val="00A860C5"/>
    <w:rsid w:val="00A8684E"/>
    <w:rsid w:val="00A91CA6"/>
    <w:rsid w:val="00A934EA"/>
    <w:rsid w:val="00AA2A18"/>
    <w:rsid w:val="00AB0492"/>
    <w:rsid w:val="00AB3639"/>
    <w:rsid w:val="00AB7F33"/>
    <w:rsid w:val="00AC06BA"/>
    <w:rsid w:val="00AC0A2F"/>
    <w:rsid w:val="00AC1C14"/>
    <w:rsid w:val="00AD4D8A"/>
    <w:rsid w:val="00AE3BF6"/>
    <w:rsid w:val="00AF499A"/>
    <w:rsid w:val="00AF5363"/>
    <w:rsid w:val="00AF6E00"/>
    <w:rsid w:val="00B01F66"/>
    <w:rsid w:val="00B04C08"/>
    <w:rsid w:val="00B04ECD"/>
    <w:rsid w:val="00B07DEF"/>
    <w:rsid w:val="00B24C5F"/>
    <w:rsid w:val="00B307EB"/>
    <w:rsid w:val="00B45142"/>
    <w:rsid w:val="00B47A80"/>
    <w:rsid w:val="00B47AFD"/>
    <w:rsid w:val="00B56E80"/>
    <w:rsid w:val="00B60704"/>
    <w:rsid w:val="00B643C6"/>
    <w:rsid w:val="00B70EBF"/>
    <w:rsid w:val="00B732BD"/>
    <w:rsid w:val="00B75997"/>
    <w:rsid w:val="00B90206"/>
    <w:rsid w:val="00BA5E82"/>
    <w:rsid w:val="00BB7C1A"/>
    <w:rsid w:val="00BC1FB0"/>
    <w:rsid w:val="00BC2047"/>
    <w:rsid w:val="00BC486B"/>
    <w:rsid w:val="00BC699C"/>
    <w:rsid w:val="00BD2978"/>
    <w:rsid w:val="00BD4978"/>
    <w:rsid w:val="00BD7002"/>
    <w:rsid w:val="00BE7483"/>
    <w:rsid w:val="00C033B5"/>
    <w:rsid w:val="00C33342"/>
    <w:rsid w:val="00C40356"/>
    <w:rsid w:val="00C82958"/>
    <w:rsid w:val="00C932B0"/>
    <w:rsid w:val="00C959DB"/>
    <w:rsid w:val="00CA5AC0"/>
    <w:rsid w:val="00CB1BE9"/>
    <w:rsid w:val="00CB3667"/>
    <w:rsid w:val="00CB4809"/>
    <w:rsid w:val="00CB7215"/>
    <w:rsid w:val="00CB7F51"/>
    <w:rsid w:val="00CC25BF"/>
    <w:rsid w:val="00CD182C"/>
    <w:rsid w:val="00CE0CB9"/>
    <w:rsid w:val="00CE375B"/>
    <w:rsid w:val="00CF1830"/>
    <w:rsid w:val="00CF23AC"/>
    <w:rsid w:val="00CF56D6"/>
    <w:rsid w:val="00CF6C47"/>
    <w:rsid w:val="00CF7E58"/>
    <w:rsid w:val="00D0111B"/>
    <w:rsid w:val="00D05546"/>
    <w:rsid w:val="00D11F7E"/>
    <w:rsid w:val="00D13E4B"/>
    <w:rsid w:val="00D16F68"/>
    <w:rsid w:val="00D2284E"/>
    <w:rsid w:val="00D2478B"/>
    <w:rsid w:val="00D329BB"/>
    <w:rsid w:val="00D32F5A"/>
    <w:rsid w:val="00D33C78"/>
    <w:rsid w:val="00D35C35"/>
    <w:rsid w:val="00D44380"/>
    <w:rsid w:val="00D524E0"/>
    <w:rsid w:val="00D6668D"/>
    <w:rsid w:val="00D74A0B"/>
    <w:rsid w:val="00D82652"/>
    <w:rsid w:val="00D82DE2"/>
    <w:rsid w:val="00D86634"/>
    <w:rsid w:val="00D91909"/>
    <w:rsid w:val="00D9489C"/>
    <w:rsid w:val="00DA4332"/>
    <w:rsid w:val="00DC24C1"/>
    <w:rsid w:val="00DD06F5"/>
    <w:rsid w:val="00DD1613"/>
    <w:rsid w:val="00DD6D9A"/>
    <w:rsid w:val="00DD7C4B"/>
    <w:rsid w:val="00DE1031"/>
    <w:rsid w:val="00DE1ED5"/>
    <w:rsid w:val="00DE2EED"/>
    <w:rsid w:val="00DE658A"/>
    <w:rsid w:val="00DF4DA2"/>
    <w:rsid w:val="00E020E2"/>
    <w:rsid w:val="00E1091B"/>
    <w:rsid w:val="00E11F21"/>
    <w:rsid w:val="00E12AA6"/>
    <w:rsid w:val="00E13310"/>
    <w:rsid w:val="00E16971"/>
    <w:rsid w:val="00E16F13"/>
    <w:rsid w:val="00E20E94"/>
    <w:rsid w:val="00E231EB"/>
    <w:rsid w:val="00E25987"/>
    <w:rsid w:val="00E30773"/>
    <w:rsid w:val="00E330D0"/>
    <w:rsid w:val="00E33441"/>
    <w:rsid w:val="00E37756"/>
    <w:rsid w:val="00E45CF6"/>
    <w:rsid w:val="00E6003C"/>
    <w:rsid w:val="00E60A86"/>
    <w:rsid w:val="00E6157B"/>
    <w:rsid w:val="00E83C18"/>
    <w:rsid w:val="00E84CEF"/>
    <w:rsid w:val="00E9138E"/>
    <w:rsid w:val="00EA3667"/>
    <w:rsid w:val="00EA4CA4"/>
    <w:rsid w:val="00EB635C"/>
    <w:rsid w:val="00EC42D4"/>
    <w:rsid w:val="00ED006C"/>
    <w:rsid w:val="00ED0827"/>
    <w:rsid w:val="00EF52A6"/>
    <w:rsid w:val="00EF5486"/>
    <w:rsid w:val="00F05A6F"/>
    <w:rsid w:val="00F06681"/>
    <w:rsid w:val="00F1286E"/>
    <w:rsid w:val="00F169C8"/>
    <w:rsid w:val="00F171A7"/>
    <w:rsid w:val="00F20D74"/>
    <w:rsid w:val="00F23107"/>
    <w:rsid w:val="00F23F22"/>
    <w:rsid w:val="00F24775"/>
    <w:rsid w:val="00F25F1D"/>
    <w:rsid w:val="00F27E9D"/>
    <w:rsid w:val="00F31745"/>
    <w:rsid w:val="00F40C6F"/>
    <w:rsid w:val="00F429B4"/>
    <w:rsid w:val="00F465C6"/>
    <w:rsid w:val="00F67945"/>
    <w:rsid w:val="00F721F1"/>
    <w:rsid w:val="00F76C63"/>
    <w:rsid w:val="00F81CA9"/>
    <w:rsid w:val="00F85ED7"/>
    <w:rsid w:val="00F92288"/>
    <w:rsid w:val="00F942D5"/>
    <w:rsid w:val="00FB59CF"/>
    <w:rsid w:val="00FB6544"/>
    <w:rsid w:val="00FB6DE9"/>
    <w:rsid w:val="00FC7758"/>
    <w:rsid w:val="00FD7940"/>
    <w:rsid w:val="00FF4534"/>
    <w:rsid w:val="00FF49E2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EBF"/>
    <w:pPr>
      <w:keepNext/>
      <w:ind w:right="565"/>
      <w:jc w:val="both"/>
      <w:outlineLvl w:val="0"/>
    </w:pPr>
    <w:rPr>
      <w:b/>
      <w:sz w:val="20"/>
      <w:szCs w:val="20"/>
      <w:lang w:val="kk-KZ"/>
    </w:rPr>
  </w:style>
  <w:style w:type="paragraph" w:styleId="2">
    <w:name w:val="heading 2"/>
    <w:basedOn w:val="a"/>
    <w:next w:val="a"/>
    <w:link w:val="20"/>
    <w:unhideWhenUsed/>
    <w:qFormat/>
    <w:rsid w:val="00B70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E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E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EBF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character" w:customStyle="1" w:styleId="20">
    <w:name w:val="Заголовок 2 Знак"/>
    <w:basedOn w:val="a0"/>
    <w:link w:val="2"/>
    <w:rsid w:val="00B70E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B70EBF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link w:val="a5"/>
    <w:uiPriority w:val="99"/>
    <w:unhideWhenUsed/>
    <w:rsid w:val="00B70E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7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B70E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7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70EBF"/>
    <w:pPr>
      <w:spacing w:after="120" w:line="480" w:lineRule="auto"/>
    </w:pPr>
    <w:rPr>
      <w:color w:val="000000"/>
    </w:rPr>
  </w:style>
  <w:style w:type="character" w:customStyle="1" w:styleId="22">
    <w:name w:val="Основной текст 2 Знак"/>
    <w:basedOn w:val="a0"/>
    <w:link w:val="21"/>
    <w:rsid w:val="00B70EB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70E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0E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B70EBF"/>
    <w:pPr>
      <w:keepNext/>
      <w:widowControl w:val="0"/>
      <w:jc w:val="both"/>
    </w:pPr>
    <w:rPr>
      <w:rFonts w:ascii="Arial" w:hAnsi="Arial"/>
      <w:b/>
      <w:sz w:val="28"/>
      <w:szCs w:val="20"/>
    </w:rPr>
  </w:style>
  <w:style w:type="character" w:customStyle="1" w:styleId="s00">
    <w:name w:val="s00"/>
    <w:basedOn w:val="a0"/>
    <w:uiPriority w:val="99"/>
    <w:rsid w:val="00B70E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2">
    <w:name w:val="Обычный1"/>
    <w:rsid w:val="00B70EBF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8">
    <w:name w:val="Îáû÷íûé"/>
    <w:rsid w:val="00CB1B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52481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248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ез отступа"/>
    <w:basedOn w:val="a"/>
    <w:uiPriority w:val="99"/>
    <w:rsid w:val="009820DC"/>
    <w:rPr>
      <w:rFonts w:eastAsia="Calibri"/>
      <w:sz w:val="20"/>
    </w:rPr>
  </w:style>
  <w:style w:type="paragraph" w:styleId="ac">
    <w:name w:val="List Paragraph"/>
    <w:basedOn w:val="a"/>
    <w:uiPriority w:val="34"/>
    <w:qFormat/>
    <w:rsid w:val="0095457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330E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30E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8053-DE06-48DB-859C-01729483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_s</dc:creator>
  <cp:lastModifiedBy>zhan_zh</cp:lastModifiedBy>
  <cp:revision>5</cp:revision>
  <dcterms:created xsi:type="dcterms:W3CDTF">2013-12-25T04:01:00Z</dcterms:created>
  <dcterms:modified xsi:type="dcterms:W3CDTF">2013-12-25T04:14:00Z</dcterms:modified>
</cp:coreProperties>
</file>